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3D" w:rsidRPr="0061014D" w:rsidRDefault="001D253D" w:rsidP="00A14902">
      <w:pPr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61014D">
        <w:rPr>
          <w:b/>
          <w:bCs/>
          <w:color w:val="000000"/>
        </w:rPr>
        <w:t xml:space="preserve">Przedmiotowe zasady oceniania z </w:t>
      </w:r>
      <w:r w:rsidR="00CF4A13" w:rsidRPr="0061014D">
        <w:rPr>
          <w:b/>
          <w:bCs/>
          <w:color w:val="000000"/>
        </w:rPr>
        <w:t xml:space="preserve">religii </w:t>
      </w:r>
    </w:p>
    <w:p w:rsidR="001D253D" w:rsidRPr="0061014D" w:rsidRDefault="001D253D" w:rsidP="00A14902">
      <w:pPr>
        <w:spacing w:line="276" w:lineRule="auto"/>
        <w:jc w:val="center"/>
        <w:rPr>
          <w:b/>
        </w:rPr>
      </w:pPr>
      <w:r w:rsidRPr="0061014D">
        <w:rPr>
          <w:b/>
        </w:rPr>
        <w:t>Publiczn</w:t>
      </w:r>
      <w:r w:rsidR="00C60BCD" w:rsidRPr="0061014D">
        <w:rPr>
          <w:b/>
        </w:rPr>
        <w:t>a</w:t>
      </w:r>
      <w:r w:rsidRPr="0061014D">
        <w:rPr>
          <w:b/>
        </w:rPr>
        <w:t xml:space="preserve"> </w:t>
      </w:r>
      <w:r w:rsidR="00C60BCD" w:rsidRPr="0061014D">
        <w:rPr>
          <w:b/>
        </w:rPr>
        <w:t>Szkoła</w:t>
      </w:r>
      <w:r w:rsidRPr="0061014D">
        <w:rPr>
          <w:b/>
        </w:rPr>
        <w:t xml:space="preserve"> Podstawow</w:t>
      </w:r>
      <w:r w:rsidR="00C60BCD" w:rsidRPr="0061014D">
        <w:rPr>
          <w:b/>
        </w:rPr>
        <w:t>a</w:t>
      </w:r>
      <w:r w:rsidR="00AF64A1">
        <w:rPr>
          <w:b/>
        </w:rPr>
        <w:t xml:space="preserve"> w Starym Goździe</w:t>
      </w:r>
    </w:p>
    <w:p w:rsidR="00E43BE9" w:rsidRPr="0061014D" w:rsidRDefault="00A14902" w:rsidP="00E43BE9">
      <w:pPr>
        <w:spacing w:line="276" w:lineRule="auto"/>
        <w:jc w:val="center"/>
        <w:rPr>
          <w:b/>
        </w:rPr>
      </w:pPr>
      <w:r w:rsidRPr="0061014D">
        <w:rPr>
          <w:b/>
          <w:bCs/>
          <w:color w:val="000000"/>
        </w:rPr>
        <w:t>klas</w:t>
      </w:r>
      <w:r w:rsidR="0064424E" w:rsidRPr="0061014D">
        <w:rPr>
          <w:b/>
          <w:bCs/>
          <w:color w:val="000000"/>
        </w:rPr>
        <w:t>a</w:t>
      </w:r>
      <w:r w:rsidRPr="0061014D">
        <w:rPr>
          <w:b/>
          <w:bCs/>
          <w:color w:val="000000"/>
        </w:rPr>
        <w:t xml:space="preserve"> I</w:t>
      </w:r>
      <w:r w:rsidR="00E81C7D" w:rsidRPr="0061014D">
        <w:rPr>
          <w:b/>
          <w:bCs/>
          <w:color w:val="000000"/>
        </w:rPr>
        <w:t>V</w:t>
      </w:r>
      <w:r w:rsidR="00D01B7B" w:rsidRPr="0061014D">
        <w:rPr>
          <w:b/>
          <w:bCs/>
          <w:color w:val="000000"/>
        </w:rPr>
        <w:t>-VII</w:t>
      </w:r>
      <w:r w:rsidR="00AF64A1">
        <w:rPr>
          <w:b/>
          <w:bCs/>
          <w:color w:val="000000"/>
        </w:rPr>
        <w:t>I</w:t>
      </w:r>
      <w:r w:rsidR="00E43BE9" w:rsidRPr="0061014D">
        <w:rPr>
          <w:b/>
          <w:bCs/>
          <w:color w:val="000000"/>
        </w:rPr>
        <w:t xml:space="preserve"> </w:t>
      </w:r>
      <w:r w:rsidR="00E43BE9" w:rsidRPr="0061014D">
        <w:rPr>
          <w:b/>
        </w:rPr>
        <w:t>na rok szklony 202</w:t>
      </w:r>
      <w:r w:rsidR="00D01B7B" w:rsidRPr="0061014D">
        <w:rPr>
          <w:b/>
        </w:rPr>
        <w:t>1</w:t>
      </w:r>
      <w:r w:rsidR="00E43BE9" w:rsidRPr="0061014D">
        <w:rPr>
          <w:b/>
        </w:rPr>
        <w:t>/202</w:t>
      </w:r>
      <w:r w:rsidR="00D01B7B" w:rsidRPr="0061014D">
        <w:rPr>
          <w:b/>
        </w:rPr>
        <w:t>2</w:t>
      </w:r>
    </w:p>
    <w:p w:rsidR="00A14902" w:rsidRPr="0061014D" w:rsidRDefault="00A14902" w:rsidP="00A14902">
      <w:pPr>
        <w:spacing w:line="276" w:lineRule="auto"/>
        <w:jc w:val="center"/>
        <w:rPr>
          <w:b/>
          <w:bCs/>
          <w:color w:val="000000"/>
        </w:rPr>
      </w:pPr>
    </w:p>
    <w:p w:rsidR="00E81C7D" w:rsidRPr="0061014D" w:rsidRDefault="00E81C7D" w:rsidP="00E81C7D">
      <w:pPr>
        <w:tabs>
          <w:tab w:val="right" w:pos="9073"/>
        </w:tabs>
      </w:pPr>
      <w:r w:rsidRPr="0061014D">
        <w:tab/>
        <w:t xml:space="preserve">Ocenę z religii ustalamy w oparciu o kryteria poznawcze, kształcące i wychowawcze.                      </w:t>
      </w:r>
    </w:p>
    <w:p w:rsidR="00E81C7D" w:rsidRPr="0061014D" w:rsidRDefault="00E81C7D" w:rsidP="00E81C7D">
      <w:pPr>
        <w:tabs>
          <w:tab w:val="center" w:pos="3258"/>
        </w:tabs>
        <w:rPr>
          <w:b/>
        </w:rPr>
      </w:pPr>
    </w:p>
    <w:p w:rsidR="00E81C7D" w:rsidRPr="0061014D" w:rsidRDefault="00E81C7D" w:rsidP="00E81C7D">
      <w:pPr>
        <w:tabs>
          <w:tab w:val="center" w:pos="3258"/>
        </w:tabs>
        <w:rPr>
          <w:b/>
        </w:rPr>
      </w:pPr>
      <w:r w:rsidRPr="0061014D">
        <w:rPr>
          <w:b/>
        </w:rPr>
        <w:t xml:space="preserve">W ocenianiu z religii obowiązują poniższe zasady: </w:t>
      </w:r>
    </w:p>
    <w:p w:rsidR="00E81C7D" w:rsidRPr="0061014D" w:rsidRDefault="00E81C7D" w:rsidP="00C34B48">
      <w:pPr>
        <w:numPr>
          <w:ilvl w:val="0"/>
          <w:numId w:val="6"/>
        </w:numPr>
        <w:spacing w:after="14" w:line="248" w:lineRule="auto"/>
        <w:ind w:hanging="360"/>
      </w:pPr>
      <w:r w:rsidRPr="0061014D">
        <w:t xml:space="preserve">Obiektywność – zastosowanie jednolitych norm i kryteriów oceniania. </w:t>
      </w:r>
    </w:p>
    <w:p w:rsidR="00E81C7D" w:rsidRPr="0061014D" w:rsidRDefault="00E81C7D" w:rsidP="00C34B48">
      <w:pPr>
        <w:numPr>
          <w:ilvl w:val="0"/>
          <w:numId w:val="6"/>
        </w:numPr>
        <w:spacing w:after="14" w:line="248" w:lineRule="auto"/>
        <w:ind w:hanging="360"/>
      </w:pPr>
      <w:r w:rsidRPr="0061014D">
        <w:t xml:space="preserve">Jawność – podawanie na bieżąco wyników pracy ucznia </w:t>
      </w:r>
      <w:r w:rsidR="00B84360" w:rsidRPr="0061014D">
        <w:t>i umieszczenie ich w Librusie</w:t>
      </w:r>
    </w:p>
    <w:p w:rsidR="00E81C7D" w:rsidRPr="0061014D" w:rsidRDefault="00E81C7D" w:rsidP="00C34B48">
      <w:pPr>
        <w:numPr>
          <w:ilvl w:val="0"/>
          <w:numId w:val="6"/>
        </w:numPr>
        <w:spacing w:after="14" w:line="248" w:lineRule="auto"/>
        <w:ind w:hanging="360"/>
      </w:pPr>
      <w:r w:rsidRPr="0061014D">
        <w:t xml:space="preserve">Instruktywność – wskazanie na występujące braki. </w:t>
      </w:r>
    </w:p>
    <w:p w:rsidR="007F5471" w:rsidRPr="0061014D" w:rsidRDefault="00E81C7D" w:rsidP="00C34B48">
      <w:pPr>
        <w:numPr>
          <w:ilvl w:val="0"/>
          <w:numId w:val="6"/>
        </w:numPr>
        <w:spacing w:after="14" w:line="248" w:lineRule="auto"/>
        <w:ind w:hanging="360"/>
      </w:pPr>
      <w:r w:rsidRPr="0061014D">
        <w:t xml:space="preserve">Mobilizacja do dalszej pracy. </w:t>
      </w:r>
    </w:p>
    <w:p w:rsidR="00E81C7D" w:rsidRPr="0061014D" w:rsidRDefault="00E81C7D" w:rsidP="00E81C7D">
      <w:pPr>
        <w:spacing w:line="259" w:lineRule="auto"/>
      </w:pPr>
      <w:r w:rsidRPr="0061014D">
        <w:t xml:space="preserve"> </w:t>
      </w:r>
    </w:p>
    <w:p w:rsidR="00E81C7D" w:rsidRPr="0061014D" w:rsidRDefault="00E81C7D" w:rsidP="00E81C7D">
      <w:pPr>
        <w:tabs>
          <w:tab w:val="center" w:pos="3558"/>
        </w:tabs>
        <w:rPr>
          <w:b/>
        </w:rPr>
      </w:pPr>
      <w:r w:rsidRPr="0061014D">
        <w:t xml:space="preserve"> </w:t>
      </w:r>
      <w:r w:rsidRPr="0061014D">
        <w:rPr>
          <w:b/>
        </w:rPr>
        <w:t xml:space="preserve">Prowadzenie zróżnicowanych form i rodzajów kontroli: </w:t>
      </w:r>
    </w:p>
    <w:p w:rsidR="00E81C7D" w:rsidRPr="0061014D" w:rsidRDefault="00E81C7D" w:rsidP="00C34B48">
      <w:pPr>
        <w:numPr>
          <w:ilvl w:val="0"/>
          <w:numId w:val="7"/>
        </w:numPr>
        <w:spacing w:after="14" w:line="248" w:lineRule="auto"/>
        <w:ind w:hanging="360"/>
      </w:pPr>
      <w:r w:rsidRPr="0061014D">
        <w:t xml:space="preserve">Kontrola wstępna (dokonanie diagnozy wiedzy i umiejętności w początkowej fazie kształcenia). </w:t>
      </w:r>
    </w:p>
    <w:p w:rsidR="00E81C7D" w:rsidRPr="0061014D" w:rsidRDefault="00E81C7D" w:rsidP="00C34B48">
      <w:pPr>
        <w:numPr>
          <w:ilvl w:val="0"/>
          <w:numId w:val="7"/>
        </w:numPr>
        <w:spacing w:after="14" w:line="248" w:lineRule="auto"/>
        <w:ind w:hanging="360"/>
      </w:pPr>
      <w:r w:rsidRPr="0061014D">
        <w:t xml:space="preserve">Kontrola bieżąca (sprawdzanie w trakcie trwania procesu kształcenia). </w:t>
      </w:r>
    </w:p>
    <w:p w:rsidR="00E81C7D" w:rsidRPr="0061014D" w:rsidRDefault="00E81C7D" w:rsidP="00C34B48">
      <w:pPr>
        <w:numPr>
          <w:ilvl w:val="0"/>
          <w:numId w:val="7"/>
        </w:numPr>
        <w:spacing w:after="14" w:line="248" w:lineRule="auto"/>
        <w:ind w:hanging="360"/>
      </w:pPr>
      <w:r w:rsidRPr="0061014D">
        <w:t xml:space="preserve">Kontrola końcowa (dotyczy zakończonego etapu kształcenia). </w:t>
      </w:r>
    </w:p>
    <w:p w:rsidR="00E81C7D" w:rsidRPr="0061014D" w:rsidRDefault="00E81C7D" w:rsidP="00C34B48">
      <w:pPr>
        <w:numPr>
          <w:ilvl w:val="0"/>
          <w:numId w:val="7"/>
        </w:numPr>
        <w:spacing w:after="14" w:line="248" w:lineRule="auto"/>
        <w:ind w:hanging="360"/>
      </w:pPr>
      <w:r w:rsidRPr="0061014D">
        <w:t xml:space="preserve">Kontrola dystansowa (zbadanie trwałości wyników po pewnym okresie od zakończenia procesu). </w:t>
      </w:r>
    </w:p>
    <w:p w:rsidR="00E81C7D" w:rsidRPr="0061014D" w:rsidRDefault="00E81C7D" w:rsidP="00E81C7D">
      <w:pPr>
        <w:spacing w:line="259" w:lineRule="auto"/>
      </w:pPr>
      <w:r w:rsidRPr="0061014D">
        <w:t xml:space="preserve"> </w:t>
      </w:r>
    </w:p>
    <w:p w:rsidR="00E81C7D" w:rsidRPr="0061014D" w:rsidRDefault="00E81C7D" w:rsidP="00E81C7D">
      <w:pPr>
        <w:tabs>
          <w:tab w:val="center" w:pos="1908"/>
        </w:tabs>
        <w:rPr>
          <w:b/>
        </w:rPr>
      </w:pPr>
      <w:r w:rsidRPr="0061014D">
        <w:t xml:space="preserve"> </w:t>
      </w:r>
      <w:r w:rsidRPr="0061014D">
        <w:rPr>
          <w:b/>
        </w:rPr>
        <w:t xml:space="preserve">Metody kontroli i ocen: </w:t>
      </w:r>
    </w:p>
    <w:p w:rsidR="00E81C7D" w:rsidRPr="0061014D" w:rsidRDefault="00E81C7D" w:rsidP="00C34B48">
      <w:pPr>
        <w:numPr>
          <w:ilvl w:val="0"/>
          <w:numId w:val="8"/>
        </w:numPr>
        <w:spacing w:after="14" w:line="248" w:lineRule="auto"/>
        <w:ind w:hanging="360"/>
      </w:pPr>
      <w:r w:rsidRPr="0061014D">
        <w:t xml:space="preserve">Konwencjonalne (bieżąca kontrola, prace pisemne, posługiwanie się książką, ćwiczenia praktyczne, kontrola graficzna, obserwacja uczniów w toku ich pracy itp.). </w:t>
      </w:r>
    </w:p>
    <w:p w:rsidR="00E81C7D" w:rsidRPr="0061014D" w:rsidRDefault="00E81C7D" w:rsidP="00C34B48">
      <w:pPr>
        <w:numPr>
          <w:ilvl w:val="0"/>
          <w:numId w:val="8"/>
        </w:numPr>
        <w:spacing w:after="14" w:line="248" w:lineRule="auto"/>
        <w:ind w:hanging="360"/>
      </w:pPr>
      <w:r w:rsidRPr="0061014D">
        <w:t xml:space="preserve">Techniczne sposoby kontrolowania procesu dydaktycznego (kontrola i ocena przy pomocy zróżnicowanych zadań testowych). </w:t>
      </w:r>
    </w:p>
    <w:p w:rsidR="00E81C7D" w:rsidRPr="0061014D" w:rsidRDefault="00E81C7D" w:rsidP="00E81C7D">
      <w:pPr>
        <w:spacing w:line="259" w:lineRule="auto"/>
      </w:pPr>
      <w:r w:rsidRPr="0061014D">
        <w:t xml:space="preserve"> </w:t>
      </w:r>
    </w:p>
    <w:p w:rsidR="00E81C7D" w:rsidRPr="0061014D" w:rsidRDefault="00E81C7D" w:rsidP="00E81C7D">
      <w:pPr>
        <w:tabs>
          <w:tab w:val="center" w:pos="1692"/>
        </w:tabs>
        <w:rPr>
          <w:b/>
        </w:rPr>
      </w:pPr>
      <w:r w:rsidRPr="0061014D">
        <w:t xml:space="preserve"> </w:t>
      </w:r>
      <w:r w:rsidRPr="0061014D">
        <w:rPr>
          <w:b/>
        </w:rPr>
        <w:t xml:space="preserve">Sposoby oceniania: </w:t>
      </w:r>
    </w:p>
    <w:p w:rsidR="00E81C7D" w:rsidRPr="0061014D" w:rsidRDefault="00E81C7D" w:rsidP="00C34B48">
      <w:pPr>
        <w:pStyle w:val="Akapitzlist"/>
        <w:numPr>
          <w:ilvl w:val="1"/>
          <w:numId w:val="1"/>
        </w:numPr>
        <w:tabs>
          <w:tab w:val="left" w:pos="709"/>
          <w:tab w:val="center" w:pos="3239"/>
        </w:tabs>
        <w:ind w:left="284"/>
      </w:pPr>
      <w:r w:rsidRPr="0061014D">
        <w:t xml:space="preserve">Wartościowanie gestem, słowem, mimiką, stopniem. </w:t>
      </w:r>
    </w:p>
    <w:p w:rsidR="007F5471" w:rsidRPr="0061014D" w:rsidRDefault="007F5471" w:rsidP="00C34B48">
      <w:pPr>
        <w:numPr>
          <w:ilvl w:val="1"/>
          <w:numId w:val="1"/>
        </w:numPr>
        <w:ind w:left="284" w:hanging="360"/>
      </w:pPr>
      <w:r w:rsidRPr="0061014D">
        <w:t xml:space="preserve">Ocenianiu podlegać będą: </w:t>
      </w:r>
    </w:p>
    <w:p w:rsidR="007F5471" w:rsidRPr="0061014D" w:rsidRDefault="007F5471" w:rsidP="00C34B48">
      <w:pPr>
        <w:numPr>
          <w:ilvl w:val="1"/>
          <w:numId w:val="2"/>
        </w:numPr>
        <w:ind w:hanging="360"/>
      </w:pPr>
      <w:r w:rsidRPr="0061014D">
        <w:t xml:space="preserve">przyrost umiejętności i wiedzy ucznia, </w:t>
      </w:r>
    </w:p>
    <w:p w:rsidR="007F5471" w:rsidRPr="0061014D" w:rsidRDefault="007F5471" w:rsidP="00C34B48">
      <w:pPr>
        <w:numPr>
          <w:ilvl w:val="1"/>
          <w:numId w:val="2"/>
        </w:numPr>
        <w:ind w:hanging="360"/>
      </w:pPr>
      <w:r w:rsidRPr="0061014D">
        <w:t xml:space="preserve">wkład pracy ucznia i jego zaangażowanie, </w:t>
      </w:r>
    </w:p>
    <w:p w:rsidR="007F5471" w:rsidRPr="0061014D" w:rsidRDefault="007F5471" w:rsidP="00C34B48">
      <w:pPr>
        <w:numPr>
          <w:ilvl w:val="1"/>
          <w:numId w:val="2"/>
        </w:numPr>
        <w:ind w:hanging="360"/>
      </w:pPr>
      <w:r w:rsidRPr="0061014D">
        <w:t xml:space="preserve">przejmowanie własnej inicjatywy, </w:t>
      </w:r>
    </w:p>
    <w:p w:rsidR="007F5471" w:rsidRPr="0061014D" w:rsidRDefault="007F5471" w:rsidP="00C34B48">
      <w:pPr>
        <w:numPr>
          <w:ilvl w:val="1"/>
          <w:numId w:val="2"/>
        </w:numPr>
        <w:ind w:hanging="360"/>
      </w:pPr>
      <w:r w:rsidRPr="0061014D">
        <w:t xml:space="preserve">umiejętność pracy samodzielnej i zespołowej. </w:t>
      </w:r>
    </w:p>
    <w:p w:rsidR="007F5471" w:rsidRPr="0061014D" w:rsidRDefault="007F5471" w:rsidP="00C34B48">
      <w:pPr>
        <w:numPr>
          <w:ilvl w:val="1"/>
          <w:numId w:val="1"/>
        </w:numPr>
        <w:ind w:hanging="360"/>
      </w:pPr>
      <w:r w:rsidRPr="0061014D">
        <w:t xml:space="preserve">Katecheta na początku każdego roku szkolnego informuje uczniów o wymaganiach edukacyjnych wynikających z realizowanego przez siebie programu nauczania oraz o sposobach sprawdzania osiągnięć edukacyjnych uczniów. </w:t>
      </w:r>
    </w:p>
    <w:p w:rsidR="007F5471" w:rsidRPr="0061014D" w:rsidRDefault="007F5471" w:rsidP="00C34B48">
      <w:pPr>
        <w:numPr>
          <w:ilvl w:val="1"/>
          <w:numId w:val="1"/>
        </w:numPr>
        <w:ind w:hanging="360"/>
      </w:pPr>
      <w:r w:rsidRPr="0061014D">
        <w:lastRenderedPageBreak/>
        <w:t xml:space="preserve">Katecheta jest zobowiązany, na podstawie opinii lub orzeczenia poradni psychologiczno-pedagogicznej, dostosować wymagania edukacyjne do indywidualnych potrzeb psychofizycznych i edukacyjnych ucznia u którego stwierdzono deficyty rozwojowe lub specyficzne trudności w uczeniu się uniemożliwiające sprostanie wymaganiom edukacyjnym. </w:t>
      </w:r>
    </w:p>
    <w:p w:rsidR="007F5471" w:rsidRPr="0061014D" w:rsidRDefault="007F5471" w:rsidP="00C34B48">
      <w:pPr>
        <w:numPr>
          <w:ilvl w:val="1"/>
          <w:numId w:val="1"/>
        </w:numPr>
        <w:ind w:hanging="360"/>
      </w:pPr>
      <w:r w:rsidRPr="0061014D">
        <w:t xml:space="preserve">Wymagania programowe formułowane są zgodnie z Podstawą Programową. </w:t>
      </w:r>
    </w:p>
    <w:p w:rsidR="007F5471" w:rsidRPr="0061014D" w:rsidRDefault="007F5471" w:rsidP="00C34B48">
      <w:pPr>
        <w:numPr>
          <w:ilvl w:val="1"/>
          <w:numId w:val="1"/>
        </w:numPr>
        <w:ind w:hanging="360"/>
      </w:pPr>
      <w:r w:rsidRPr="0061014D">
        <w:t xml:space="preserve">Promuje się systematyczne ocenianie w ciągu okresów połączone z możliwością poprawiania. Przy poprawie ocena poprawiona jest uważana za ostateczną. </w:t>
      </w:r>
    </w:p>
    <w:p w:rsidR="007F5471" w:rsidRPr="0061014D" w:rsidRDefault="007F5471" w:rsidP="00C34B48">
      <w:pPr>
        <w:numPr>
          <w:ilvl w:val="1"/>
          <w:numId w:val="1"/>
        </w:numPr>
        <w:ind w:hanging="360"/>
      </w:pPr>
      <w:r w:rsidRPr="0061014D">
        <w:t xml:space="preserve">Uczeń ma możliwość poprawy oceny śródrocznej lub rocznej o stopień wyższy  z przedmiotu według procedur zapisanych w Statucie Szkoły. </w:t>
      </w:r>
    </w:p>
    <w:p w:rsidR="007F5471" w:rsidRPr="0061014D" w:rsidRDefault="007F5471" w:rsidP="00942A44">
      <w:pPr>
        <w:tabs>
          <w:tab w:val="center" w:pos="3239"/>
        </w:tabs>
      </w:pPr>
    </w:p>
    <w:p w:rsidR="00E81C7D" w:rsidRPr="0061014D" w:rsidRDefault="00E81C7D" w:rsidP="00942A44">
      <w:pPr>
        <w:tabs>
          <w:tab w:val="center" w:pos="3030"/>
        </w:tabs>
        <w:rPr>
          <w:b/>
        </w:rPr>
      </w:pPr>
      <w:r w:rsidRPr="0061014D">
        <w:rPr>
          <w:b/>
        </w:rPr>
        <w:t xml:space="preserve"> Elementy wchodzące w zakres oceny z religii: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Ilość i jakość prezentowanych wiadomości.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Zainteresowanie przedmiotem.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Stosunek do przedmiotu.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Pilność i systematyczność.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Umiejętność zastosowania poznanych wiadomości w życiu. </w:t>
      </w:r>
    </w:p>
    <w:p w:rsidR="00E81C7D" w:rsidRPr="0061014D" w:rsidRDefault="00E81C7D" w:rsidP="00C34B48">
      <w:pPr>
        <w:numPr>
          <w:ilvl w:val="0"/>
          <w:numId w:val="9"/>
        </w:numPr>
        <w:spacing w:after="14" w:line="248" w:lineRule="auto"/>
        <w:ind w:hanging="360"/>
      </w:pPr>
      <w:r w:rsidRPr="0061014D">
        <w:t xml:space="preserve">Postawa. </w:t>
      </w:r>
    </w:p>
    <w:p w:rsidR="00E81C7D" w:rsidRPr="0061014D" w:rsidRDefault="00E81C7D" w:rsidP="00E81C7D">
      <w:r w:rsidRPr="0061014D">
        <w:t xml:space="preserve"> </w:t>
      </w:r>
      <w:r w:rsidRPr="0061014D">
        <w:tab/>
        <w:t xml:space="preserve">Kontrola i ocena w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 </w:t>
      </w:r>
    </w:p>
    <w:p w:rsidR="00E81C7D" w:rsidRPr="0061014D" w:rsidRDefault="00E81C7D" w:rsidP="00E81C7D">
      <w:pPr>
        <w:spacing w:line="259" w:lineRule="auto"/>
      </w:pPr>
      <w:r w:rsidRPr="0061014D">
        <w:t xml:space="preserve"> </w:t>
      </w:r>
    </w:p>
    <w:p w:rsidR="00E81C7D" w:rsidRPr="0061014D" w:rsidRDefault="00E81C7D" w:rsidP="00E81C7D">
      <w:pPr>
        <w:tabs>
          <w:tab w:val="center" w:pos="1492"/>
        </w:tabs>
        <w:rPr>
          <w:b/>
        </w:rPr>
      </w:pPr>
      <w:r w:rsidRPr="0061014D">
        <w:t xml:space="preserve"> </w:t>
      </w:r>
      <w:r w:rsidRPr="0061014D">
        <w:rPr>
          <w:b/>
        </w:rPr>
        <w:t xml:space="preserve">Cele oceniania: </w:t>
      </w:r>
    </w:p>
    <w:p w:rsidR="00E81C7D" w:rsidRPr="0061014D" w:rsidRDefault="00E81C7D" w:rsidP="00C34B48">
      <w:pPr>
        <w:numPr>
          <w:ilvl w:val="0"/>
          <w:numId w:val="10"/>
        </w:numPr>
        <w:spacing w:after="14" w:line="248" w:lineRule="auto"/>
        <w:ind w:hanging="360"/>
      </w:pPr>
      <w:r w:rsidRPr="0061014D">
        <w:t xml:space="preserve">Informowanie ucznia o poziomie jego osiągnięć edukacyjnych. </w:t>
      </w:r>
    </w:p>
    <w:p w:rsidR="00E81C7D" w:rsidRPr="0061014D" w:rsidRDefault="00E81C7D" w:rsidP="00C34B48">
      <w:pPr>
        <w:numPr>
          <w:ilvl w:val="0"/>
          <w:numId w:val="10"/>
        </w:numPr>
        <w:spacing w:after="14" w:line="248" w:lineRule="auto"/>
        <w:ind w:hanging="360"/>
      </w:pPr>
      <w:r w:rsidRPr="0061014D">
        <w:t xml:space="preserve">Motywowanie ucznia do dalszej pracy. </w:t>
      </w:r>
    </w:p>
    <w:p w:rsidR="00E81C7D" w:rsidRPr="0061014D" w:rsidRDefault="00E81C7D" w:rsidP="00C34B48">
      <w:pPr>
        <w:numPr>
          <w:ilvl w:val="0"/>
          <w:numId w:val="10"/>
        </w:numPr>
        <w:spacing w:after="14" w:line="248" w:lineRule="auto"/>
        <w:ind w:hanging="360"/>
      </w:pPr>
      <w:r w:rsidRPr="0061014D">
        <w:t xml:space="preserve">Pomaganie uczniowi w samodzielnym planowaniu jego rozwoju.  </w:t>
      </w:r>
    </w:p>
    <w:p w:rsidR="00E81C7D" w:rsidRPr="0061014D" w:rsidRDefault="00E81C7D" w:rsidP="00C34B48">
      <w:pPr>
        <w:numPr>
          <w:ilvl w:val="0"/>
          <w:numId w:val="10"/>
        </w:numPr>
        <w:spacing w:after="14" w:line="248" w:lineRule="auto"/>
        <w:ind w:hanging="360"/>
      </w:pPr>
      <w:r w:rsidRPr="0061014D">
        <w:t xml:space="preserve">Systematyczne informowanie rodziców (prawnych opiekunów) o postępach, trudnościach i specjalnych uzdolnieniach ucznia. </w:t>
      </w:r>
    </w:p>
    <w:p w:rsidR="00E81C7D" w:rsidRPr="0061014D" w:rsidRDefault="00E81C7D" w:rsidP="00C34B48">
      <w:pPr>
        <w:numPr>
          <w:ilvl w:val="0"/>
          <w:numId w:val="10"/>
        </w:numPr>
        <w:spacing w:after="14" w:line="248" w:lineRule="auto"/>
        <w:ind w:hanging="360"/>
      </w:pPr>
      <w:r w:rsidRPr="0061014D">
        <w:t xml:space="preserve">Umożliwienie nauczycielom doskonalenia organizacji i metod pracy dydaktyczno- wychowawczej.  </w:t>
      </w:r>
    </w:p>
    <w:p w:rsidR="00E81C7D" w:rsidRPr="0061014D" w:rsidRDefault="00E81C7D" w:rsidP="00E81C7D">
      <w:pPr>
        <w:spacing w:line="259" w:lineRule="auto"/>
      </w:pPr>
    </w:p>
    <w:p w:rsidR="00E81C7D" w:rsidRPr="0061014D" w:rsidRDefault="00E81C7D" w:rsidP="00E81C7D">
      <w:pPr>
        <w:tabs>
          <w:tab w:val="center" w:pos="1631"/>
        </w:tabs>
        <w:rPr>
          <w:b/>
        </w:rPr>
      </w:pPr>
      <w:r w:rsidRPr="0061014D">
        <w:rPr>
          <w:b/>
        </w:rPr>
        <w:t xml:space="preserve"> Ocenie podlegają: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Pisemne prace kontrolne i kartkówki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Odpowiedzi ustne objęte zakresem materiału z zakresu trzech ostatnich lekcji. 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Wypowiedzi w trakcie lekcji, podczas dyskusji, powtórzenia itp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Praca domowa: krótkoterminowa i długoterminowa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lastRenderedPageBreak/>
        <w:t xml:space="preserve">Znajomość podstawowych prawd wiary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Prowadzenie ćwiczenia ucznia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Pilność, systematyczność, postawy, umiejętności.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Przygotowanie do poszczególnych lekcji.  </w:t>
      </w:r>
    </w:p>
    <w:p w:rsidR="00E81C7D" w:rsidRPr="0061014D" w:rsidRDefault="00E81C7D" w:rsidP="00C34B48">
      <w:pPr>
        <w:numPr>
          <w:ilvl w:val="0"/>
          <w:numId w:val="11"/>
        </w:numPr>
        <w:spacing w:after="14" w:line="248" w:lineRule="auto"/>
        <w:ind w:hanging="360"/>
      </w:pPr>
      <w:r w:rsidRPr="0061014D">
        <w:t xml:space="preserve">Korzystanie z Pisma świętego, podręcznika i innych materiałów katechetycznych. </w:t>
      </w:r>
    </w:p>
    <w:p w:rsidR="00E81C7D" w:rsidRPr="0061014D" w:rsidRDefault="00E81C7D" w:rsidP="00C34B48">
      <w:pPr>
        <w:numPr>
          <w:ilvl w:val="0"/>
          <w:numId w:val="11"/>
        </w:numPr>
        <w:spacing w:after="153" w:line="248" w:lineRule="auto"/>
        <w:ind w:hanging="360"/>
      </w:pPr>
      <w:r w:rsidRPr="0061014D">
        <w:t xml:space="preserve">Inne formy aktywności ucznia: </w:t>
      </w:r>
    </w:p>
    <w:p w:rsidR="00E81C7D" w:rsidRPr="0061014D" w:rsidRDefault="00E81C7D" w:rsidP="00C34B48">
      <w:pPr>
        <w:numPr>
          <w:ilvl w:val="1"/>
          <w:numId w:val="11"/>
        </w:numPr>
        <w:spacing w:after="107" w:line="248" w:lineRule="auto"/>
        <w:ind w:hanging="360"/>
      </w:pPr>
      <w:r w:rsidRPr="0061014D">
        <w:t xml:space="preserve">praca w grupie (udział w dyskusji, prezentowanie efektów pracy zespołu), </w:t>
      </w:r>
    </w:p>
    <w:p w:rsidR="00E81C7D" w:rsidRPr="0061014D" w:rsidRDefault="00E81C7D" w:rsidP="00C34B48">
      <w:pPr>
        <w:numPr>
          <w:ilvl w:val="1"/>
          <w:numId w:val="11"/>
        </w:numPr>
        <w:spacing w:after="106" w:line="248" w:lineRule="auto"/>
        <w:ind w:hanging="360"/>
      </w:pPr>
      <w:r w:rsidRPr="0061014D">
        <w:t xml:space="preserve">aktywność na zajęciach lekcyjnych, </w:t>
      </w:r>
    </w:p>
    <w:p w:rsidR="00E81C7D" w:rsidRPr="0061014D" w:rsidRDefault="00E81C7D" w:rsidP="00C34B48">
      <w:pPr>
        <w:numPr>
          <w:ilvl w:val="1"/>
          <w:numId w:val="11"/>
        </w:numPr>
        <w:spacing w:after="107" w:line="248" w:lineRule="auto"/>
        <w:ind w:hanging="360"/>
      </w:pPr>
      <w:r w:rsidRPr="0061014D">
        <w:t xml:space="preserve">referaty, prezentacje, </w:t>
      </w:r>
    </w:p>
    <w:p w:rsidR="00E81C7D" w:rsidRPr="0061014D" w:rsidRDefault="00E81C7D" w:rsidP="00C34B48">
      <w:pPr>
        <w:numPr>
          <w:ilvl w:val="1"/>
          <w:numId w:val="11"/>
        </w:numPr>
        <w:spacing w:after="64" w:line="248" w:lineRule="auto"/>
        <w:ind w:hanging="360"/>
      </w:pPr>
      <w:r w:rsidRPr="0061014D">
        <w:t xml:space="preserve">udział w olimpiadach, konkursach, projektach edukacyjnych. </w:t>
      </w:r>
    </w:p>
    <w:p w:rsidR="007F5471" w:rsidRPr="0061014D" w:rsidRDefault="007F5471" w:rsidP="00C34B48">
      <w:pPr>
        <w:pStyle w:val="Akapitzlist"/>
        <w:numPr>
          <w:ilvl w:val="0"/>
          <w:numId w:val="11"/>
        </w:numPr>
        <w:spacing w:after="14" w:line="248" w:lineRule="auto"/>
        <w:ind w:left="284"/>
      </w:pPr>
      <w:r w:rsidRPr="0061014D">
        <w:t xml:space="preserve">Uczeń może być nieprzygotowany do zajęć trzy razy w przypadkach: </w:t>
      </w:r>
    </w:p>
    <w:p w:rsidR="007F5471" w:rsidRPr="0061014D" w:rsidRDefault="007F5471" w:rsidP="00C34B48">
      <w:pPr>
        <w:numPr>
          <w:ilvl w:val="0"/>
          <w:numId w:val="3"/>
        </w:numPr>
        <w:ind w:hanging="360"/>
      </w:pPr>
      <w:r w:rsidRPr="0061014D">
        <w:t xml:space="preserve">choroby, </w:t>
      </w:r>
    </w:p>
    <w:p w:rsidR="007F5471" w:rsidRPr="0061014D" w:rsidRDefault="007F5471" w:rsidP="00C34B48">
      <w:pPr>
        <w:numPr>
          <w:ilvl w:val="0"/>
          <w:numId w:val="3"/>
        </w:numPr>
        <w:ind w:hanging="360"/>
      </w:pPr>
      <w:r w:rsidRPr="0061014D">
        <w:t xml:space="preserve">wypadków losowych, </w:t>
      </w:r>
    </w:p>
    <w:p w:rsidR="007F5471" w:rsidRPr="0061014D" w:rsidRDefault="007F5471" w:rsidP="00C34B48">
      <w:pPr>
        <w:numPr>
          <w:ilvl w:val="0"/>
          <w:numId w:val="3"/>
        </w:numPr>
        <w:ind w:hanging="360"/>
      </w:pPr>
      <w:r w:rsidRPr="0061014D">
        <w:t xml:space="preserve">z przyczyn niezależnych od ucznia. </w:t>
      </w:r>
    </w:p>
    <w:p w:rsidR="00E81C7D" w:rsidRPr="0061014D" w:rsidRDefault="00E81C7D" w:rsidP="00C34B48">
      <w:pPr>
        <w:numPr>
          <w:ilvl w:val="0"/>
          <w:numId w:val="11"/>
        </w:numPr>
        <w:spacing w:after="114" w:line="248" w:lineRule="auto"/>
        <w:ind w:hanging="360"/>
      </w:pPr>
      <w:r w:rsidRPr="0061014D">
        <w:t xml:space="preserve">Zaangażowanie w przygotowanie i przeprowadzenie uroczystości szkolnych o charakterze religijnym, współpraca ze wspólnotą parafialną . </w:t>
      </w:r>
    </w:p>
    <w:p w:rsidR="00E81C7D" w:rsidRPr="0061014D" w:rsidRDefault="00E81C7D" w:rsidP="00C34B48">
      <w:pPr>
        <w:numPr>
          <w:ilvl w:val="0"/>
          <w:numId w:val="11"/>
        </w:numPr>
        <w:spacing w:after="112" w:line="248" w:lineRule="auto"/>
        <w:ind w:hanging="360"/>
      </w:pPr>
      <w:r w:rsidRPr="0061014D">
        <w:t xml:space="preserve">Praktyki religijne nie podlegają ocenie. </w:t>
      </w:r>
    </w:p>
    <w:p w:rsidR="00E81C7D" w:rsidRPr="0061014D" w:rsidRDefault="00E81C7D" w:rsidP="00A14902">
      <w:pPr>
        <w:spacing w:line="276" w:lineRule="auto"/>
        <w:jc w:val="center"/>
        <w:rPr>
          <w:b/>
        </w:rPr>
      </w:pPr>
    </w:p>
    <w:p w:rsidR="00383EEE" w:rsidRPr="0061014D" w:rsidRDefault="00020B40" w:rsidP="00B84360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  <w:b/>
        </w:rPr>
        <w:t xml:space="preserve">Zakres procentowy na poszczególne oceny dla wszystkich przedmiotów szkolnych </w:t>
      </w:r>
      <w:r w:rsidRPr="0061014D">
        <w:rPr>
          <w:rFonts w:ascii="Times New Roman" w:hAnsi="Times New Roman" w:cs="Times New Roman"/>
        </w:rPr>
        <w:t>(dotyczy sprawdzianów, prac klasowych i testów):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0% - 29% punktów - niedostateczn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30% - 49% punktów - dopuszczając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50% - 74% punktów - dostateczn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75% - 90% punktów - dobr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91% - 99% punktów - bardzo dobr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100% punktów - celujący</w:t>
      </w:r>
    </w:p>
    <w:p w:rsidR="00383EEE" w:rsidRPr="0061014D" w:rsidRDefault="00383EEE" w:rsidP="001C7771">
      <w:pPr>
        <w:pStyle w:val="Tekst"/>
        <w:spacing w:line="240" w:lineRule="auto"/>
        <w:ind w:left="142" w:firstLine="0"/>
        <w:rPr>
          <w:rFonts w:ascii="Times New Roman" w:hAnsi="Times New Roman" w:cs="Times New Roman"/>
        </w:rPr>
      </w:pPr>
    </w:p>
    <w:p w:rsidR="00E2015F" w:rsidRPr="0061014D" w:rsidRDefault="00E2015F" w:rsidP="00B84360">
      <w:pPr>
        <w:autoSpaceDE w:val="0"/>
        <w:autoSpaceDN w:val="0"/>
        <w:adjustRightInd w:val="0"/>
        <w:rPr>
          <w:rFonts w:eastAsia="Humanist521PL-Roman"/>
          <w:b/>
          <w:color w:val="000000"/>
        </w:rPr>
      </w:pPr>
      <w:r w:rsidRPr="0061014D">
        <w:rPr>
          <w:rFonts w:eastAsia="Humanist521PL-Roman"/>
          <w:b/>
          <w:color w:val="000000"/>
        </w:rPr>
        <w:t>Kryteria wystawiania oceny po I półroczu oraz na koniec roku szkolnego</w:t>
      </w:r>
    </w:p>
    <w:p w:rsidR="00E2015F" w:rsidRPr="0061014D" w:rsidRDefault="00E2015F" w:rsidP="00C34B4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61014D">
        <w:rPr>
          <w:color w:val="000000"/>
        </w:rPr>
        <w:t>Klasyfikacja półroczna i roczna polega na podsumowaniu osiągnięć edukacyjnych ucznia oraz ustaleniu oceny klasyfikacyjnej.</w:t>
      </w:r>
    </w:p>
    <w:p w:rsidR="00E2015F" w:rsidRPr="0061014D" w:rsidRDefault="00E2015F" w:rsidP="00C34B4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61014D">
        <w:rPr>
          <w:color w:val="000000"/>
        </w:rPr>
        <w:t>Zgodnie z zapisami WZO nauczyciele i wychowawcy na początku każdego roku szkolnego informują uczniów oraz ich rodziców o:</w:t>
      </w:r>
    </w:p>
    <w:p w:rsidR="00E2015F" w:rsidRPr="0061014D" w:rsidRDefault="00E2015F" w:rsidP="001C7771">
      <w:pPr>
        <w:autoSpaceDE w:val="0"/>
        <w:autoSpaceDN w:val="0"/>
        <w:adjustRightInd w:val="0"/>
        <w:ind w:left="284"/>
        <w:rPr>
          <w:color w:val="000000"/>
        </w:rPr>
      </w:pPr>
      <w:r w:rsidRPr="0061014D">
        <w:rPr>
          <w:color w:val="000000"/>
        </w:rPr>
        <w:lastRenderedPageBreak/>
        <w:t>• wymaganiach edukacyjnych niezbędnych do uzyskania poszczególnych śródrocznych i rocznych ocen klasyfikacyjnych z matematyki,</w:t>
      </w:r>
    </w:p>
    <w:p w:rsidR="00E2015F" w:rsidRPr="0061014D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61014D">
        <w:rPr>
          <w:color w:val="000000"/>
        </w:rPr>
        <w:t>• sposobach sprawdzania osiągnięć edukacyjnych uczniów,</w:t>
      </w:r>
    </w:p>
    <w:p w:rsidR="00E2015F" w:rsidRPr="0061014D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61014D">
        <w:rPr>
          <w:color w:val="000000"/>
        </w:rPr>
        <w:t>• warunkach i trybie uzyskania wyższej niż przewidywana oceny klasyfikacyjnej,</w:t>
      </w:r>
    </w:p>
    <w:p w:rsidR="00E2015F" w:rsidRPr="0061014D" w:rsidRDefault="00E2015F" w:rsidP="001C7771">
      <w:pPr>
        <w:autoSpaceDE w:val="0"/>
        <w:autoSpaceDN w:val="0"/>
        <w:adjustRightInd w:val="0"/>
        <w:ind w:firstLine="284"/>
        <w:rPr>
          <w:color w:val="000000"/>
        </w:rPr>
      </w:pPr>
      <w:r w:rsidRPr="0061014D">
        <w:rPr>
          <w:color w:val="000000"/>
        </w:rPr>
        <w:t>• trybie odwoływania od wystawionej oceny klasyfikacyjnej.</w:t>
      </w:r>
    </w:p>
    <w:p w:rsidR="00E2015F" w:rsidRPr="0061014D" w:rsidRDefault="00E2015F" w:rsidP="00C34B4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color w:val="000000"/>
        </w:rPr>
      </w:pPr>
      <w:r w:rsidRPr="0061014D">
        <w:rPr>
          <w:color w:val="00000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statut szkoły.</w:t>
      </w:r>
    </w:p>
    <w:p w:rsidR="00B84360" w:rsidRPr="0061014D" w:rsidRDefault="00B84360" w:rsidP="00942A44">
      <w:pPr>
        <w:pStyle w:val="Akapitzlist"/>
        <w:autoSpaceDE w:val="0"/>
        <w:autoSpaceDN w:val="0"/>
        <w:adjustRightInd w:val="0"/>
        <w:ind w:left="284"/>
        <w:rPr>
          <w:color w:val="000000"/>
        </w:rPr>
      </w:pPr>
    </w:p>
    <w:p w:rsidR="00E2015F" w:rsidRPr="0061014D" w:rsidRDefault="00E2015F" w:rsidP="00B84360">
      <w:pPr>
        <w:autoSpaceDE w:val="0"/>
        <w:autoSpaceDN w:val="0"/>
        <w:adjustRightInd w:val="0"/>
        <w:rPr>
          <w:rFonts w:eastAsia="Humanist521PL-Roman"/>
          <w:b/>
          <w:color w:val="000000"/>
        </w:rPr>
      </w:pPr>
      <w:r w:rsidRPr="0061014D">
        <w:rPr>
          <w:rFonts w:eastAsia="Humanist521PL-Roman"/>
          <w:b/>
          <w:color w:val="000000"/>
        </w:rPr>
        <w:t>Zasady uzupełniania braków i poprawiania ocen</w:t>
      </w:r>
    </w:p>
    <w:p w:rsidR="00E2015F" w:rsidRPr="0061014D" w:rsidRDefault="00E2015F" w:rsidP="00C34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1014D">
        <w:rPr>
          <w:color w:val="000000"/>
        </w:rPr>
        <w:t>Uczeń może poprawić każdą ocenę.</w:t>
      </w:r>
    </w:p>
    <w:p w:rsidR="00E2015F" w:rsidRPr="0061014D" w:rsidRDefault="00E2015F" w:rsidP="00C34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1014D">
        <w:rPr>
          <w:color w:val="000000"/>
        </w:rPr>
        <w:t>Oceny z prac klasowych poprawiane są na poprawkowych pracach klasowych, w terminie dwóch tygodni po omówieniu pracy klasowej i wystawieniu ocen.</w:t>
      </w:r>
    </w:p>
    <w:p w:rsidR="00E2015F" w:rsidRPr="0061014D" w:rsidRDefault="00E2015F" w:rsidP="00C34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1014D">
        <w:rPr>
          <w:color w:val="000000"/>
        </w:rPr>
        <w:t>Oceny z kartkówek poprawiane są przy okazji kolejnych kartkówek.</w:t>
      </w:r>
    </w:p>
    <w:p w:rsidR="00E2015F" w:rsidRPr="0061014D" w:rsidRDefault="00E2015F" w:rsidP="00C34B48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1014D">
        <w:rPr>
          <w:color w:val="000000"/>
        </w:rPr>
        <w:t>Ocenę z pracy domowej lub ćwiczenia praktycznego uczeń może poprawić wykonując tę pracę ponownie.</w:t>
      </w:r>
    </w:p>
    <w:p w:rsidR="00942A44" w:rsidRPr="0061014D" w:rsidRDefault="00942A44" w:rsidP="00B84360">
      <w:pPr>
        <w:pStyle w:val="Akapitzlist"/>
        <w:tabs>
          <w:tab w:val="left" w:pos="426"/>
        </w:tabs>
        <w:spacing w:before="120"/>
        <w:ind w:left="0"/>
        <w:jc w:val="both"/>
        <w:rPr>
          <w:b/>
        </w:rPr>
      </w:pPr>
    </w:p>
    <w:p w:rsidR="00E2015F" w:rsidRPr="0061014D" w:rsidRDefault="00E2015F" w:rsidP="00B84360">
      <w:pPr>
        <w:pStyle w:val="Akapitzlist"/>
        <w:tabs>
          <w:tab w:val="left" w:pos="426"/>
        </w:tabs>
        <w:spacing w:before="120"/>
        <w:ind w:left="0"/>
        <w:jc w:val="both"/>
        <w:rPr>
          <w:b/>
        </w:rPr>
      </w:pPr>
      <w:r w:rsidRPr="0061014D">
        <w:rPr>
          <w:b/>
        </w:rPr>
        <w:t>Wymagania na poszczególne oceny</w:t>
      </w:r>
    </w:p>
    <w:p w:rsidR="0061014D" w:rsidRPr="0061014D" w:rsidRDefault="0061014D" w:rsidP="003A4381">
      <w:pPr>
        <w:spacing w:before="60"/>
        <w:rPr>
          <w:bCs/>
        </w:rPr>
      </w:pPr>
      <w:r w:rsidRPr="0061014D">
        <w:rPr>
          <w:b/>
        </w:rPr>
        <w:t>OCENA CELUJĄCA</w:t>
      </w:r>
      <w:r w:rsidRPr="0061014D">
        <w:rPr>
          <w:bCs/>
        </w:rPr>
        <w:t xml:space="preserve"> oznacza, że osiągnięcia ucznia wyraźnie wykraczają poza poziom osiągnięć edukacyjnych przewidzianych w realizowanym przez nauczyciela programie nauczania.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 xml:space="preserve">Uczeń: 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 xml:space="preserve">– twórczo i samodzielnie rozwija własne uzdolnienia, 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>– proponuje oryginalne i nietypowe rozwiązania problemów teoretycznych i praktycznych,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 xml:space="preserve">– osiąga sukcesy w konkursach i olimpiadach, 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 xml:space="preserve">– angażuje się w prace pozalekcyjne np. montaże sceniczne, gazetki religijne, 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 xml:space="preserve">– twórczo uczestniczy w życiu parafii np. należy do organizacji katolickich, uczestniczy w pielgrzymkach, </w:t>
      </w:r>
    </w:p>
    <w:p w:rsidR="0061014D" w:rsidRPr="0061014D" w:rsidRDefault="0061014D" w:rsidP="003A4381">
      <w:pPr>
        <w:rPr>
          <w:bCs/>
        </w:rPr>
      </w:pPr>
      <w:r w:rsidRPr="0061014D">
        <w:rPr>
          <w:bCs/>
        </w:rPr>
        <w:t>– jego pilność, systematyczność, zainteresowania, stosunek do przedmiotu nie budzi żadnych zastrzeżeń,</w:t>
      </w:r>
    </w:p>
    <w:p w:rsidR="0061014D" w:rsidRPr="0061014D" w:rsidRDefault="0061014D" w:rsidP="0061014D">
      <w:pPr>
        <w:rPr>
          <w:bCs/>
        </w:rPr>
      </w:pPr>
      <w:r w:rsidRPr="0061014D">
        <w:rPr>
          <w:bCs/>
        </w:rPr>
        <w:t>– posiada inne osiągnięcia indywidualne promujące ocenę celującą.</w:t>
      </w:r>
    </w:p>
    <w:p w:rsidR="0061014D" w:rsidRDefault="0061014D" w:rsidP="0061014D">
      <w:pPr>
        <w:rPr>
          <w:bCs/>
          <w:sz w:val="20"/>
          <w:szCs w:val="20"/>
        </w:rPr>
      </w:pPr>
    </w:p>
    <w:p w:rsidR="0061014D" w:rsidRPr="0061014D" w:rsidRDefault="0061014D" w:rsidP="0061014D">
      <w:pPr>
        <w:pStyle w:val="Akapitzlist"/>
        <w:numPr>
          <w:ilvl w:val="0"/>
          <w:numId w:val="12"/>
        </w:numPr>
        <w:rPr>
          <w:bCs/>
        </w:rPr>
      </w:pPr>
      <w:r w:rsidRPr="0061014D">
        <w:rPr>
          <w:bCs/>
        </w:rPr>
        <w:t>Klasa IV</w:t>
      </w:r>
    </w:p>
    <w:p w:rsidR="0061014D" w:rsidRPr="0061014D" w:rsidRDefault="0061014D" w:rsidP="0061014D">
      <w:pPr>
        <w:rPr>
          <w:bCs/>
          <w:sz w:val="20"/>
          <w:szCs w:val="20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586"/>
        <w:gridCol w:w="3926"/>
        <w:gridCol w:w="4395"/>
      </w:tblGrid>
      <w:tr w:rsidR="00942A44" w:rsidRPr="009B1F9B" w:rsidTr="00942A44">
        <w:tc>
          <w:tcPr>
            <w:tcW w:w="3120" w:type="dxa"/>
          </w:tcPr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OCENA</w:t>
            </w:r>
          </w:p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OCENA</w:t>
            </w:r>
          </w:p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OCENA</w:t>
            </w:r>
          </w:p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OCENA</w:t>
            </w:r>
          </w:p>
          <w:p w:rsidR="00942A44" w:rsidRPr="009B1F9B" w:rsidRDefault="00942A44" w:rsidP="00842953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9B">
              <w:rPr>
                <w:b/>
                <w:bCs/>
                <w:sz w:val="18"/>
                <w:szCs w:val="18"/>
              </w:rPr>
              <w:t>BARDZO DOBRA</w:t>
            </w:r>
          </w:p>
        </w:tc>
      </w:tr>
      <w:tr w:rsidR="00942A44" w:rsidRPr="009B1F9B" w:rsidTr="00942A44">
        <w:tc>
          <w:tcPr>
            <w:tcW w:w="15027" w:type="dxa"/>
            <w:gridSpan w:val="4"/>
          </w:tcPr>
          <w:p w:rsidR="00942A44" w:rsidRPr="009B1F9B" w:rsidRDefault="00942A44" w:rsidP="00842953">
            <w:pPr>
              <w:jc w:val="center"/>
              <w:rPr>
                <w:b/>
                <w:sz w:val="18"/>
                <w:szCs w:val="18"/>
              </w:rPr>
            </w:pPr>
            <w:r w:rsidRPr="009B1F9B">
              <w:rPr>
                <w:b/>
                <w:sz w:val="18"/>
                <w:szCs w:val="18"/>
              </w:rPr>
              <w:t>I. ŻYJĘ W PRZYJAŹNI Z JEZUSEM</w:t>
            </w:r>
          </w:p>
        </w:tc>
      </w:tr>
      <w:tr w:rsidR="00942A44" w:rsidRPr="009B1F9B" w:rsidTr="00942A44">
        <w:tc>
          <w:tcPr>
            <w:tcW w:w="3120" w:type="dxa"/>
          </w:tcPr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definiuje, czym jest katecheza, 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lastRenderedPageBreak/>
              <w:t>– podaje, że w katechezie pogłębiamy przyjaźń 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rzytacza treść przykazania miłości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odaje, że miłość jest podstawą prawdziwej przyjaźn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mienia wydarzenia, poprzez które Bóg objawia miłość do człowiek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odaje, czym jest Msza Święt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mienia cechy Serca Pana Jezus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streszcza teksty biblijne (J 15,13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t>i J 19,34)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streszcza fragment Ewangelii –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t>J 3,16-17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odaje, że Pan Jezus narodził się, umarł i zmartwychwstał dla zbawienia ludz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>– podaje, czym jest modlitwa.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jaśnia, jak można pogłębiać swoją przy</w:t>
            </w:r>
            <w:r w:rsidRPr="009B1F9B">
              <w:rPr>
                <w:sz w:val="18"/>
                <w:szCs w:val="18"/>
                <w:lang w:bidi="he-IL"/>
              </w:rPr>
              <w:lastRenderedPageBreak/>
              <w:t>jaźń 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uzasadnia swoją obecność na katechezie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jaśnia, czym jest prawdziwa przyjaźń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określa, jak należy wypełniać przykazanie miłości w życiu codziennym,</w:t>
            </w:r>
          </w:p>
          <w:p w:rsidR="00942A44" w:rsidRPr="009B1F9B" w:rsidRDefault="00942A44" w:rsidP="008429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określa, że źródłem prawdziwej miłości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 xml:space="preserve">jest Pan Bóg, 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biera sposób okazywania wdzięczności Panu Jezusowi za Jego miłość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mienia, z jakich części składa się Msza Święt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skazuje, że uczestnicząc we Mszy Świętej, spotykamy się 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stwierdza, że praktykując pierwsze piątki miesiąca, umacniamy więź 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mienia najważniejsze wydarzenia historii zbawienia Starego i Nowego Testamentu.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  <w:lang w:bidi="he-IL"/>
              </w:rPr>
            </w:pPr>
            <w:r w:rsidRPr="009B1F9B">
              <w:rPr>
                <w:bCs/>
                <w:color w:val="auto"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analizuje tekst biblijny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lastRenderedPageBreak/>
              <w:t>– planuje wypełniać przykazanie miłośc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dlaczego człowiek zdolny jest kochać Boga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określa, jakie powinno być uczestnictwo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t>we Mszy Świętej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jaśnia, na czym polega świadome, pełne, czynne i owocne uczestnictwo we Mszy Świętej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lanuje prakt</w:t>
            </w:r>
            <w:r>
              <w:rPr>
                <w:sz w:val="18"/>
                <w:szCs w:val="18"/>
                <w:lang w:bidi="he-IL"/>
              </w:rPr>
              <w:t xml:space="preserve">ykę pierwszych piątków miesiąca </w:t>
            </w:r>
            <w:r w:rsidRPr="009B1F9B">
              <w:rPr>
                <w:sz w:val="18"/>
                <w:szCs w:val="18"/>
                <w:lang w:bidi="he-IL"/>
              </w:rPr>
              <w:t>jako wyraz wdzięczności Panu Jezusowi za Jego miłość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objaśnia, czym jest dzieło zbawienia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stwierdza, że należy okazywać Panu Jezusowi wdzięczność za dzieło zbawieni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analizuje swój udział we Mszy Świętej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określa, w jaki sposób powinniśmy modlić się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streszcza teksty źródłowe o modlitwie.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przyjmuje odpowiedzialność za pogłębianie przyjaźni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lastRenderedPageBreak/>
              <w:t>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ybiera sposób modlitwy o wzajemną miłość wśród ludz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</w:t>
            </w:r>
            <w:r w:rsidRPr="009B1F9B">
              <w:rPr>
                <w:spacing w:val="-3"/>
                <w:sz w:val="18"/>
                <w:szCs w:val="18"/>
              </w:rPr>
              <w:t>dowodzi konieczności</w:t>
            </w:r>
            <w:r w:rsidRPr="009B1F9B">
              <w:rPr>
                <w:sz w:val="18"/>
                <w:szCs w:val="18"/>
              </w:rPr>
              <w:t xml:space="preserve"> wypełniania przykazania miłości Boga i bliźniego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dowodzi potrzebę uczestnictwa we Mszy Świętej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wybiera sposób okazywania wdzięczności Panu Jezusowi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t>za Jego obecność we Mszy Świętej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odaje, kto przyczynił się do rozpowszechnienia nabożeństwa do Najświętszego Serca Pana Jezusa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przyjmuje odpowiedzialność za umacnianie więzi z Panem Jezusem,</w:t>
            </w:r>
          </w:p>
          <w:p w:rsidR="00942A44" w:rsidRPr="009B1F9B" w:rsidRDefault="00942A44" w:rsidP="00842953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określa sposoby wyrażania wdzięczności Panu Jezusowi </w:t>
            </w:r>
            <w:r>
              <w:rPr>
                <w:sz w:val="18"/>
                <w:szCs w:val="18"/>
                <w:lang w:bidi="he-IL"/>
              </w:rPr>
              <w:br/>
            </w:r>
            <w:r w:rsidRPr="009B1F9B">
              <w:rPr>
                <w:sz w:val="18"/>
                <w:szCs w:val="18"/>
                <w:lang w:bidi="he-IL"/>
              </w:rPr>
              <w:t xml:space="preserve">za dzieło zbawienia, 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przyjmuje odpowiedzialność za okazywanie wdzięczności Panu Jezusowi za dzieło zbawienia. 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>– wskazuje, że w modlitwie jednoczymy się z Panem Jezusem,</w:t>
            </w:r>
          </w:p>
          <w:p w:rsidR="00942A44" w:rsidRPr="009B1F9B" w:rsidRDefault="00942A44" w:rsidP="00842953">
            <w:pPr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pacing w:val="-3"/>
                <w:sz w:val="18"/>
                <w:szCs w:val="18"/>
              </w:rPr>
              <w:t>planuje</w:t>
            </w:r>
            <w:r w:rsidRPr="009B1F9B">
              <w:rPr>
                <w:sz w:val="18"/>
                <w:szCs w:val="18"/>
                <w:lang w:bidi="he-IL"/>
              </w:rPr>
              <w:t xml:space="preserve"> systematyczną modlitwę. </w:t>
            </w:r>
          </w:p>
        </w:tc>
      </w:tr>
      <w:tr w:rsidR="00942A44" w:rsidRPr="009B1F9B" w:rsidTr="00942A44">
        <w:tc>
          <w:tcPr>
            <w:tcW w:w="15027" w:type="dxa"/>
            <w:gridSpan w:val="4"/>
          </w:tcPr>
          <w:p w:rsidR="00942A44" w:rsidRPr="009B1F9B" w:rsidRDefault="00942A44" w:rsidP="00842953">
            <w:pPr>
              <w:pStyle w:val="Nagwek5"/>
              <w:spacing w:before="0" w:after="0"/>
              <w:jc w:val="center"/>
              <w:rPr>
                <w:i w:val="0"/>
                <w:sz w:val="18"/>
                <w:szCs w:val="18"/>
              </w:rPr>
            </w:pPr>
            <w:r w:rsidRPr="009B1F9B">
              <w:rPr>
                <w:i w:val="0"/>
                <w:sz w:val="18"/>
                <w:szCs w:val="18"/>
              </w:rPr>
              <w:lastRenderedPageBreak/>
              <w:t>II. POZNAJĘ BOGA</w:t>
            </w:r>
          </w:p>
        </w:tc>
      </w:tr>
      <w:tr w:rsidR="00942A44" w:rsidRPr="009B1F9B" w:rsidTr="00942A44">
        <w:tc>
          <w:tcPr>
            <w:tcW w:w="3120" w:type="dxa"/>
          </w:tcPr>
          <w:p w:rsidR="00942A44" w:rsidRPr="009B1F9B" w:rsidRDefault="00942A44" w:rsidP="00842953">
            <w:pPr>
              <w:rPr>
                <w:bCs/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nazywa Boga Stworzycielem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 słowo „stworzyć”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Bóg jest Stwórcą świata duchow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podaje, że Bóg powołuje człowieka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do przyjaźni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identyfikuje Pismo Święte ze słowem Bożym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kto jest autorem Pisma Święt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, do kogo jest skierowane Pismo Święte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nazywa części Pisma Świętego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, że wszystkie księgi Pisma Świętego stanowią jedność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wymienia okoliczności, w jakich słuchamy słowa Bożego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streszcza przypowieść o siewc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 znaczenie słowa „Ewangelia”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licza autorów Ewangelii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ilustruje dobry uczynek względem bliźniego.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reszcza biblijny tekst o stworzeniu świat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reszcza sceny biblijne z udziałem aniołów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uzasadnia potrzebę wdzięczności Bogu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 xml:space="preserve">za aniołów, – streszcza biblijny opis mówiący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o stworzeniu człowiek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, dlaczego Pismo Święte jest nazywane księgą miłości Boga do człowieka,</w:t>
            </w:r>
          </w:p>
          <w:p w:rsidR="00942A44" w:rsidRPr="009B1F9B" w:rsidRDefault="00942A44" w:rsidP="00842953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wylicza Księgi Nowego Testamentu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wymienia skróty niektórych ksiąg biblijnych,</w:t>
            </w:r>
          </w:p>
          <w:p w:rsidR="00942A44" w:rsidRPr="009B1F9B" w:rsidRDefault="00942A44" w:rsidP="00842953">
            <w:pPr>
              <w:widowControl w:val="0"/>
              <w:suppressAutoHyphens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ilustruje przypowieść o siewc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sz w:val="18"/>
                <w:szCs w:val="18"/>
              </w:rPr>
              <w:t>wyjaśnia potrzebę uważnego słuchania słowa Boż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objaśnia, w jakiej postawie słuchamy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i czytamy Ewangelię podczas Mszy Świętej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reszcza fragment Ewangelii o powtórnym przyjściu Chrystus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 potrzebę okazywania miłości bliźnim.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rPr>
                <w:bCs/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mienia etapy stwarzania świata według Księgi Rodzaju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redaguje modlitwę do Anioła Stróża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skazuje sposoby okazywania przyjaźni Panu Bogu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podaje nazwy wybranych ksiąg Pisma Świętego i ich autorów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w jaki sposób powstawała księga Pisma Świętego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streszcza naukę św. Pawła o słowie Bożym (1Tes 2,13)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jaśnia, na czym polega jedność Pisma Świętego,</w:t>
            </w:r>
          </w:p>
          <w:p w:rsidR="00942A44" w:rsidRPr="009B1F9B" w:rsidRDefault="00942A44" w:rsidP="00842953">
            <w:pPr>
              <w:widowControl w:val="0"/>
              <w:suppressAutoHyphens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klasyfikuje wydarzenia biblijne Starego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i Nowego Testamentu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  <w:lang w:bidi="he-IL"/>
              </w:rPr>
              <w:t>–</w:t>
            </w:r>
            <w:r>
              <w:rPr>
                <w:color w:val="auto"/>
                <w:sz w:val="18"/>
                <w:szCs w:val="18"/>
                <w:lang w:bidi="he-IL"/>
              </w:rPr>
              <w:t xml:space="preserve"> </w:t>
            </w:r>
            <w:r w:rsidRPr="009B1F9B">
              <w:rPr>
                <w:color w:val="auto"/>
                <w:sz w:val="18"/>
                <w:szCs w:val="18"/>
              </w:rPr>
              <w:t>podaje zasady korzystania z Pisma Świętego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color w:val="auto"/>
                <w:sz w:val="18"/>
                <w:szCs w:val="18"/>
              </w:rPr>
              <w:t>uzasadnia potrzebę szacunku wobec Pisma Świętego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color w:val="auto"/>
                <w:sz w:val="18"/>
                <w:szCs w:val="18"/>
              </w:rPr>
              <w:t>wylicza, z jakich elementów składa się liturgia słow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mienia etapy formowania się Ewangeli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wymienia wydarzenia biblijne, w których Bóg </w:t>
            </w:r>
            <w:r w:rsidRPr="009B1F9B">
              <w:rPr>
                <w:sz w:val="18"/>
                <w:szCs w:val="18"/>
              </w:rPr>
              <w:lastRenderedPageBreak/>
              <w:t>objawiał się człowiekowi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 xml:space="preserve">– identyfikuje czas Sądu Ostatecznego </w:t>
            </w:r>
            <w:r>
              <w:rPr>
                <w:color w:val="auto"/>
                <w:sz w:val="18"/>
                <w:szCs w:val="18"/>
              </w:rPr>
              <w:br/>
            </w:r>
            <w:r w:rsidRPr="009B1F9B">
              <w:rPr>
                <w:color w:val="auto"/>
                <w:sz w:val="18"/>
                <w:szCs w:val="18"/>
              </w:rPr>
              <w:t>z przyjściem Chrystusa w chwale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jaśnia, w jaki sposób Bóg objawia swoją chwałę.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biera sposoby troski o świat stworzony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pacing w:val="-3"/>
                <w:sz w:val="18"/>
                <w:szCs w:val="18"/>
              </w:rPr>
            </w:pPr>
            <w:r w:rsidRPr="009B1F9B">
              <w:rPr>
                <w:color w:val="auto"/>
                <w:spacing w:val="-3"/>
                <w:sz w:val="18"/>
                <w:szCs w:val="18"/>
              </w:rPr>
              <w:t>– planuje troskę o stworzony świat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nazywa anioły duchami czystym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 sens słów: „obraz i podobieństwo Boże”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określa, na czym polega podobieństwo człowieka do Bog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 potrzebę poznawania Objawienia Boż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osuje odpowiednie zasady przy samodzielnym posługiwaniu się Pismem Świętym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nioskuje, że jedność Pisma Świętego wynika z Objawienia Bożego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planuje czytanie i rozważanie słowa Boże,</w:t>
            </w:r>
          </w:p>
          <w:p w:rsidR="00942A44" w:rsidRPr="009B1F9B" w:rsidRDefault="00942A44" w:rsidP="00842953">
            <w:pPr>
              <w:rPr>
                <w:vanish/>
                <w:sz w:val="18"/>
                <w:szCs w:val="18"/>
                <w:specVanish/>
              </w:rPr>
            </w:pPr>
            <w:r w:rsidRPr="009B1F9B">
              <w:rPr>
                <w:sz w:val="18"/>
                <w:szCs w:val="18"/>
              </w:rPr>
              <w:t xml:space="preserve">– wskazuje na potrzebę częstego korzystania z Pisma 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Świętego i rozważania jego słów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biera sposoby okazywania wdzięczności Bogu za Jego słowo,</w:t>
            </w:r>
          </w:p>
          <w:p w:rsidR="00942A44" w:rsidRPr="009B1F9B" w:rsidRDefault="00942A44" w:rsidP="00842953">
            <w:pPr>
              <w:widowControl w:val="0"/>
              <w:suppressAutoHyphens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skazuje na związek Pisma Świętego z życiem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planuje częstą lekturę Pisma Świętego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color w:val="auto"/>
                <w:sz w:val="18"/>
                <w:szCs w:val="18"/>
              </w:rPr>
              <w:t>wskazuje prawidłowo: tytuł, rozdział i werset w perykopie biblijnej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color w:val="auto"/>
                <w:sz w:val="18"/>
                <w:szCs w:val="18"/>
              </w:rPr>
              <w:t xml:space="preserve">uzasadnia związek między słuchaniem słowa Bożego </w:t>
            </w:r>
            <w:r>
              <w:rPr>
                <w:color w:val="auto"/>
                <w:sz w:val="18"/>
                <w:szCs w:val="18"/>
              </w:rPr>
              <w:br/>
            </w:r>
            <w:r w:rsidRPr="009B1F9B">
              <w:rPr>
                <w:color w:val="auto"/>
                <w:sz w:val="18"/>
                <w:szCs w:val="18"/>
              </w:rPr>
              <w:t>i właściwą postawą życi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lastRenderedPageBreak/>
              <w:t>– charakteryzuje poszczególnych Ewangelistów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planuje żyć Ewangelią na co dzień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planuje w życiu kierować się przykazaniem miłości.</w:t>
            </w:r>
          </w:p>
        </w:tc>
      </w:tr>
      <w:tr w:rsidR="00942A44" w:rsidRPr="009B1F9B" w:rsidTr="00942A44">
        <w:tc>
          <w:tcPr>
            <w:tcW w:w="15027" w:type="dxa"/>
            <w:gridSpan w:val="4"/>
          </w:tcPr>
          <w:p w:rsidR="00942A44" w:rsidRPr="009B1F9B" w:rsidRDefault="00942A44" w:rsidP="00842953">
            <w:pPr>
              <w:pStyle w:val="Nagwek4"/>
              <w:spacing w:before="0" w:after="0"/>
              <w:jc w:val="center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lastRenderedPageBreak/>
              <w:t>III. PYTAM, W CO WIERZĘ</w:t>
            </w:r>
          </w:p>
        </w:tc>
      </w:tr>
      <w:tr w:rsidR="00942A44" w:rsidRPr="009B1F9B" w:rsidTr="00942A44">
        <w:tc>
          <w:tcPr>
            <w:tcW w:w="3120" w:type="dxa"/>
          </w:tcPr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Uczeń: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definiuje słowa: miłosierdzie, sprawiedliwość, przebaczenie, skrucha, żal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odaje, w jakim sakramencie spotykamy się z miłosiernym Bogiem Ojcem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odaje, że wiara jest warunkiem zbawieni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identyfikuje postać biblijnego Tobiasza z człowiekiem wiernym Bogu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i miłosiernym wobec bliźnich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ilustruje, w jaki sposób można okazać pomoc bliźnim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streszcza opowiadanie biblijne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o Daniel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mienia, cechy rodziny Machabeusz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ilustruje, w jaki sposób może dawać świadectwo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 znaczenie słowa: Adwent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nazywa Jana Chrzciciela poprzednikiem Zbawiciel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powiada o wydarzeniu Zwiastowani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odaje, że Maryja jest najdoskonalszym przykładem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iCs/>
                <w:sz w:val="18"/>
                <w:szCs w:val="18"/>
                <w:lang w:val="pl-PL"/>
              </w:rPr>
              <w:t xml:space="preserve">– opowiada o </w:t>
            </w:r>
            <w:r w:rsidRPr="009B1F9B">
              <w:rPr>
                <w:sz w:val="18"/>
                <w:szCs w:val="18"/>
                <w:lang w:val="pl-PL"/>
              </w:rPr>
              <w:t>narodzeniu Pana Jezusa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streszcza biblijny opis męczeńskiej śmierci św. Szczepan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odaje, że Trzej Mędrcy ze Wschodu oddali cześć Panu Jezusow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wymienia imiona Trzech Mędrców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ze Wschod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podaje, że wiarą odpowiadamy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na miłość Pana Boga.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Uczeń: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dlaczego Boga nazywamy miłosiernym Ojcem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definiuje słowo: „wiara”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streszcza tekst biblijny: Mt 16,13-19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ilustruje, co może uczynić, by wzrastać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w wierz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, w jaki sposób Tobiasz okazywał wierność Bogu i miłość bliźnim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dlaczego Daniel jest przykładem silnej wiary w Bog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streszcza wydarzenie biblijne o rodzinie Machabeusz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skazuje, że Machabeusze byli wierni Bogu aż do śmierc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powiada o cudzie uzdrowienia sługi setnik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definiuje słowo: „cud”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rysuje symbole adwentow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streszcza tekst biblijny zapowiadający narodziny Jana Chrzciciel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licza modlitwy, w których rozważamy wydarzenie Zwiastowani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wyjaśnia, jak należy przygotować się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na spotkanie z Jezusem w Eucharysti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rysuje symbole świąt Bożego Narodzenia,</w:t>
            </w:r>
          </w:p>
          <w:p w:rsidR="00942A44" w:rsidRPr="009B1F9B" w:rsidRDefault="00942A44" w:rsidP="00842953">
            <w:pPr>
              <w:pStyle w:val="Domynie"/>
              <w:rPr>
                <w:spacing w:val="-2"/>
                <w:sz w:val="18"/>
                <w:szCs w:val="18"/>
                <w:lang w:val="pl-PL"/>
              </w:rPr>
            </w:pPr>
            <w:r w:rsidRPr="009B1F9B">
              <w:rPr>
                <w:spacing w:val="-2"/>
                <w:sz w:val="18"/>
                <w:szCs w:val="18"/>
                <w:lang w:val="pl-PL"/>
              </w:rPr>
              <w:t xml:space="preserve">– podaje okoliczności męczeńskiej śmierci </w:t>
            </w:r>
            <w:r>
              <w:rPr>
                <w:spacing w:val="-2"/>
                <w:sz w:val="18"/>
                <w:szCs w:val="18"/>
                <w:lang w:val="pl-PL"/>
              </w:rPr>
              <w:br/>
            </w:r>
            <w:r w:rsidRPr="009B1F9B">
              <w:rPr>
                <w:spacing w:val="-2"/>
                <w:sz w:val="18"/>
                <w:szCs w:val="18"/>
                <w:lang w:val="pl-PL"/>
              </w:rPr>
              <w:t>św. Szczepan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wyjaśnia, dlaczego św. Szczepan poniósł śmierć męczeńską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ilustruje przykłady świadectwa wiary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stosuje poprawnie określenia: świadectwo wiary, męczennik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licza dary, jakie Trzej Mędrcy ze Wschodu złożyli Panu Jezusow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streszcza ewangeliczny opis pokłonu Trzech Mędrców ze Wschod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, jak wzmacniać swoją wiarę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używa poprawnie terminu: „wiara żywa”.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Uczeń: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charakteryzuje warunki sakramentu pokut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uzasadnia potrzebę żalu i skruchy za popełnione zło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jak postępuje człowiek wierny Bog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jaki powinien być człowiek wierny Bog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biera sposoby służenia innym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licza przymioty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czego uczy heroiczna wiara Machabeusz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, w którym momencie Mszy Świętej wypowiadamy słowa setnika: „Panie, nie jestem godzien”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charakteryzuje wiarę setnik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jakim czasem jest Adwent dla każdego z nas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identyfikuje Jana Chrzciciela z ostatnim prorokiem Starego Testamentu, który przygotowywał ludzi na przyjście Zbawiciel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w jaki sposób powinniśmy przyjmować słowo Boż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dlaczego powinniśmy wierzyć Bożemu słow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 sposoby okazywania posłuszeństwa woli Bożej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uzasadnia potrzebę właściwego przygotowania się do spotkania z Jezusem w czasie Bożego Narodzeni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iCs/>
                <w:sz w:val="18"/>
                <w:szCs w:val="18"/>
                <w:lang w:val="pl-PL"/>
              </w:rPr>
              <w:t>– wylicza</w:t>
            </w:r>
            <w:r w:rsidRPr="009B1F9B">
              <w:rPr>
                <w:sz w:val="18"/>
                <w:szCs w:val="18"/>
                <w:lang w:val="pl-PL"/>
              </w:rPr>
              <w:t xml:space="preserve"> znane tradycje związane ze świętami </w:t>
            </w:r>
            <w:r w:rsidRPr="009B1F9B">
              <w:rPr>
                <w:iCs/>
                <w:sz w:val="18"/>
                <w:szCs w:val="18"/>
                <w:lang w:val="pl-PL"/>
              </w:rPr>
              <w:t>Bożego Narodzeni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wyjaśnia znaczenie narodzenia Pana Jezusa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dla człowieka wierzącego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wskazuje na potrzebę podtrzymywania tradycji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i obrzędów świątecznych w rodzinach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charakteryzuje postać św. Szczepana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, co oznaczają poszczególne dary złożone przez Trzech Mędrców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dlaczego Święto Trzech Króli nazywa</w:t>
            </w:r>
            <w:r w:rsidRPr="009B1F9B">
              <w:rPr>
                <w:sz w:val="18"/>
                <w:szCs w:val="18"/>
                <w:lang w:val="pl-PL"/>
              </w:rPr>
              <w:lastRenderedPageBreak/>
              <w:t>my też uroczystością Objawienia Pańskiego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 swoje zadania wypływające z wiary.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lastRenderedPageBreak/>
              <w:t>Uczeń: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lanuje systematyczne korzystanie z sakramentu pokut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roponuje sposoby troski o rozwój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redaguje modlitwę dziękczynną za łaskę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analizuje motywy, dla których Tobiasz narażał swoje życi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stosuje zasady wiary w Boga w swoim życiu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</w:t>
            </w:r>
            <w:r w:rsidRPr="009B1F9B">
              <w:rPr>
                <w:spacing w:val="-3"/>
                <w:sz w:val="18"/>
                <w:szCs w:val="18"/>
                <w:lang w:val="pl-PL"/>
              </w:rPr>
              <w:t>dowodzi konieczności troski o rozwój wiary i jej umocnieni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na czym polega „żywa wiara”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lanuje sposoby umocnienia własnej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dowodzi, że wiara jest podstawą życia chrześcijańskiego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</w:t>
            </w:r>
            <w:r w:rsidRPr="009B1F9B">
              <w:rPr>
                <w:spacing w:val="-3"/>
                <w:sz w:val="18"/>
                <w:szCs w:val="18"/>
                <w:lang w:val="pl-PL"/>
              </w:rPr>
              <w:t>planuje modlitwę o wzrost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rzyjmuje odpowiedzialność za przyjęte słowo Boże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biera sposób naśladowania Maryi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</w:t>
            </w:r>
            <w:r w:rsidRPr="009B1F9B">
              <w:rPr>
                <w:spacing w:val="-3"/>
                <w:sz w:val="18"/>
                <w:szCs w:val="18"/>
                <w:lang w:val="pl-PL"/>
              </w:rPr>
              <w:t>dowodzi konieczności troski o wzrost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cenia swoją postawę wobec Boga w codziennym życi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lanuje przeżyć święta Bożego Narodzenia w duchu chrześcijańskiej miłości i radośc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planuje udział w obchodach święta św. Szczepana,</w:t>
            </w:r>
          </w:p>
          <w:p w:rsidR="00942A44" w:rsidRPr="009B1F9B" w:rsidRDefault="00942A44" w:rsidP="00842953">
            <w:pPr>
              <w:pStyle w:val="Domynie"/>
              <w:rPr>
                <w:spacing w:val="-3"/>
                <w:sz w:val="18"/>
                <w:szCs w:val="18"/>
                <w:lang w:val="pl-PL"/>
              </w:rPr>
            </w:pPr>
            <w:r w:rsidRPr="009B1F9B">
              <w:rPr>
                <w:spacing w:val="-3"/>
                <w:sz w:val="18"/>
                <w:szCs w:val="18"/>
                <w:lang w:val="pl-PL"/>
              </w:rPr>
              <w:t>– dowodzi o potrzebie dawania świadectwa wiar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biera sposób modlitwy za misjonarzy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planuje modlitwę w intencji misji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biera sposób wzmocnienia swojej wiary.</w:t>
            </w:r>
          </w:p>
        </w:tc>
      </w:tr>
      <w:tr w:rsidR="00942A44" w:rsidRPr="009B1F9B" w:rsidTr="00942A44">
        <w:tc>
          <w:tcPr>
            <w:tcW w:w="15027" w:type="dxa"/>
            <w:gridSpan w:val="4"/>
          </w:tcPr>
          <w:p w:rsidR="00942A44" w:rsidRPr="00017A51" w:rsidRDefault="00942A44" w:rsidP="00842953">
            <w:pPr>
              <w:jc w:val="center"/>
              <w:rPr>
                <w:b/>
                <w:sz w:val="18"/>
                <w:szCs w:val="18"/>
              </w:rPr>
            </w:pPr>
            <w:r w:rsidRPr="00017A51">
              <w:rPr>
                <w:b/>
                <w:sz w:val="18"/>
                <w:szCs w:val="18"/>
              </w:rPr>
              <w:lastRenderedPageBreak/>
              <w:t>IV. UCZĘ SIĘ KOCHAĆ PANA BOGA I LUDZI</w:t>
            </w:r>
          </w:p>
        </w:tc>
      </w:tr>
      <w:tr w:rsidR="00942A44" w:rsidRPr="009B1F9B" w:rsidTr="00942A44">
        <w:tc>
          <w:tcPr>
            <w:tcW w:w="3120" w:type="dxa"/>
          </w:tcPr>
          <w:p w:rsidR="00942A44" w:rsidRPr="00017A51" w:rsidRDefault="00942A44" w:rsidP="00842953">
            <w:pPr>
              <w:rPr>
                <w:sz w:val="18"/>
                <w:szCs w:val="18"/>
              </w:rPr>
            </w:pPr>
            <w:r w:rsidRPr="00017A51">
              <w:rPr>
                <w:bCs/>
                <w:sz w:val="18"/>
                <w:szCs w:val="18"/>
              </w:rPr>
              <w:t>Uczeń: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identyfikuje Dekalog z przykazaniami Bożymi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definiuje termin: przymierze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ilustruje treść jednego z przykazań Bożych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definiuje słowo „cud”,</w:t>
            </w:r>
          </w:p>
          <w:p w:rsidR="00942A44" w:rsidRPr="00017A51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017A51">
              <w:rPr>
                <w:sz w:val="18"/>
                <w:szCs w:val="18"/>
                <w:lang w:val="pl-PL"/>
              </w:rPr>
              <w:t xml:space="preserve">– podaje, że Pan Jezus wzywa nas </w:t>
            </w:r>
            <w:r>
              <w:rPr>
                <w:sz w:val="18"/>
                <w:szCs w:val="18"/>
                <w:lang w:val="pl-PL"/>
              </w:rPr>
              <w:br/>
            </w:r>
            <w:r w:rsidRPr="00017A51">
              <w:rPr>
                <w:sz w:val="18"/>
                <w:szCs w:val="18"/>
                <w:lang w:val="pl-PL"/>
              </w:rPr>
              <w:t>do głoszenia Jego nauki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rozróżnia uczynki miłosierdzia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rysuje jeden z uczynków miłosierdzia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 xml:space="preserve">– streszcza tekst biblijny opowiadający </w:t>
            </w:r>
            <w:r>
              <w:rPr>
                <w:color w:val="auto"/>
                <w:sz w:val="18"/>
                <w:szCs w:val="18"/>
              </w:rPr>
              <w:br/>
            </w:r>
            <w:r w:rsidRPr="00017A51">
              <w:rPr>
                <w:color w:val="auto"/>
                <w:sz w:val="18"/>
                <w:szCs w:val="18"/>
              </w:rPr>
              <w:t>o wydarzeniu Ostatniej Wieczerzy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>– streszcza tekst biblijny, opisujący wydarzenie umycia nóg Apostołom przez Pana Jezusa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 xml:space="preserve">– streszcza tekst biblijny opowiadający </w:t>
            </w:r>
            <w:r>
              <w:rPr>
                <w:color w:val="auto"/>
                <w:sz w:val="18"/>
                <w:szCs w:val="18"/>
              </w:rPr>
              <w:br/>
            </w:r>
            <w:r w:rsidRPr="00017A51">
              <w:rPr>
                <w:color w:val="auto"/>
                <w:sz w:val="18"/>
                <w:szCs w:val="18"/>
              </w:rPr>
              <w:t>o modlitwie Pana Jezusa w Ogrójcu,</w:t>
            </w:r>
          </w:p>
          <w:p w:rsidR="00942A44" w:rsidRPr="00017A51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17A51">
              <w:rPr>
                <w:color w:val="auto"/>
                <w:sz w:val="18"/>
                <w:szCs w:val="18"/>
              </w:rPr>
              <w:t xml:space="preserve">– streszcza tekst biblijny, mówiący </w:t>
            </w:r>
            <w:r>
              <w:rPr>
                <w:color w:val="auto"/>
                <w:sz w:val="18"/>
                <w:szCs w:val="18"/>
              </w:rPr>
              <w:br/>
            </w:r>
            <w:r w:rsidRPr="00017A51">
              <w:rPr>
                <w:color w:val="auto"/>
                <w:sz w:val="18"/>
                <w:szCs w:val="18"/>
              </w:rPr>
              <w:t>o śmierci Pana Jezusa.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, na czym polegało przymierze zawarte z Mojżeszem,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bjaśnia treść Dekalogu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powiada o zawarciu przymierza na górze Synaj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Maryja wzywa nas do wypełniania woli Pana Jezusa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jaśnia termin: apostolstw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ysuje jeden z uczynków miłosierdzia,</w:t>
            </w:r>
          </w:p>
          <w:p w:rsidR="00942A44" w:rsidRPr="009B1F9B" w:rsidRDefault="00942A44" w:rsidP="00842953">
            <w:pPr>
              <w:pStyle w:val="Domynie"/>
              <w:tabs>
                <w:tab w:val="left" w:pos="72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mienia sakramenty ustanowione podczas Ostatniej Wieczerz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nazywa Eucharystię ucztą miłośc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mienia przymioty służb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 treść przykazania miłośc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powinniśmy wypełniać wolę Bożą w codziennym życi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wyjaśnia słowa modlitwy Pana Jezusa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w Ogrójcu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określa, co znaczy pełnić wolę Bog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wskazuje przykłady pełnienia woli Boga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w codziennym życiu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podaje, że śmierć Pana Jezusa na krzyżu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 xml:space="preserve">jest wyrazem największej miłości Boga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do człowieka.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charakteryzuje, czym są przykazania Boże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dla ludzi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 xml:space="preserve">– wskazuje przykazania odnoszące się do Boga </w:t>
            </w:r>
            <w:r>
              <w:rPr>
                <w:color w:val="auto"/>
                <w:sz w:val="18"/>
                <w:szCs w:val="18"/>
              </w:rPr>
              <w:br/>
            </w:r>
            <w:r w:rsidRPr="009B1F9B">
              <w:rPr>
                <w:color w:val="auto"/>
                <w:sz w:val="18"/>
                <w:szCs w:val="18"/>
              </w:rPr>
              <w:t>i do bliźniego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biera sposób realizacji przykazań Bożych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czego zapowiedzią było przymierze zawarte z Izraelitami,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jaśnia słowa Maryi: „Zróbcie wszystko, cokolwiek wam powie”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określa, kiedy człowiek pełni wolę Boga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opowiada o powołaniu uczniów i wybraniu apostołów,</w:t>
            </w:r>
          </w:p>
          <w:p w:rsidR="00942A44" w:rsidRPr="009B1F9B" w:rsidRDefault="00942A44" w:rsidP="00842953">
            <w:pPr>
              <w:pStyle w:val="Tekstniewciety"/>
              <w:tabs>
                <w:tab w:val="clear" w:pos="283"/>
                <w:tab w:val="left" w:pos="-209"/>
              </w:tabs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skazuje, że uczynki miłosierdzia są znakiem miłości wobec człowieka i Boga,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wybiera sposoby okazania wdzięczności Jezusowi za dar Eucharystii,</w:t>
            </w:r>
          </w:p>
          <w:p w:rsidR="00942A44" w:rsidRPr="009B1F9B" w:rsidRDefault="00942A44" w:rsidP="00842953">
            <w:pPr>
              <w:pStyle w:val="Tekstniewciety"/>
              <w:tabs>
                <w:tab w:val="clear" w:pos="283"/>
                <w:tab w:val="left" w:pos="74"/>
              </w:tabs>
              <w:spacing w:line="240" w:lineRule="auto"/>
              <w:ind w:left="74" w:hanging="74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uzasadnia potrzebę modlitwy za kapłanów,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 xml:space="preserve">– określa, jak naśladować Pana Jezusa, który </w:t>
            </w:r>
            <w:r>
              <w:rPr>
                <w:sz w:val="18"/>
                <w:szCs w:val="18"/>
                <w:lang w:val="pl-PL"/>
              </w:rPr>
              <w:br/>
            </w:r>
            <w:r w:rsidRPr="009B1F9B">
              <w:rPr>
                <w:sz w:val="18"/>
                <w:szCs w:val="18"/>
                <w:lang w:val="pl-PL"/>
              </w:rPr>
              <w:t>jest wzorem służebnej miłości bliźniego,</w:t>
            </w:r>
          </w:p>
          <w:p w:rsidR="00942A44" w:rsidRPr="009B1F9B" w:rsidRDefault="00942A44" w:rsidP="00842953">
            <w:pPr>
              <w:pStyle w:val="Tekstniewciety"/>
              <w:tabs>
                <w:tab w:val="clear" w:pos="283"/>
                <w:tab w:val="left" w:pos="74"/>
              </w:tabs>
              <w:spacing w:line="240" w:lineRule="auto"/>
              <w:ind w:left="74" w:hanging="74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skazuje sposoby wypełniania przykazania miłości w codziennym życiu,</w:t>
            </w:r>
          </w:p>
          <w:p w:rsidR="00942A44" w:rsidRPr="009B1F9B" w:rsidRDefault="00942A44" w:rsidP="00842953">
            <w:pPr>
              <w:pStyle w:val="Tekstniewciety"/>
              <w:tabs>
                <w:tab w:val="clear" w:pos="283"/>
                <w:tab w:val="left" w:pos="74"/>
              </w:tabs>
              <w:spacing w:line="240" w:lineRule="auto"/>
              <w:ind w:left="74" w:hanging="74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skazuje, w których słowach Modlitwy Pańskiej prosimy Boga o to, abyśmy potrafili pełnić Jego wolę,</w:t>
            </w:r>
          </w:p>
          <w:p w:rsidR="00942A44" w:rsidRPr="009B1F9B" w:rsidRDefault="00942A44" w:rsidP="00842953">
            <w:pPr>
              <w:pStyle w:val="Tekstniewciety"/>
              <w:tabs>
                <w:tab w:val="clear" w:pos="283"/>
                <w:tab w:val="left" w:pos="74"/>
              </w:tabs>
              <w:spacing w:line="240" w:lineRule="auto"/>
              <w:ind w:left="74" w:hanging="74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biera sposoby okazywania wdzięczność Panu Jezusowi za Jego miłość o dar odkupienia.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 potrzebę wypełniania przykazań Bożych,</w:t>
            </w:r>
          </w:p>
          <w:p w:rsidR="00942A44" w:rsidRPr="009B1F9B" w:rsidRDefault="00942A44" w:rsidP="00842953">
            <w:pPr>
              <w:pStyle w:val="Domynie"/>
              <w:tabs>
                <w:tab w:val="left" w:pos="0"/>
                <w:tab w:val="left" w:pos="960"/>
              </w:tabs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 dowodzi odpowiedzialności wynikającej z przymierza chrztu święt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uzasadnia, że wypełnianie przykazań jest wyrazem wiary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i posłuszeństwa Bogu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rzyjmuje odpowiedzialność za wypełnianie woli Bożej,</w:t>
            </w:r>
          </w:p>
          <w:p w:rsidR="00942A44" w:rsidRPr="009B1F9B" w:rsidRDefault="00942A44" w:rsidP="00842953">
            <w:pPr>
              <w:pStyle w:val="Domynie"/>
              <w:rPr>
                <w:sz w:val="18"/>
                <w:szCs w:val="18"/>
                <w:lang w:val="pl-PL"/>
              </w:rPr>
            </w:pPr>
            <w:r w:rsidRPr="009B1F9B">
              <w:rPr>
                <w:sz w:val="18"/>
                <w:szCs w:val="18"/>
                <w:lang w:val="pl-PL"/>
              </w:rPr>
              <w:t>–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9B1F9B">
              <w:rPr>
                <w:sz w:val="18"/>
                <w:szCs w:val="18"/>
                <w:lang w:val="pl-PL"/>
              </w:rPr>
              <w:t>wybiera sposoby apostołowania w świecie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roponuje modlitwę dziękczynną za dar bycia uczniem Jezusa,</w:t>
            </w:r>
          </w:p>
          <w:p w:rsidR="00942A44" w:rsidRPr="009B1F9B" w:rsidRDefault="00942A44" w:rsidP="0084295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wybiera sposoby realizacji Chrystusowej nauki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poprzez uczynki miłosierdzia,</w:t>
            </w:r>
          </w:p>
          <w:p w:rsidR="00942A44" w:rsidRPr="009B1F9B" w:rsidRDefault="00942A44" w:rsidP="0084295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przyjmuje odpowiedzialność za właściwe uczestnictwo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w Eucharystii,</w:t>
            </w:r>
          </w:p>
          <w:p w:rsidR="00942A44" w:rsidRPr="009B1F9B" w:rsidRDefault="00942A44" w:rsidP="0084295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rzyjmuje odpowiedzialność za wypełnianie przykazania miłości,</w:t>
            </w:r>
          </w:p>
          <w:p w:rsidR="00942A44" w:rsidRPr="009B1F9B" w:rsidRDefault="00942A44" w:rsidP="00842953">
            <w:pPr>
              <w:pStyle w:val="Tekstniewciety"/>
              <w:spacing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9B1F9B">
              <w:rPr>
                <w:color w:val="auto"/>
                <w:sz w:val="18"/>
                <w:szCs w:val="18"/>
              </w:rPr>
              <w:t>– wylicza uczynki miłosierdzia względem ciała i względem duszy,</w:t>
            </w:r>
          </w:p>
          <w:p w:rsidR="00942A44" w:rsidRPr="009B1F9B" w:rsidRDefault="00942A44" w:rsidP="0084295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edaguje modlitwę do Boga Ojca,</w:t>
            </w:r>
          </w:p>
          <w:p w:rsidR="00942A44" w:rsidRPr="009B1F9B" w:rsidRDefault="00942A44" w:rsidP="0084295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dowodzi, że śmierć Pana Jezusa jest wyrazem miłości Boga do każdego człowieka.</w:t>
            </w:r>
          </w:p>
        </w:tc>
      </w:tr>
      <w:tr w:rsidR="00942A44" w:rsidRPr="009B1F9B" w:rsidTr="00942A44">
        <w:tc>
          <w:tcPr>
            <w:tcW w:w="15027" w:type="dxa"/>
            <w:gridSpan w:val="4"/>
          </w:tcPr>
          <w:p w:rsidR="00942A44" w:rsidRPr="00017A51" w:rsidRDefault="00942A44" w:rsidP="00842953">
            <w:pPr>
              <w:jc w:val="center"/>
              <w:rPr>
                <w:b/>
                <w:sz w:val="18"/>
                <w:szCs w:val="18"/>
              </w:rPr>
            </w:pPr>
            <w:r w:rsidRPr="00017A51">
              <w:rPr>
                <w:b/>
                <w:sz w:val="18"/>
                <w:szCs w:val="18"/>
              </w:rPr>
              <w:t>V. Z JEZUSEM JESTEM W DRODZE DO BOGA OJCA</w:t>
            </w:r>
          </w:p>
        </w:tc>
      </w:tr>
      <w:tr w:rsidR="00942A44" w:rsidRPr="009B1F9B" w:rsidTr="00942A44">
        <w:tc>
          <w:tcPr>
            <w:tcW w:w="3120" w:type="dxa"/>
          </w:tcPr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t>Uczeń: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streszcza tekst biblijny, opowiadający o zmartwychwstaniu Pana Jezus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ilustruje wydarzenie zmartwychwstania Pana Jezus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podaje, że Pan Jezus jest przewodnikiem w drodze do Boga Ojc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podaje, że Zmartwychwstały Pan Jezus ukazywał się Apostołom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 xml:space="preserve">– streszcza tekst biblijny, opisujący spotkanie Zmartwychwstałego Jezus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B1F9B">
              <w:rPr>
                <w:rFonts w:ascii="Times New Roman" w:hAnsi="Times New Roman"/>
                <w:sz w:val="18"/>
                <w:szCs w:val="18"/>
              </w:rPr>
              <w:t>z Apostołami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streszcza biblijny opis ustanowienia </w:t>
            </w:r>
            <w:r w:rsidRPr="009B1F9B">
              <w:rPr>
                <w:sz w:val="18"/>
                <w:szCs w:val="18"/>
              </w:rPr>
              <w:lastRenderedPageBreak/>
              <w:t>Eucharystii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wyjaśnia, czym jest Eucharystia,</w:t>
            </w:r>
          </w:p>
          <w:p w:rsidR="00942A44" w:rsidRPr="009B1F9B" w:rsidRDefault="00942A44" w:rsidP="00842953">
            <w:pPr>
              <w:pStyle w:val="Akapitzlist"/>
              <w:ind w:left="0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Jezus Chrystus jest Drogą, Prawdą i Życiem w dążeniu do życia wiecznego,</w:t>
            </w:r>
          </w:p>
          <w:p w:rsidR="00942A44" w:rsidRPr="009B1F9B" w:rsidRDefault="00942A44" w:rsidP="00842953">
            <w:pPr>
              <w:pStyle w:val="Tekstpodstawowy2"/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streszcza tekst biblijny: J 14,1-6,</w:t>
            </w:r>
          </w:p>
          <w:p w:rsidR="00942A44" w:rsidRPr="009B1F9B" w:rsidRDefault="00942A44" w:rsidP="00842953">
            <w:pPr>
              <w:pStyle w:val="Tekstpodstawowy2"/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podaje, że świadcząc o Panu Jezusie, wypełniamy Jego nakaz misyjny,</w:t>
            </w:r>
          </w:p>
          <w:p w:rsidR="00942A44" w:rsidRPr="009B1F9B" w:rsidRDefault="00942A44" w:rsidP="00842953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powiada o Wniebowstąpieniu Pana Jezus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stwierdza, że niebo jest ostatecznym celem człowiek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Pan Jezus zesłał Ducha Święt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ysuje symbole Ducha Świętego,</w:t>
            </w:r>
          </w:p>
          <w:p w:rsidR="00942A44" w:rsidRPr="009B1F9B" w:rsidRDefault="00942A44" w:rsidP="00842953">
            <w:pPr>
              <w:pStyle w:val="Style6"/>
              <w:widowControl/>
              <w:tabs>
                <w:tab w:val="left" w:pos="672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 xml:space="preserve">określa modlitwę „Ojcze nasz” </w:t>
            </w:r>
            <w:r>
              <w:rPr>
                <w:rStyle w:val="FontStyle17"/>
                <w:sz w:val="18"/>
                <w:szCs w:val="18"/>
              </w:rPr>
              <w:br/>
            </w:r>
            <w:r w:rsidRPr="009B1F9B">
              <w:rPr>
                <w:rStyle w:val="FontStyle17"/>
                <w:sz w:val="18"/>
                <w:szCs w:val="18"/>
              </w:rPr>
              <w:t>jako rozmowę z kochającym Bogiem Ojcem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Style w:val="FontStyle17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wskazuje Autora „Modlitwy Pańskiej”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modlitwa jest wyrazem wiary, nadziei i miłośc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że Bóg troszczy się o każdego człowiek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definiuje, czym jest Opatrzność Boż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podaje, że Jezus Chrystus pomaga przezwyciężać trudności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  <w:lang w:bidi="he-IL"/>
              </w:rPr>
            </w:pPr>
            <w:r w:rsidRPr="009B1F9B">
              <w:rPr>
                <w:sz w:val="18"/>
                <w:szCs w:val="18"/>
              </w:rPr>
              <w:t>– podaje, że słowo Boże jest podstawą życia chrześcijańskiego</w:t>
            </w:r>
            <w:r w:rsidRPr="009B1F9B">
              <w:rPr>
                <w:sz w:val="18"/>
                <w:szCs w:val="18"/>
                <w:lang w:bidi="he-IL"/>
              </w:rPr>
              <w:t>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klasyfikuje, które sakramenty można przyjąć tylko raz, a które można przyjmować wielokrotnie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 xml:space="preserve">identyfikuje Najświętszy Sakrament </w:t>
            </w:r>
            <w:r>
              <w:rPr>
                <w:kern w:val="16"/>
                <w:sz w:val="18"/>
                <w:szCs w:val="18"/>
              </w:rPr>
              <w:br/>
            </w:r>
            <w:r w:rsidRPr="009B1F9B">
              <w:rPr>
                <w:kern w:val="16"/>
                <w:sz w:val="18"/>
                <w:szCs w:val="18"/>
              </w:rPr>
              <w:t>z Ciałem i Krwią Pana Jezusa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kern w:val="16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– podaje, że </w:t>
            </w:r>
            <w:r w:rsidRPr="009B1F9B">
              <w:rPr>
                <w:rFonts w:ascii="Times New Roman" w:hAnsi="Times New Roman"/>
                <w:kern w:val="16"/>
                <w:sz w:val="18"/>
                <w:szCs w:val="18"/>
              </w:rPr>
              <w:t>uroczystość Najświętszego Ciała i Krwi Pana Jezusa jest nazywana Bożym Ciałem.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podaje, że </w:t>
            </w:r>
            <w:r w:rsidRPr="009B1F9B">
              <w:rPr>
                <w:sz w:val="18"/>
                <w:szCs w:val="18"/>
              </w:rPr>
              <w:t>w czasie wakacji powinniśmy żyć w jedności z Panem Bogiem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274"/>
              </w:tabs>
              <w:suppressAutoHyphens/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>– wyjaśnia, o czym nie wolno zapomnieć w czasie wakacji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274"/>
              </w:tabs>
              <w:suppressAutoHyphens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iCs/>
                <w:kern w:val="16"/>
                <w:sz w:val="18"/>
                <w:szCs w:val="18"/>
              </w:rPr>
              <w:t>wskazuje, że wakacje są czasem wolnym danym nam od Boga.</w:t>
            </w:r>
            <w:r w:rsidRPr="009B1F9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86" w:type="dxa"/>
          </w:tcPr>
          <w:p w:rsidR="00942A44" w:rsidRPr="009B1F9B" w:rsidRDefault="00942A44" w:rsidP="00842953">
            <w:pPr>
              <w:rPr>
                <w:bCs/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nazywa Wielkanoc najważniejszym świętem chrześcijan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definiuje słowo: „Pascha”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przytacza słowa Pana Jezusa skierowane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do świętego Tomasza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odaje, kiedy Pan Jezus ustanowił sakrament Eucharystii,</w:t>
            </w:r>
          </w:p>
          <w:p w:rsidR="00942A44" w:rsidRPr="009B1F9B" w:rsidRDefault="00942A44" w:rsidP="00842953">
            <w:pPr>
              <w:pStyle w:val="Akapitzlist"/>
              <w:ind w:left="0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dlaczego Jezusa nazywamy Drogą, Prawdą i Życiem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, co należy czynić, by osiągnąć życie wieczne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wyjaśnia, dlaczego misje są jednym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lastRenderedPageBreak/>
              <w:t>z najważniejszych zadań Kościoła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, na czym polega misyjna działalność Kościoł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9B1F9B">
              <w:rPr>
                <w:sz w:val="18"/>
                <w:szCs w:val="18"/>
              </w:rPr>
              <w:t>podaje, że Pan Jezus pomaga nam osiągnąć wieczne szczęście w niebie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wyjaśnia, dlaczego Pan Jezus wstąpił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do nieb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identyfikuje ogniste języki, wiatr i gołębicę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z Duchem Świętym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pisuje działanie Ducha Świętego w dniu Pięćdziesiątnicy,</w:t>
            </w:r>
          </w:p>
          <w:p w:rsidR="00942A44" w:rsidRPr="009B1F9B" w:rsidRDefault="00942A44" w:rsidP="00842953">
            <w:pPr>
              <w:pStyle w:val="Style6"/>
              <w:widowControl/>
              <w:tabs>
                <w:tab w:val="left" w:pos="672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podaje, że „Modlitwa Pańska jest wzorem modlitwy chrześcijanina”,</w:t>
            </w:r>
          </w:p>
          <w:p w:rsidR="00942A44" w:rsidRPr="009B1F9B" w:rsidRDefault="00942A44" w:rsidP="00842953">
            <w:pPr>
              <w:pStyle w:val="Style6"/>
              <w:widowControl/>
              <w:tabs>
                <w:tab w:val="left" w:pos="672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wymienia prośby zawarte w „Modlitwie Pańskiej”,</w:t>
            </w:r>
          </w:p>
          <w:p w:rsidR="00942A44" w:rsidRPr="009B1F9B" w:rsidRDefault="00942A44" w:rsidP="00842953">
            <w:pPr>
              <w:pStyle w:val="Style6"/>
              <w:widowControl/>
              <w:tabs>
                <w:tab w:val="left" w:pos="672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objaśnia, dlaczego modlitwę „Ojcze nasz” nazywamy „Modlitwą Pańską”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 xml:space="preserve">wyjaśnia, dlaczego „Modlitwa Pańska” </w:t>
            </w:r>
            <w:r>
              <w:rPr>
                <w:rStyle w:val="FontStyle17"/>
                <w:sz w:val="18"/>
                <w:szCs w:val="18"/>
              </w:rPr>
              <w:br/>
            </w:r>
            <w:r w:rsidRPr="009B1F9B">
              <w:rPr>
                <w:rStyle w:val="FontStyle17"/>
                <w:sz w:val="18"/>
                <w:szCs w:val="18"/>
              </w:rPr>
              <w:t>jest wzorem modlitwy chrześcijanin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definiuje, czym jest modlitwa wstawiennicz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 sens i wartość modlitw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żywa poprawnie terminu: Opatrzność Boża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wierdza, że Bóg czuwa nad każdym stworzeniem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rzytacza tekst biblijny: Mt 11,28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wierdza, że każdą trudność łatwiej przetrwać z Chrystusem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kern w:val="16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Fonts w:ascii="Times New Roman" w:hAnsi="Times New Roman"/>
                <w:kern w:val="16"/>
                <w:sz w:val="18"/>
                <w:szCs w:val="18"/>
              </w:rPr>
              <w:t>streszcza przypowieść o domu na skale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ind w:right="-45"/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określa, jak postępuje człowiek roztropny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 znaczenie przypowieści o winnym krzewie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definiuje, czym są sakramenty,</w:t>
            </w:r>
          </w:p>
          <w:p w:rsidR="00942A44" w:rsidRPr="009B1F9B" w:rsidRDefault="00942A44" w:rsidP="00842953">
            <w:pPr>
              <w:pStyle w:val="Tekstpodstawowy2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>– wymienia sakramenty święte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przytacza słowa Pana Jezusa z Ostatniej Wieczerzy, odnoszące się do Najświętszego Sakramentu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 xml:space="preserve">streszcza tekst biblijny, mówiący </w:t>
            </w:r>
            <w:r>
              <w:rPr>
                <w:kern w:val="16"/>
                <w:sz w:val="18"/>
                <w:szCs w:val="18"/>
              </w:rPr>
              <w:br/>
            </w:r>
            <w:r w:rsidRPr="009B1F9B">
              <w:rPr>
                <w:kern w:val="16"/>
                <w:sz w:val="18"/>
                <w:szCs w:val="18"/>
              </w:rPr>
              <w:t>o ustanowieniu Eucharystii,</w:t>
            </w:r>
          </w:p>
          <w:p w:rsidR="00942A44" w:rsidRPr="009B1F9B" w:rsidRDefault="00942A44" w:rsidP="00842953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iCs/>
                <w:kern w:val="16"/>
                <w:sz w:val="18"/>
                <w:szCs w:val="18"/>
              </w:rPr>
              <w:t>objaśnia, gdzie może spotkać się z Panem Bogiem w czasie wakacji.</w:t>
            </w:r>
          </w:p>
        </w:tc>
        <w:tc>
          <w:tcPr>
            <w:tcW w:w="3926" w:type="dxa"/>
          </w:tcPr>
          <w:p w:rsidR="00942A44" w:rsidRPr="009B1F9B" w:rsidRDefault="00942A44" w:rsidP="00842953">
            <w:pPr>
              <w:rPr>
                <w:bCs/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na czym polega świętowanie Wielkanocy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powiada o liturgii Wigilii Paschalnej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, jakimi słowami Pan Jezus ustanowił sakrament pokuty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określa, jaką obietnicę dał Pan Jezus tym, którzy będą spożywać Jego Ciało, 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biera sposób, by podziękować Panu Jezusowi za dar Eucharysti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, że przez zaufanie Chrystusowi można osiągnąć niebo,</w:t>
            </w:r>
          </w:p>
          <w:p w:rsidR="00942A44" w:rsidRPr="009B1F9B" w:rsidRDefault="00942A44" w:rsidP="00842953">
            <w:pPr>
              <w:pStyle w:val="Tekstpodstawowy2"/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F9B">
              <w:rPr>
                <w:rFonts w:ascii="Times New Roman" w:hAnsi="Times New Roman"/>
                <w:sz w:val="18"/>
                <w:szCs w:val="18"/>
              </w:rPr>
              <w:t xml:space="preserve">– przytacza słowa Pana Jezusa – Mt 28,19-20, </w:t>
            </w:r>
            <w:r w:rsidRPr="009B1F9B">
              <w:rPr>
                <w:rFonts w:ascii="Times New Roman" w:hAnsi="Times New Roman"/>
                <w:sz w:val="18"/>
                <w:szCs w:val="18"/>
              </w:rPr>
              <w:lastRenderedPageBreak/>
              <w:t>nazywane nakazem misyjnym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biera sposób zaangażowania się w sprawy misj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reszcza tekst biblijny, mówiący o Zesłaniu Ducha Świętego,</w:t>
            </w:r>
          </w:p>
          <w:p w:rsidR="00942A44" w:rsidRPr="009B1F9B" w:rsidRDefault="00942A44" w:rsidP="00842953">
            <w:pPr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charakteryzuje poszczególne prośby „Modlitwy Pańskiej”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edaguje krótką modlitwę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streszcza biblijny tekst, mówiący o uwolnieniu św. Piotra z więzieni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objaśnia, w jaki sposób Bóg troszczy się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o człowiek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biera sposoby okazywania wdzięczności Bogu za opiekę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ysuje, w jaki sposób okazuje wdzięczność Bogu za Jego opiekę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yjaśnia, dlaczego wszelkie trudności trzeba powierzyć Chrystusowi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wyjaśnia, co oznacza sformułowanie „dom zbudowany na skale” w odniesieniu do życia chrześcijanina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dowodzi, że chrześcijanin powinien swoje życie budować na fundamencie słowa Boż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określa sakramenty święte jako drogę życia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t>i świętości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wyjaśnia znaczenie uroczystości Najświętszego Ciała i Krwi Pana Jezusa dla chrześcijanina,</w:t>
            </w:r>
          </w:p>
          <w:p w:rsidR="00942A44" w:rsidRPr="009B1F9B" w:rsidRDefault="00942A44" w:rsidP="00842953">
            <w:pPr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wskazuje na potrzebę adoracji Najświętszego Sakramentu,</w:t>
            </w:r>
          </w:p>
          <w:p w:rsidR="00942A44" w:rsidRPr="009B1F9B" w:rsidRDefault="00942A44" w:rsidP="00842953">
            <w:pPr>
              <w:widowControl w:val="0"/>
              <w:shd w:val="clear" w:color="auto" w:fill="FFFFFF"/>
              <w:tabs>
                <w:tab w:val="left" w:pos="274"/>
              </w:tabs>
              <w:suppressAutoHyphens/>
              <w:autoSpaceDE w:val="0"/>
              <w:autoSpaceDN w:val="0"/>
              <w:adjustRightInd w:val="0"/>
              <w:rPr>
                <w:iCs/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iCs/>
                <w:kern w:val="16"/>
                <w:sz w:val="18"/>
                <w:szCs w:val="18"/>
              </w:rPr>
              <w:t>wybiera sposób realizacji przyrzeczeń wakacyjnych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iCs/>
                <w:kern w:val="16"/>
                <w:sz w:val="18"/>
                <w:szCs w:val="18"/>
              </w:rPr>
              <w:t>uzasadnia potrzebę modlitwy w czasie wakacji.</w:t>
            </w:r>
          </w:p>
        </w:tc>
        <w:tc>
          <w:tcPr>
            <w:tcW w:w="4395" w:type="dxa"/>
          </w:tcPr>
          <w:p w:rsidR="00942A44" w:rsidRPr="009B1F9B" w:rsidRDefault="00942A44" w:rsidP="00842953">
            <w:pPr>
              <w:rPr>
                <w:bCs/>
                <w:sz w:val="18"/>
                <w:szCs w:val="18"/>
              </w:rPr>
            </w:pPr>
            <w:r w:rsidRPr="009B1F9B">
              <w:rPr>
                <w:bCs/>
                <w:sz w:val="18"/>
                <w:szCs w:val="18"/>
              </w:rPr>
              <w:lastRenderedPageBreak/>
              <w:t>Uczeń: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charakteryzuje postawę człowieka wierzącego w Jezusa Zmartwychwstałego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systematyczny udział we Mszy Świętej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uzasadnia, że Msza Święta jest najważniejszym spotkaniem chrześcijanina z Jezusem Zmartwychwstałym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spotykać się z Panem Jezusem w Eucharystii,</w:t>
            </w:r>
          </w:p>
          <w:p w:rsidR="00942A44" w:rsidRPr="009B1F9B" w:rsidRDefault="00942A44" w:rsidP="00842953">
            <w:pPr>
              <w:pStyle w:val="Bezodstpw"/>
              <w:jc w:val="left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dowodzi, że Eucharystia jest dla chrześcijanina zadatkiem życia wiecznego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częste i pełne uczestnictwo we Mszy Świętej,</w:t>
            </w:r>
          </w:p>
          <w:p w:rsidR="00942A44" w:rsidRPr="009B1F9B" w:rsidRDefault="00942A44" w:rsidP="00842953">
            <w:pPr>
              <w:pStyle w:val="Akapitzlist"/>
              <w:ind w:left="0"/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spełnianie dobrych uczynków w codziennym życiu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 xml:space="preserve">– projektuje plakat pod hasłem: Ja jestem Drogą, Prawdą </w:t>
            </w:r>
            <w:r>
              <w:rPr>
                <w:sz w:val="18"/>
                <w:szCs w:val="18"/>
              </w:rPr>
              <w:br/>
            </w:r>
            <w:r w:rsidRPr="009B1F9B">
              <w:rPr>
                <w:sz w:val="18"/>
                <w:szCs w:val="18"/>
              </w:rPr>
              <w:lastRenderedPageBreak/>
              <w:t>i Życiem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cenia swoją postawę w świetle nakazu misyjnego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edaguje modlitwę w intencji misjonarzy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wskazuje na postawę wdzięczności Panu Jezusowi za Jego pomoc w naszym dążeniu do nieba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osobistą modlitwę do Ducha Świętego,</w:t>
            </w:r>
          </w:p>
          <w:p w:rsidR="00942A44" w:rsidRPr="009B1F9B" w:rsidRDefault="00942A44" w:rsidP="00842953">
            <w:pPr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określa sposoby współpracy z Duchem Świętym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rStyle w:val="FontStyle17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rStyle w:val="FontStyle17"/>
                <w:sz w:val="18"/>
                <w:szCs w:val="18"/>
              </w:rPr>
              <w:t>ocenia swoją postawę w czasie modlitwy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modlitwę dziękczynną za Bożą opiekę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redaguje modlitwę o pomoc Boga w rozwiązywaniu problemów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planuje roztropne postępowanie, oparte o słowo Boże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</w:rPr>
              <w:t>– planuje częste korzystanie z sakramentów świętych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kern w:val="16"/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kern w:val="16"/>
                <w:sz w:val="18"/>
                <w:szCs w:val="18"/>
              </w:rPr>
              <w:t>planuje swój udział w procesji Bożego Ciała,</w:t>
            </w:r>
          </w:p>
          <w:p w:rsidR="00942A44" w:rsidRPr="009B1F9B" w:rsidRDefault="00942A44" w:rsidP="00842953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9B1F9B">
              <w:rPr>
                <w:sz w:val="18"/>
                <w:szCs w:val="18"/>
                <w:lang w:bidi="he-IL"/>
              </w:rPr>
              <w:t xml:space="preserve">– </w:t>
            </w:r>
            <w:r w:rsidRPr="009B1F9B">
              <w:rPr>
                <w:iCs/>
                <w:kern w:val="16"/>
                <w:sz w:val="18"/>
                <w:szCs w:val="18"/>
              </w:rPr>
              <w:t>planuje wakacyjne spotkania ze Stwórcą.</w:t>
            </w:r>
          </w:p>
        </w:tc>
      </w:tr>
    </w:tbl>
    <w:p w:rsidR="005E45CB" w:rsidRDefault="005E45CB" w:rsidP="001C7771">
      <w:pPr>
        <w:pStyle w:val="Tekst"/>
        <w:spacing w:line="240" w:lineRule="auto"/>
        <w:ind w:firstLine="0"/>
      </w:pPr>
    </w:p>
    <w:p w:rsidR="0061014D" w:rsidRPr="0061014D" w:rsidRDefault="0061014D" w:rsidP="0061014D">
      <w:pPr>
        <w:pStyle w:val="Tek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lastRenderedPageBreak/>
        <w:t>Klasa V</w:t>
      </w:r>
    </w:p>
    <w:p w:rsidR="0061014D" w:rsidRDefault="0061014D" w:rsidP="0061014D">
      <w:pPr>
        <w:pStyle w:val="Tekst"/>
        <w:spacing w:line="240" w:lineRule="auto"/>
        <w:ind w:firstLine="0"/>
      </w:pPr>
    </w:p>
    <w:tbl>
      <w:tblPr>
        <w:tblStyle w:val="TableGrid"/>
        <w:tblW w:w="15026" w:type="dxa"/>
        <w:tblInd w:w="-572" w:type="dxa"/>
        <w:tblCellMar>
          <w:top w:w="5" w:type="dxa"/>
          <w:left w:w="70" w:type="dxa"/>
          <w:right w:w="48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828"/>
        <w:gridCol w:w="3118"/>
        <w:gridCol w:w="3544"/>
      </w:tblGrid>
      <w:tr w:rsidR="0061014D" w:rsidTr="003A4381">
        <w:trPr>
          <w:trHeight w:val="391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PUSZCZAJĄCA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27" w:right="49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STATECZNA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341" w:right="1363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BRA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158" w:right="1180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BARDZO DOBRA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37" w:right="1059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CELUJĄCA</w:t>
            </w:r>
          </w:p>
        </w:tc>
      </w:tr>
      <w:tr w:rsidR="0061014D" w:rsidTr="003A4381">
        <w:trPr>
          <w:trHeight w:val="303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375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I. Pragnienie człowieka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2750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– definiuje terminy: </w:t>
            </w:r>
          </w:p>
          <w:p w:rsidR="0061014D" w:rsidRDefault="0061014D" w:rsidP="003A4381">
            <w:pPr>
              <w:ind w:right="128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„dar”, „wiara”, – wyjaśnia, czym jest nadzieja, – wyjaśnia pojęcie „wspólnota”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3"/>
              </w:numPr>
              <w:tabs>
                <w:tab w:val="left" w:pos="27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biera sposoby okazywania wdzięczności Bogu za Jego miłość </w:t>
            </w:r>
          </w:p>
          <w:p w:rsidR="0061014D" w:rsidRDefault="0061014D" w:rsidP="003A4381">
            <w:pPr>
              <w:tabs>
                <w:tab w:val="left" w:pos="27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.3),</w:t>
            </w:r>
          </w:p>
          <w:p w:rsidR="0061014D" w:rsidRDefault="0061014D" w:rsidP="0061014D">
            <w:pPr>
              <w:numPr>
                <w:ilvl w:val="0"/>
                <w:numId w:val="13"/>
              </w:numPr>
              <w:tabs>
                <w:tab w:val="left" w:pos="27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charakteryzuje najważniejsze wspólnoty w życiu człowieka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(E.1.1),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oponuje sposoby troski o rozwój wiary,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nioskuje, że aby osiągnąć szczęście wieczne należy przestrzegać przykazań,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bjaśnia, w jaki sposób należy dbać o rozwój wiary,– wskazuje na odpowiedzialność za pełnienie czynów miłości,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, na czym polega kultura uczestnictwa w życiu różnych wspólnot – Kościoła, narodu, rodziny, grupy szkolnej, rówieśniczej (E.1.2),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, na czym polega uczestnictwo w życiu różnych wspólnot (E.1.2),</w:t>
            </w:r>
          </w:p>
          <w:p w:rsidR="0061014D" w:rsidRDefault="0061014D" w:rsidP="0061014D">
            <w:pPr>
              <w:numPr>
                <w:ilvl w:val="0"/>
                <w:numId w:val="14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na czym polega kultura bycia w różnych grupach wspólnotach (E. 1.5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5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źródła autentycznego i trwałego szczęścia (A.1.5),</w:t>
            </w:r>
          </w:p>
          <w:p w:rsidR="0061014D" w:rsidRDefault="0061014D" w:rsidP="0061014D">
            <w:pPr>
              <w:numPr>
                <w:ilvl w:val="0"/>
                <w:numId w:val="15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mawia różnice między prawdziwym szczęściem a przyjemnością (A.1.5),</w:t>
            </w:r>
          </w:p>
          <w:p w:rsidR="0061014D" w:rsidRDefault="0061014D" w:rsidP="0061014D">
            <w:pPr>
              <w:numPr>
                <w:ilvl w:val="0"/>
                <w:numId w:val="15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nazywa zbawienie prawdziwym szczęściem.,– wyjaśnia, na czym polega kultura bycia w różnych grupach wspólnotach (E. 1.5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29"/>
              </w:tabs>
              <w:jc w:val="both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6"/>
              </w:numPr>
              <w:tabs>
                <w:tab w:val="left" w:pos="229"/>
              </w:tabs>
              <w:spacing w:line="244" w:lineRule="auto"/>
              <w:jc w:val="both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szczęście to pierwotny zamysł Boga względem człowieka,</w:t>
            </w:r>
          </w:p>
          <w:p w:rsidR="0061014D" w:rsidRDefault="0061014D" w:rsidP="0061014D">
            <w:pPr>
              <w:numPr>
                <w:ilvl w:val="0"/>
                <w:numId w:val="16"/>
              </w:numPr>
              <w:tabs>
                <w:tab w:val="left" w:pos="229"/>
              </w:tabs>
              <w:spacing w:line="244" w:lineRule="auto"/>
              <w:jc w:val="both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na związek wiary z nadzieją i miłością (A.1.3),</w:t>
            </w:r>
          </w:p>
          <w:p w:rsidR="0061014D" w:rsidRDefault="0061014D" w:rsidP="0061014D">
            <w:pPr>
              <w:numPr>
                <w:ilvl w:val="0"/>
                <w:numId w:val="16"/>
              </w:numPr>
              <w:tabs>
                <w:tab w:val="left" w:pos="229"/>
              </w:tabs>
              <w:spacing w:line="259" w:lineRule="auto"/>
              <w:jc w:val="both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przykłady świadków wiary (E. 1.8).</w:t>
            </w:r>
          </w:p>
        </w:tc>
      </w:tr>
      <w:tr w:rsidR="0061014D" w:rsidTr="003A4381">
        <w:trPr>
          <w:trHeight w:val="307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375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II. Biblia źródłem odkrywania tajemnicy Boga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29"/>
              </w:tabs>
              <w:jc w:val="both"/>
            </w:pPr>
          </w:p>
        </w:tc>
      </w:tr>
      <w:tr w:rsidR="0061014D" w:rsidTr="003A4381">
        <w:trPr>
          <w:trHeight w:val="2575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7"/>
              </w:numPr>
              <w:spacing w:line="244" w:lineRule="auto"/>
              <w:ind w:right="85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, że wiara i wiedza nie są sprzeczne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(A.2.2),</w:t>
            </w:r>
          </w:p>
          <w:p w:rsidR="0061014D" w:rsidRDefault="0061014D" w:rsidP="0061014D">
            <w:pPr>
              <w:numPr>
                <w:ilvl w:val="0"/>
                <w:numId w:val="17"/>
              </w:numPr>
              <w:spacing w:line="244" w:lineRule="auto"/>
              <w:ind w:right="85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, czym jest Pismo Święte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(A.9.1),</w:t>
            </w:r>
          </w:p>
          <w:p w:rsidR="0061014D" w:rsidRDefault="0061014D" w:rsidP="0061014D">
            <w:pPr>
              <w:numPr>
                <w:ilvl w:val="0"/>
                <w:numId w:val="17"/>
              </w:numPr>
              <w:spacing w:line="259" w:lineRule="auto"/>
              <w:ind w:right="85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prawidłowo: tytuł, rozdział i werset w perykopie biblijnej (A.9.5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8"/>
              </w:numPr>
              <w:spacing w:line="244" w:lineRule="auto"/>
              <w:ind w:right="34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 pojęcie wiary w Boga (A.2.1), – określa wiarę jako łaskę – dar otrzymany od Boga (A.3.1), – charakteryzuje związek między Pismem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Świętym a Tradycją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(A.10.2),</w:t>
            </w:r>
          </w:p>
          <w:p w:rsidR="0061014D" w:rsidRDefault="0061014D" w:rsidP="0061014D">
            <w:pPr>
              <w:numPr>
                <w:ilvl w:val="0"/>
                <w:numId w:val="18"/>
              </w:numPr>
              <w:spacing w:line="244" w:lineRule="auto"/>
              <w:ind w:right="34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rozróżnia księgi Starego i Nowego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Testamentu (A.9.3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173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relacje między wiarą i wiedzą (A.2.1),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, że wiara jest zadaniem (A.3.2),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że Bóg objawia się w słowie (Piśmie Świętym) (A.5.1),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gatunki literackie w Biblii – przypowieść, list, hymn (A.9.5),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Księgi Nowego Testamentu (A.9.3),</w:t>
            </w:r>
          </w:p>
          <w:p w:rsidR="0061014D" w:rsidRDefault="0061014D" w:rsidP="0061014D">
            <w:pPr>
              <w:numPr>
                <w:ilvl w:val="0"/>
                <w:numId w:val="19"/>
              </w:numPr>
              <w:tabs>
                <w:tab w:val="left" w:pos="173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skróty niektórych ksiąg biblijnych (A.9.6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0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 proces formowania się ksiąg biblijnych (A.9.2),</w:t>
            </w:r>
          </w:p>
          <w:p w:rsidR="0061014D" w:rsidRDefault="0061014D" w:rsidP="0061014D">
            <w:pPr>
              <w:numPr>
                <w:ilvl w:val="0"/>
                <w:numId w:val="20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definiuje pojęcia: Objawienie, natchnienie biblijne, kanon Pisma Świętego (A.10.1),</w:t>
            </w:r>
          </w:p>
          <w:p w:rsidR="0061014D" w:rsidRDefault="0061014D" w:rsidP="0061014D">
            <w:pPr>
              <w:numPr>
                <w:ilvl w:val="0"/>
                <w:numId w:val="20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zasady korzystania z Pisma Świętego,– wymienia skróty niektórych ksiąg biblijnych (A.9.6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29"/>
              </w:tabs>
              <w:jc w:val="both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tabs>
                <w:tab w:val="left" w:pos="229"/>
              </w:tabs>
              <w:jc w:val="both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podaje zasady interpretacji Starego i Nowego Testamentu (A.9).</w:t>
            </w:r>
          </w:p>
        </w:tc>
      </w:tr>
      <w:tr w:rsidR="0061014D" w:rsidTr="003A438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22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III. Bóg objawiający siebie w dziele stworzenia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4455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lastRenderedPageBreak/>
              <w:t>Uczeń:</w:t>
            </w:r>
          </w:p>
          <w:p w:rsidR="0061014D" w:rsidRDefault="0061014D" w:rsidP="003A4381">
            <w:pPr>
              <w:ind w:right="30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podaje, że Bóg jest Stwórcą nieba i ziemi (A.7), – wyjaśnia, że Bóg objawia się w stworzeniu i człowiek może poznać Boga przez dzieła stworzenia (A.5.1), – wyjaśnia, że wszystko, co stworzył Bóg, jest dobre (C.1.1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1"/>
              </w:numPr>
              <w:tabs>
                <w:tab w:val="left" w:pos="230"/>
              </w:tabs>
              <w:spacing w:line="244" w:lineRule="auto"/>
              <w:ind w:right="4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 prawdy objawione zawarte w opisie stworzenia świata i człowieka </w:t>
            </w:r>
          </w:p>
          <w:p w:rsidR="0061014D" w:rsidRDefault="0061014D" w:rsidP="003A4381">
            <w:pPr>
              <w:tabs>
                <w:tab w:val="left" w:pos="230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0.5),</w:t>
            </w:r>
          </w:p>
          <w:p w:rsidR="0061014D" w:rsidRDefault="0061014D" w:rsidP="0061014D">
            <w:pPr>
              <w:numPr>
                <w:ilvl w:val="0"/>
                <w:numId w:val="21"/>
              </w:numPr>
              <w:tabs>
                <w:tab w:val="left" w:pos="230"/>
              </w:tabs>
              <w:spacing w:line="244" w:lineRule="auto"/>
              <w:ind w:right="4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 pojęcia: błogosławieństwo, wolna wola (A.7.3; A.11.3), – przedstawia i interpretuje biblijne obrazy: </w:t>
            </w:r>
          </w:p>
          <w:p w:rsidR="0061014D" w:rsidRDefault="0061014D" w:rsidP="003A4381">
            <w:pPr>
              <w:tabs>
                <w:tab w:val="left" w:pos="230"/>
              </w:tabs>
              <w:spacing w:line="244" w:lineRule="auto"/>
              <w:ind w:right="6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grzech pierwszych ludzi (A.11.1),</w:t>
            </w:r>
          </w:p>
          <w:p w:rsidR="0061014D" w:rsidRDefault="0061014D" w:rsidP="0061014D">
            <w:pPr>
              <w:numPr>
                <w:ilvl w:val="0"/>
                <w:numId w:val="21"/>
              </w:numPr>
              <w:tabs>
                <w:tab w:val="left" w:pos="230"/>
              </w:tabs>
              <w:spacing w:line="244" w:lineRule="auto"/>
              <w:ind w:right="4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jaśnia różnicę między dobrem a złem w konkretnych sytuacjach moralnych </w:t>
            </w:r>
          </w:p>
          <w:p w:rsidR="0061014D" w:rsidRDefault="0061014D" w:rsidP="003A4381">
            <w:pPr>
              <w:tabs>
                <w:tab w:val="left" w:pos="230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C.1.3),</w:t>
            </w:r>
          </w:p>
          <w:p w:rsidR="0061014D" w:rsidRDefault="0061014D" w:rsidP="0061014D">
            <w:pPr>
              <w:numPr>
                <w:ilvl w:val="0"/>
                <w:numId w:val="21"/>
              </w:numPr>
              <w:tabs>
                <w:tab w:val="left" w:pos="230"/>
              </w:tabs>
              <w:spacing w:line="259" w:lineRule="auto"/>
              <w:ind w:right="4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definiuje słowo: </w:t>
            </w:r>
          </w:p>
          <w:p w:rsidR="0061014D" w:rsidRDefault="0061014D" w:rsidP="003A4381">
            <w:pPr>
              <w:tabs>
                <w:tab w:val="left" w:pos="230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„pycha”,</w:t>
            </w:r>
          </w:p>
          <w:p w:rsidR="0061014D" w:rsidRDefault="0061014D" w:rsidP="0061014D">
            <w:pPr>
              <w:numPr>
                <w:ilvl w:val="0"/>
                <w:numId w:val="21"/>
              </w:numPr>
              <w:tabs>
                <w:tab w:val="left" w:pos="230"/>
              </w:tabs>
              <w:spacing w:line="259" w:lineRule="auto"/>
              <w:ind w:right="4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biera sposoby okazywania miłości Bogu (A.13.16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2"/>
              </w:numPr>
              <w:tabs>
                <w:tab w:val="left" w:pos="173"/>
                <w:tab w:val="left" w:pos="392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formułuje modlitwy dziękczynienia, uwielbienia Boga Stwórcy, w oparciu o teksty biblijne i własnymi słowami (D.2.4),</w:t>
            </w:r>
          </w:p>
          <w:p w:rsidR="0061014D" w:rsidRDefault="0061014D" w:rsidP="0061014D">
            <w:pPr>
              <w:numPr>
                <w:ilvl w:val="0"/>
                <w:numId w:val="22"/>
              </w:numPr>
              <w:tabs>
                <w:tab w:val="left" w:pos="173"/>
                <w:tab w:val="left" w:pos="392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a: grzech pierworodny Protoewangelia (A.7.3; A.11.2; A.11.3),</w:t>
            </w:r>
          </w:p>
          <w:p w:rsidR="0061014D" w:rsidRDefault="0061014D" w:rsidP="0061014D">
            <w:pPr>
              <w:numPr>
                <w:ilvl w:val="0"/>
                <w:numId w:val="22"/>
              </w:numPr>
              <w:tabs>
                <w:tab w:val="left" w:pos="173"/>
                <w:tab w:val="left" w:pos="392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mawia, czym jest modlitwa i uzasadnia znaczenie modlitwy w codziennym życiu chrześcijanina (D.1.1; </w:t>
            </w:r>
          </w:p>
          <w:p w:rsidR="0061014D" w:rsidRDefault="0061014D" w:rsidP="003A4381">
            <w:pPr>
              <w:tabs>
                <w:tab w:val="left" w:pos="173"/>
                <w:tab w:val="left" w:pos="392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D.1.2),</w:t>
            </w:r>
          </w:p>
          <w:p w:rsidR="0061014D" w:rsidRDefault="0061014D" w:rsidP="0061014D">
            <w:pPr>
              <w:numPr>
                <w:ilvl w:val="0"/>
                <w:numId w:val="22"/>
              </w:numPr>
              <w:tabs>
                <w:tab w:val="left" w:pos="173"/>
                <w:tab w:val="left" w:pos="392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isuje działalność złego ducha i wskazuje na zagrożenie potępieniem (A.7.5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przyczyny nieszczęść i zła (A.7.4; C.1.5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zedstawia i interpretuje biblijne obrazy: dzieje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Kaina i Abla (A.11.1; A.11.2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 skutki dobra i zła (grzechu) (C.1.4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zedstawia i interpretuje biblijne obrazy: dzieje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Noego (A.11.1;A.11.2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streszcza tekst biblijny o budowie wieży Babel (A.7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streszcza biblijny opis ofiary Abrahama (A.11.4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treść obietnicy danej Abrahamowi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1.1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zytacza biblijne opowiadanie dotyczące snu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Jakuba (A.11.1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powiada o powołaniu Jakuba przez Boga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 1.4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harakteryzuje postać Józefa (A.11.5),</w:t>
            </w:r>
          </w:p>
          <w:p w:rsidR="0061014D" w:rsidRDefault="0061014D" w:rsidP="0061014D">
            <w:pPr>
              <w:numPr>
                <w:ilvl w:val="0"/>
                <w:numId w:val="23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owiada historię proroka Jonasza (A.11.1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ind w:right="114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wskazuje przyczyny zła, uzasadnia, że zło jest konsekwencją odrzucenia Boga (A.7.4; C.1.2).</w:t>
            </w:r>
          </w:p>
        </w:tc>
      </w:tr>
    </w:tbl>
    <w:tbl>
      <w:tblPr>
        <w:tblStyle w:val="TableGrid11"/>
        <w:tblW w:w="15026" w:type="dxa"/>
        <w:tblInd w:w="-572" w:type="dxa"/>
        <w:tblLayout w:type="fixed"/>
        <w:tblCellMar>
          <w:top w:w="5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828"/>
        <w:gridCol w:w="3118"/>
        <w:gridCol w:w="3544"/>
      </w:tblGrid>
      <w:tr w:rsidR="0061014D" w:rsidTr="003A4381">
        <w:trPr>
          <w:trHeight w:val="391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PUSZCZAJĄCA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27" w:right="34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STATECZNA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341" w:right="1348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BRA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120" w:right="112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BARDZO DOBRA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90" w:right="109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CELUJĄCA</w:t>
            </w:r>
          </w:p>
        </w:tc>
      </w:tr>
      <w:tr w:rsidR="0061014D" w:rsidTr="003A4381">
        <w:trPr>
          <w:trHeight w:val="303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IV. Bóg wierny danym obietnicom prowadzi swój lud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1550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– wymienia najważniejsze przymioty Boga (A.5.2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– wyjaśnia, dlaczego powinniśmy powierzyć swoje życie Panu Bogu, – wyjaśnia pojęcie: </w:t>
            </w:r>
          </w:p>
          <w:p w:rsidR="0061014D" w:rsidRDefault="0061014D" w:rsidP="003A4381">
            <w:pPr>
              <w:spacing w:line="244" w:lineRule="auto"/>
              <w:ind w:right="346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orok (A.11.3), – wyjaśnia pojęcie: 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Pascha (A.11.3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196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e: przymierze (A.11.3),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nazywa Abrahama ojcem wierzących,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e: Patriarcha (A.11.3),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oponuje sposoby troski o rozwój wiary,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cenia postawę Abrahama wobec Boga,– wyjaśnia pojęcie: Opatrzność Boża (A.11.3),</w:t>
            </w:r>
          </w:p>
          <w:p w:rsidR="0061014D" w:rsidRDefault="0061014D" w:rsidP="0061014D">
            <w:pPr>
              <w:numPr>
                <w:ilvl w:val="0"/>
                <w:numId w:val="24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streszcza historię Józefa, syna Jakuba (A.11.1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30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tabs>
                <w:tab w:val="left" w:pos="230"/>
              </w:tabs>
              <w:ind w:right="57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przedstawia podstawowe wydarzenia historii zbawienia w Starym Testamencie jako przejawy Bożej wierności obietnicom danym Abrahamowi i wyraz miłości do człowieka (A.11.1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tabs>
                <w:tab w:val="left" w:pos="230"/>
              </w:tabs>
              <w:ind w:right="39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dokonuje aktualizacji faktów związanych z poznawanymi wydarzeniami i postaciami Starego Testamentu (A.13.16), – zna dzieje Izaaka (D.1).</w:t>
            </w:r>
          </w:p>
        </w:tc>
      </w:tr>
      <w:tr w:rsidR="0061014D" w:rsidTr="003A4381">
        <w:trPr>
          <w:trHeight w:val="307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V. Jezus nowym Mojżeszem i obiecanym Mesjasze</w:t>
            </w:r>
            <w:r>
              <w:rPr>
                <w:rFonts w:ascii="Cambria" w:eastAsia="Cambria" w:hAnsi="Cambria" w:cs="Cambria"/>
                <w:color w:val="181717"/>
                <w:sz w:val="16"/>
              </w:rPr>
              <w:t>m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2528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lastRenderedPageBreak/>
              <w:t>Uczeń: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– wyjaśnia pojęcie przypowieść oraz wskazuje na strukturę przypowieści (A.11.3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– przytacza przypowieść o siewcy (A.10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184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5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a: Wcielenie i Odkupienie (A.13.10),</w:t>
            </w:r>
          </w:p>
          <w:p w:rsidR="0061014D" w:rsidRDefault="0061014D" w:rsidP="0061014D">
            <w:pPr>
              <w:numPr>
                <w:ilvl w:val="0"/>
                <w:numId w:val="25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mawia przypowieść o robotnikach w winnicy </w:t>
            </w:r>
          </w:p>
          <w:p w:rsidR="0061014D" w:rsidRDefault="0061014D" w:rsidP="003A4381">
            <w:pPr>
              <w:tabs>
                <w:tab w:val="left" w:pos="184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3.13),</w:t>
            </w:r>
          </w:p>
          <w:p w:rsidR="0061014D" w:rsidRDefault="0061014D" w:rsidP="0061014D">
            <w:pPr>
              <w:numPr>
                <w:ilvl w:val="0"/>
                <w:numId w:val="25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mawia przypowieść o miłosiernym Samarytaninie </w:t>
            </w:r>
          </w:p>
          <w:p w:rsidR="0061014D" w:rsidRDefault="0061014D" w:rsidP="003A4381">
            <w:pPr>
              <w:tabs>
                <w:tab w:val="left" w:pos="184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3.13),</w:t>
            </w:r>
          </w:p>
          <w:p w:rsidR="0061014D" w:rsidRDefault="0061014D" w:rsidP="0061014D">
            <w:pPr>
              <w:numPr>
                <w:ilvl w:val="0"/>
                <w:numId w:val="25"/>
              </w:numPr>
              <w:tabs>
                <w:tab w:val="left" w:pos="184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mawia przypowieść o talentach (A.13.13),– wyjaśnia zbawczy sens męki i śmierci Jezusa Chrystusa (A.13.9),</w:t>
            </w:r>
          </w:p>
          <w:p w:rsidR="0061014D" w:rsidRDefault="0061014D" w:rsidP="0061014D">
            <w:pPr>
              <w:numPr>
                <w:ilvl w:val="0"/>
                <w:numId w:val="25"/>
              </w:numPr>
              <w:tabs>
                <w:tab w:val="left" w:pos="184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na skutki wynikające z Wcielenia i Odkupienia dla życia chrześcijanina i każdego człowieka (A.13.10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6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sposoby Bożego objawienia (stworzenie, słowo Boże, Jezus Chrystus) (A.5),</w:t>
            </w:r>
          </w:p>
          <w:p w:rsidR="0061014D" w:rsidRDefault="0061014D" w:rsidP="0061014D">
            <w:pPr>
              <w:numPr>
                <w:ilvl w:val="0"/>
                <w:numId w:val="26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na czym polega Dobra Nowina o Królestwie Bożym (A.13.7),</w:t>
            </w:r>
          </w:p>
          <w:p w:rsidR="0061014D" w:rsidRDefault="0061014D" w:rsidP="0061014D">
            <w:pPr>
              <w:numPr>
                <w:ilvl w:val="0"/>
                <w:numId w:val="26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wymienia najważniejsze przymioty Boga: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Bóg Ojciec miłosierny (A.5.2),</w:t>
            </w:r>
          </w:p>
          <w:p w:rsidR="0061014D" w:rsidRDefault="0061014D" w:rsidP="0061014D">
            <w:pPr>
              <w:numPr>
                <w:ilvl w:val="0"/>
                <w:numId w:val="26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zedstawia podstawowe fakty z życia Jezusa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hrystusa (A.13.3),</w:t>
            </w:r>
          </w:p>
          <w:p w:rsidR="0061014D" w:rsidRDefault="0061014D" w:rsidP="0061014D">
            <w:pPr>
              <w:numPr>
                <w:ilvl w:val="0"/>
                <w:numId w:val="26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isuje miłość Boga do człowieka objawioną w męce i śmierci Jezusa Chrystusa (A.5.3), – wyjaśnia znaczenie Paschy Jezusa Chrystusa (A.13.9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7"/>
              </w:numPr>
              <w:tabs>
                <w:tab w:val="left" w:pos="20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 oparciu o wybrane teksty Starego i Nowego Testamentu charakteryzuje rolę Maryi w dziele zbawczym (A.13.11),</w:t>
            </w:r>
          </w:p>
          <w:p w:rsidR="0061014D" w:rsidRDefault="0061014D" w:rsidP="0061014D">
            <w:pPr>
              <w:numPr>
                <w:ilvl w:val="0"/>
                <w:numId w:val="27"/>
              </w:numPr>
              <w:tabs>
                <w:tab w:val="left" w:pos="20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mawia znaczenie zbawczej misji Jezusa Chrystusa dla całej ludzkości i poszczególnych ludzi (A.5.4).</w:t>
            </w:r>
          </w:p>
        </w:tc>
      </w:tr>
      <w:tr w:rsidR="0061014D" w:rsidTr="003A4381">
        <w:trPr>
          <w:trHeight w:val="293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VI. Kościół Jezusa Chrystus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5693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ind w:right="35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podaje, jak powstał Kościół (E.2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8"/>
              </w:numPr>
              <w:tabs>
                <w:tab w:val="left" w:pos="161"/>
              </w:tabs>
              <w:spacing w:line="244" w:lineRule="auto"/>
              <w:ind w:right="2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Jezus założył Kościół, wybrał Dwunastu (E.2),</w:t>
            </w:r>
          </w:p>
          <w:p w:rsidR="0061014D" w:rsidRDefault="0061014D" w:rsidP="0061014D">
            <w:pPr>
              <w:numPr>
                <w:ilvl w:val="0"/>
                <w:numId w:val="28"/>
              </w:numPr>
              <w:tabs>
                <w:tab w:val="left" w:pos="161"/>
              </w:tabs>
              <w:spacing w:line="244" w:lineRule="auto"/>
              <w:ind w:right="2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Kościół jest konieczny do zbawienia (E.2),</w:t>
            </w:r>
          </w:p>
          <w:p w:rsidR="0061014D" w:rsidRDefault="0061014D" w:rsidP="0061014D">
            <w:pPr>
              <w:numPr>
                <w:ilvl w:val="0"/>
                <w:numId w:val="28"/>
              </w:numPr>
              <w:tabs>
                <w:tab w:val="left" w:pos="161"/>
              </w:tabs>
              <w:spacing w:line="244" w:lineRule="auto"/>
              <w:ind w:right="2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Kościół jest misyjny (pojęcie: misjonarz) (E.2), – wybiera sposób zaangażowania się w sprawy misji,</w:t>
            </w:r>
          </w:p>
          <w:p w:rsidR="0061014D" w:rsidRDefault="0061014D" w:rsidP="0061014D">
            <w:pPr>
              <w:numPr>
                <w:ilvl w:val="0"/>
                <w:numId w:val="28"/>
              </w:numPr>
              <w:tabs>
                <w:tab w:val="left" w:pos="161"/>
              </w:tabs>
              <w:spacing w:line="244" w:lineRule="auto"/>
              <w:ind w:right="2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isuje hierarchiczny ustrój Kościoła (E.2.7), – podaje, że Kościół jest wiarygodny i konieczny do zbawienia (E.2),</w:t>
            </w:r>
          </w:p>
          <w:p w:rsidR="0061014D" w:rsidRDefault="0061014D" w:rsidP="0061014D">
            <w:pPr>
              <w:numPr>
                <w:ilvl w:val="0"/>
                <w:numId w:val="28"/>
              </w:numPr>
              <w:tabs>
                <w:tab w:val="left" w:pos="161"/>
              </w:tabs>
              <w:spacing w:line="259" w:lineRule="auto"/>
              <w:ind w:right="23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nazywa św. Pawła </w:t>
            </w:r>
          </w:p>
          <w:p w:rsidR="0061014D" w:rsidRDefault="0061014D" w:rsidP="003A4381">
            <w:pPr>
              <w:tabs>
                <w:tab w:val="left" w:pos="16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Apostołem Narodów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biblijne obrazy Kościoła (E.2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argumenty za tym, że w Kościele katolickim w pełni obecny jest Kościół Chrystusowy (np. sukcesja) (E.2.9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a: misje, misjonarz (E.2.8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 pojęcia: papież, prymat papieża, Stolica Apostolska, dogmat, sobór, synod biskupów, konferencja episkopatu (E.2.8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jaką rolę odgrywa św. Piotr w Kościele (E.2),– wskazuje najważniejsze fakty z życia świętych czasów apostolskich: św. Piotr (A.11.4; E.2.1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najważniejsze fakty z życia świętych czasów apostolskich: św. Szczepan (A.11.4; E.2.1), – uzasadnia wartość świadectwa wiary w różnych sytuacjach życiowych (E.3.11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jaką rolę odegrał św. Szczepan w Kościele (E.2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jaką rolę odegrał św. Paweł w Kościele (E.2),– wskazuje najważniejsze fakty z życia świętych czasów apostolskich: św. Paweł (A.11.4; E.2.1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przykłady świadków wiary w konkretnych sytuacjach życiowych (E. 1.8),</w:t>
            </w:r>
          </w:p>
          <w:p w:rsidR="0061014D" w:rsidRDefault="0061014D" w:rsidP="0061014D">
            <w:pPr>
              <w:numPr>
                <w:ilvl w:val="0"/>
                <w:numId w:val="29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możliwości włączenia się w życie Kościoła, a zwłaszcza wspólnoty diecezjalnej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i parafialnej (E.2.12),</w:t>
            </w:r>
          </w:p>
          <w:p w:rsidR="0061014D" w:rsidRDefault="0061014D" w:rsidP="0061014D">
            <w:pPr>
              <w:numPr>
                <w:ilvl w:val="0"/>
                <w:numId w:val="30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przykazania kościelne (E.2),</w:t>
            </w:r>
          </w:p>
          <w:p w:rsidR="0061014D" w:rsidRDefault="0061014D" w:rsidP="0061014D">
            <w:pPr>
              <w:numPr>
                <w:ilvl w:val="0"/>
                <w:numId w:val="30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potrzebę przestrzegania przykazań kościelnych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1"/>
              </w:numPr>
              <w:tabs>
                <w:tab w:val="left" w:pos="207"/>
              </w:tabs>
              <w:spacing w:line="259" w:lineRule="auto"/>
              <w:ind w:right="22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mawia etapy powstawania Kościoła (E.2.1),</w:t>
            </w:r>
          </w:p>
          <w:p w:rsidR="0061014D" w:rsidRDefault="0061014D" w:rsidP="0061014D">
            <w:pPr>
              <w:numPr>
                <w:ilvl w:val="0"/>
                <w:numId w:val="31"/>
              </w:numPr>
              <w:tabs>
                <w:tab w:val="left" w:pos="207"/>
              </w:tabs>
              <w:spacing w:line="259" w:lineRule="auto"/>
              <w:ind w:right="22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charakteryzuje najważniejsze obrazy biblijne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Kościoła (E.2.2),</w:t>
            </w:r>
          </w:p>
          <w:p w:rsidR="0061014D" w:rsidRDefault="0061014D" w:rsidP="0061014D">
            <w:pPr>
              <w:numPr>
                <w:ilvl w:val="0"/>
                <w:numId w:val="31"/>
              </w:numPr>
              <w:tabs>
                <w:tab w:val="left" w:pos="207"/>
              </w:tabs>
              <w:spacing w:line="244" w:lineRule="auto"/>
              <w:ind w:right="22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czym jest Kościół i jaka jest jego rola w historii zbawienia (E.2.3), – podaje przymioty Kościoła (E.2),</w:t>
            </w:r>
          </w:p>
          <w:p w:rsidR="0061014D" w:rsidRDefault="0061014D" w:rsidP="0061014D">
            <w:pPr>
              <w:numPr>
                <w:ilvl w:val="0"/>
                <w:numId w:val="31"/>
              </w:numPr>
              <w:tabs>
                <w:tab w:val="left" w:pos="207"/>
              </w:tabs>
              <w:spacing w:line="244" w:lineRule="auto"/>
              <w:ind w:right="22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jaka jest struktura i ustrój Kościoła (E.2),– dokonuje aktualizacji faktów związanych z poznawanymi wydarzeniami i postaciami Nowego Testamentu (A.13.16),</w:t>
            </w:r>
          </w:p>
          <w:p w:rsidR="0061014D" w:rsidRDefault="0061014D" w:rsidP="0061014D">
            <w:pPr>
              <w:numPr>
                <w:ilvl w:val="0"/>
                <w:numId w:val="31"/>
              </w:numPr>
              <w:tabs>
                <w:tab w:val="left" w:pos="207"/>
              </w:tabs>
              <w:spacing w:line="259" w:lineRule="auto"/>
              <w:ind w:right="22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wartość świadectwa wiary (Święty Piotr) w różnych sytuacjach życiowych (E.3.11), – podaje strukturę i ustrój Kościoła (pojęcia: biskup, diecezja, parafia, proboszcz) (E.2), – wymienia pięć przykazań kościelnych i omawia ich znaczenie (E.2.11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2"/>
              </w:numPr>
              <w:tabs>
                <w:tab w:val="left" w:pos="195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kreśla, na czym polega współpraca w budowaniu Kościoła,</w:t>
            </w:r>
          </w:p>
          <w:p w:rsidR="0061014D" w:rsidRDefault="0061014D" w:rsidP="0061014D">
            <w:pPr>
              <w:numPr>
                <w:ilvl w:val="0"/>
                <w:numId w:val="32"/>
              </w:numPr>
              <w:tabs>
                <w:tab w:val="left" w:pos="195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identyfikuje historię Kościoła z pielgrzymką wspólnoty wierzących – „my” w historii zbawienia (E.3),</w:t>
            </w:r>
          </w:p>
          <w:p w:rsidR="0061014D" w:rsidRDefault="0061014D" w:rsidP="0061014D">
            <w:pPr>
              <w:numPr>
                <w:ilvl w:val="0"/>
                <w:numId w:val="32"/>
              </w:numPr>
              <w:tabs>
                <w:tab w:val="left" w:pos="195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na podstawie poznawanych dziejów Kościoła wskazuje na ciągłość działania Boga w dziejach świata i człowieka (E.3.1; E3.11),</w:t>
            </w:r>
          </w:p>
          <w:p w:rsidR="0061014D" w:rsidRDefault="0061014D" w:rsidP="0061014D">
            <w:pPr>
              <w:numPr>
                <w:ilvl w:val="0"/>
                <w:numId w:val="32"/>
              </w:numPr>
              <w:tabs>
                <w:tab w:val="left" w:pos="195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, że historia Kościoła jest świadectwem prowadzenia ludzi do zbawienia (E.3.1; E.3.11).</w:t>
            </w:r>
          </w:p>
        </w:tc>
      </w:tr>
    </w:tbl>
    <w:tbl>
      <w:tblPr>
        <w:tblStyle w:val="TableGrid2"/>
        <w:tblW w:w="15026" w:type="dxa"/>
        <w:tblInd w:w="-572" w:type="dxa"/>
        <w:tblCellMar>
          <w:top w:w="5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828"/>
        <w:gridCol w:w="3119"/>
        <w:gridCol w:w="3543"/>
      </w:tblGrid>
      <w:tr w:rsidR="0061014D" w:rsidTr="003A4381">
        <w:trPr>
          <w:trHeight w:val="391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lastRenderedPageBreak/>
              <w:t>OCENA DOPUSZCZAJĄCA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27" w:right="58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STATECZNA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341" w:right="1371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BRA</w:t>
            </w:r>
          </w:p>
        </w:tc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120" w:right="1151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BARDZO DOBRA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90" w:right="1120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CELUJĄCA</w:t>
            </w:r>
          </w:p>
        </w:tc>
      </w:tr>
      <w:tr w:rsidR="0061014D" w:rsidTr="003A4381">
        <w:trPr>
          <w:trHeight w:val="322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31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VII. Historia zbawienia w Kościele pierwotnym oraz w starożytności i w średniowieczu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4498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ind w:right="35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– definiuje Kościół jako boską i ludzką rzeczywistość (E.3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157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3"/>
              </w:numPr>
              <w:tabs>
                <w:tab w:val="left" w:pos="157"/>
              </w:tabs>
              <w:spacing w:line="244" w:lineRule="auto"/>
              <w:ind w:right="21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Kościół przyczynia się do rozprzestrzeniania Ewan-</w:t>
            </w:r>
          </w:p>
          <w:p w:rsidR="0061014D" w:rsidRDefault="0061014D" w:rsidP="003A4381">
            <w:pPr>
              <w:tabs>
                <w:tab w:val="left" w:pos="15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gelii (E.3),</w:t>
            </w:r>
          </w:p>
          <w:p w:rsidR="0061014D" w:rsidRDefault="0061014D" w:rsidP="0061014D">
            <w:pPr>
              <w:numPr>
                <w:ilvl w:val="0"/>
                <w:numId w:val="33"/>
              </w:numPr>
              <w:tabs>
                <w:tab w:val="left" w:pos="157"/>
              </w:tabs>
              <w:spacing w:line="244" w:lineRule="auto"/>
              <w:ind w:right="21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Kościół odegrał ogromną rolę w życiu narodu polskiego (E.5),</w:t>
            </w:r>
          </w:p>
          <w:p w:rsidR="0061014D" w:rsidRDefault="0061014D" w:rsidP="0061014D">
            <w:pPr>
              <w:numPr>
                <w:ilvl w:val="0"/>
                <w:numId w:val="33"/>
              </w:numPr>
              <w:tabs>
                <w:tab w:val="left" w:pos="157"/>
              </w:tabs>
              <w:spacing w:line="259" w:lineRule="auto"/>
              <w:ind w:right="21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Kościół odegrał ogromną rolę w dziedzinie nauki, sztuki, życia codziennego (E.3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161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owiada o prześladowaniu chrześcijan (E.3.2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historię św. Wojciecha (E.5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isuje początki chrześcijaństwa w Polsce (E.5.1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okoliczności chrztu Polski (E.5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działalność św. Cyryla i św. Metodego (E.3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ytacza działalność św. Benedykta i rolę benedyktynów (E.4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, jaką rolę odegrały zakony w Kościele </w:t>
            </w:r>
          </w:p>
          <w:p w:rsidR="0061014D" w:rsidRDefault="0061014D" w:rsidP="003A4381">
            <w:pPr>
              <w:tabs>
                <w:tab w:val="left" w:pos="16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św. Dominik, św. Franciszek) (E.3.4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czym był tzw. spór o św. Stanisława (E.5.3),– podaje, jaką role w życiu narodu polskiego odegrał św. Stanisław (E.5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jaką rolę w życiu narodu polskiego odegrała św. Jadwiga Królowa (E.5),</w:t>
            </w:r>
          </w:p>
          <w:p w:rsidR="0061014D" w:rsidRDefault="0061014D" w:rsidP="0061014D">
            <w:pPr>
              <w:numPr>
                <w:ilvl w:val="0"/>
                <w:numId w:val="34"/>
              </w:numPr>
              <w:tabs>
                <w:tab w:val="left" w:pos="16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streszcza życie chrześcijan w czasach jagiellońskich (E.5.4).</w:t>
            </w:r>
          </w:p>
        </w:tc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w jaki sposób pierwsi chrześcijanie realizowali naukę Chrystusa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stwierdza, że pierwsze wspólnoty chrześcijańskie są wzorem wypełniania zadań Kościoła, – przedstawia misję św. Wojciecha dla historii </w:t>
            </w:r>
          </w:p>
          <w:p w:rsidR="0061014D" w:rsidRDefault="0061014D" w:rsidP="003A4381">
            <w:pPr>
              <w:tabs>
                <w:tab w:val="left" w:pos="20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lski (E.5.2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 misję św. Wojciecha i znaczenie chrztu dla historii Polski (E.5.2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powiada o życiu i misji świętych Cyryla i Metodego (E.4.1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 rolę zakonów w dziejach starożytnej i średniowiecznej Europy: benedyktyni (E.3.3), – przytacza smutne karty historii Kościoła; podziały i wojny krzyżowe (E.4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na ciągłość działania Boga w dziejach świata i człowieka (E.3.1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rzedstawia rolę zakonów w dziejach starożytnej i średniowiecznej Europy: franciszkanie i dominikanie oraz znaczenie tych zakonów dzisiaj (E.3.3),</w:t>
            </w:r>
          </w:p>
          <w:p w:rsidR="0061014D" w:rsidRDefault="0061014D" w:rsidP="0061014D">
            <w:pPr>
              <w:numPr>
                <w:ilvl w:val="0"/>
                <w:numId w:val="35"/>
              </w:numPr>
              <w:tabs>
                <w:tab w:val="left" w:pos="207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jaką rolę odegrała Święta Królowa Jadwiga w dziejach Polski i kościoła(E.5.4).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18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6"/>
              </w:numPr>
              <w:tabs>
                <w:tab w:val="left" w:pos="218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skazuje miejsca prześladowań współczesnych chrześcijan,</w:t>
            </w:r>
          </w:p>
          <w:p w:rsidR="0061014D" w:rsidRDefault="0061014D" w:rsidP="0061014D">
            <w:pPr>
              <w:numPr>
                <w:ilvl w:val="0"/>
                <w:numId w:val="36"/>
              </w:numPr>
              <w:tabs>
                <w:tab w:val="left" w:pos="218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pierając się na omawianych postaciach świętych – Święty Wojciech i działalności Kościoła, podaje przykłady wpływu chrześcijaństwa </w:t>
            </w:r>
          </w:p>
          <w:p w:rsidR="0061014D" w:rsidRDefault="0061014D" w:rsidP="003A4381">
            <w:pPr>
              <w:tabs>
                <w:tab w:val="left" w:pos="218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na dzieje ludzkości (A.13.18),</w:t>
            </w:r>
          </w:p>
          <w:p w:rsidR="0061014D" w:rsidRDefault="0061014D" w:rsidP="0061014D">
            <w:pPr>
              <w:numPr>
                <w:ilvl w:val="0"/>
                <w:numId w:val="36"/>
              </w:numPr>
              <w:tabs>
                <w:tab w:val="left" w:pos="218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pierając się na omawianych postaciach świętych i działalności Kościoła, podaje przykłady wpływu chrześcijaństwa na dzieje ludzkości </w:t>
            </w:r>
          </w:p>
          <w:p w:rsidR="0061014D" w:rsidRDefault="0061014D" w:rsidP="003A4381">
            <w:pPr>
              <w:tabs>
                <w:tab w:val="left" w:pos="218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A.13.18),</w:t>
            </w:r>
          </w:p>
          <w:p w:rsidR="0061014D" w:rsidRDefault="0061014D" w:rsidP="0061014D">
            <w:pPr>
              <w:numPr>
                <w:ilvl w:val="0"/>
                <w:numId w:val="36"/>
              </w:numPr>
              <w:tabs>
                <w:tab w:val="left" w:pos="218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objaśnia różnice i podobieństwa pomiędzy katolicyzmem i prawosławiem (E.2.5).</w:t>
            </w:r>
          </w:p>
        </w:tc>
      </w:tr>
      <w:tr w:rsidR="0061014D" w:rsidTr="003A4381">
        <w:trPr>
          <w:trHeight w:val="328"/>
        </w:trPr>
        <w:tc>
          <w:tcPr>
            <w:tcW w:w="8364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right="31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VIII. Bóg obecny w życiu swego ludu – rok liturgiczny</w:t>
            </w:r>
          </w:p>
        </w:tc>
        <w:tc>
          <w:tcPr>
            <w:tcW w:w="666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  <w:tr w:rsidR="0061014D" w:rsidTr="003A4381">
        <w:trPr>
          <w:trHeight w:val="5497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lastRenderedPageBreak/>
              <w:t>Uczeń:</w:t>
            </w:r>
          </w:p>
          <w:p w:rsidR="0061014D" w:rsidRDefault="0061014D" w:rsidP="003A4381">
            <w:r>
              <w:rPr>
                <w:rFonts w:ascii="Cambria" w:eastAsia="Cambria" w:hAnsi="Cambria" w:cs="Cambria"/>
                <w:color w:val="181717"/>
                <w:sz w:val="16"/>
              </w:rPr>
              <w:t>– wierzy w zmartwychwstanie umarłych (A.8a).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7"/>
              </w:numPr>
              <w:tabs>
                <w:tab w:val="left" w:pos="157"/>
              </w:tabs>
              <w:spacing w:line="244" w:lineRule="auto"/>
              <w:ind w:right="58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, że św. Stanisław Kostka jest patronem dzieci i młodzieży, – identyfikuje różaniec z wzywaniem i bliskością Matki (D.5), – uzasadnia religijny wymiar okresu: </w:t>
            </w:r>
          </w:p>
          <w:p w:rsidR="0061014D" w:rsidRDefault="0061014D" w:rsidP="003A4381">
            <w:pPr>
              <w:tabs>
                <w:tab w:val="left" w:pos="157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Adwentu,</w:t>
            </w:r>
          </w:p>
          <w:p w:rsidR="0061014D" w:rsidRDefault="0061014D" w:rsidP="0061014D">
            <w:pPr>
              <w:numPr>
                <w:ilvl w:val="0"/>
                <w:numId w:val="37"/>
              </w:numPr>
              <w:tabs>
                <w:tab w:val="left" w:pos="157"/>
              </w:tabs>
              <w:spacing w:line="259" w:lineRule="auto"/>
              <w:ind w:right="58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raża wdzięczność za miłość Boga (B.2.b), – wylicza nabożeństwa odprawiane w Wielkim Poście (B 2.3).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38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ę święta św. Stanisława Kostki (B.2),</w:t>
            </w:r>
          </w:p>
          <w:p w:rsidR="0061014D" w:rsidRDefault="0061014D" w:rsidP="0061014D">
            <w:pPr>
              <w:numPr>
                <w:ilvl w:val="0"/>
                <w:numId w:val="38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i opisuje święto św. Stanisława Kostki (B.2.2; E.5.8),</w:t>
            </w:r>
          </w:p>
          <w:p w:rsidR="0061014D" w:rsidRDefault="0061014D" w:rsidP="0061014D">
            <w:pPr>
              <w:numPr>
                <w:ilvl w:val="0"/>
                <w:numId w:val="38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stwierdza, że św. Stanisław Kostka jest wzorem w realizacji powołania do świętości,</w:t>
            </w:r>
          </w:p>
          <w:p w:rsidR="0061014D" w:rsidRDefault="0061014D" w:rsidP="0061014D">
            <w:pPr>
              <w:numPr>
                <w:ilvl w:val="0"/>
                <w:numId w:val="38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i opisuje miesiące i święta maryjne</w:t>
            </w:r>
          </w:p>
          <w:p w:rsidR="0061014D" w:rsidRDefault="0061014D" w:rsidP="003A4381">
            <w:pPr>
              <w:tabs>
                <w:tab w:val="left" w:pos="196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B.2.2; E.5.8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e nabożeństwa różańcowego (B.2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, że tajemnice różańca świętego są streszczeniem najważniejszych wydarzeń z życia Jezusa i Maryi, – omawia liturgiczne i paraliturgiczne formy świętowania w Adwencie (B.2.3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zestawia wydarzenia biblijne ze zwyczajami religijnymi (A.10.6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ę poszczególnych okresów: Adwent (A.8; B.2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ę poszczególnych okresów, świąt oraz uroczystości roku liturgicznego –</w:t>
            </w:r>
          </w:p>
          <w:p w:rsidR="0061014D" w:rsidRDefault="0061014D" w:rsidP="003A4381">
            <w:pPr>
              <w:tabs>
                <w:tab w:val="left" w:pos="196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Boże Narodzenie (A.13; B.2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ę poszczególnych okresów, świąt oraz uroczystości roku liturgicznego</w:t>
            </w:r>
          </w:p>
          <w:p w:rsidR="0061014D" w:rsidRDefault="0061014D" w:rsidP="003A4381">
            <w:pPr>
              <w:tabs>
                <w:tab w:val="left" w:pos="196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B.2) – Wielki Post (B.2; D.1),</w:t>
            </w:r>
          </w:p>
          <w:p w:rsidR="0061014D" w:rsidRDefault="0061014D" w:rsidP="0061014D">
            <w:pPr>
              <w:numPr>
                <w:ilvl w:val="0"/>
                <w:numId w:val="39"/>
              </w:numPr>
              <w:tabs>
                <w:tab w:val="left" w:pos="196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jaśnia, dlaczego Pan Jezus przyjął mękę i śmierć na krzyżu (D.1),</w:t>
            </w:r>
          </w:p>
        </w:tc>
        <w:tc>
          <w:tcPr>
            <w:tcW w:w="31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3A4381">
            <w:pPr>
              <w:tabs>
                <w:tab w:val="left" w:pos="196"/>
                <w:tab w:val="left" w:pos="369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– przytacza bibliografię św. Stanisława Kostki </w:t>
            </w:r>
          </w:p>
          <w:p w:rsidR="0061014D" w:rsidRDefault="0061014D" w:rsidP="003A4381">
            <w:pPr>
              <w:tabs>
                <w:tab w:val="left" w:pos="196"/>
                <w:tab w:val="left" w:pos="369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E.5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święta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rzytacza motto życiowe św. Stanisława Kostki: </w:t>
            </w:r>
          </w:p>
          <w:p w:rsidR="0061014D" w:rsidRDefault="0061014D" w:rsidP="003A4381">
            <w:pPr>
              <w:tabs>
                <w:tab w:val="left" w:pos="196"/>
                <w:tab w:val="left" w:pos="369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„Do wyższych rzeczy jestem stworzony”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tajemnice różańca świętego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zbawczy sens obchodów roku liturgicznego (struktura i znaczenie roku liturgicznego) </w:t>
            </w:r>
          </w:p>
          <w:p w:rsidR="0061014D" w:rsidRDefault="0061014D" w:rsidP="003A4381">
            <w:pPr>
              <w:tabs>
                <w:tab w:val="left" w:pos="196"/>
                <w:tab w:val="left" w:pos="369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(B.1; B.2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uroczystości Narodzenia Pańskiego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i opisuje uroczystości i święta Pańskie (B.2.2; E.5.8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harakteryzuje Wielki Post w kontekście wydarzeń zbawczych i nauczania Kościoła oraz życia chrześcijanina (B.2.1J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opowiada o wydarzeniach z Drogi krzyżowej </w:t>
            </w:r>
          </w:p>
          <w:p w:rsidR="0061014D" w:rsidRDefault="0061014D" w:rsidP="003A4381">
            <w:pPr>
              <w:tabs>
                <w:tab w:val="left" w:pos="196"/>
                <w:tab w:val="left" w:pos="369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ana Jezusa (A 10.5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ymienia stacje Drogi krzyżowej (B 2.3),– omawia liturgiczne formy świętowania w poszczególnych okresach liturgicznych (B.2.3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Wielkiego Postu (B.2.3)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uroczystości Zmartwychwstania Pańskiego,</w:t>
            </w:r>
          </w:p>
          <w:p w:rsidR="0061014D" w:rsidRDefault="0061014D" w:rsidP="0061014D">
            <w:pPr>
              <w:numPr>
                <w:ilvl w:val="0"/>
                <w:numId w:val="40"/>
              </w:numPr>
              <w:tabs>
                <w:tab w:val="left" w:pos="196"/>
                <w:tab w:val="left" w:pos="369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uroczystości Zesłania Ducha Świętego (A.14; B.2),</w:t>
            </w:r>
          </w:p>
        </w:tc>
        <w:tc>
          <w:tcPr>
            <w:tcW w:w="35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tabs>
                <w:tab w:val="left" w:pos="230"/>
              </w:tabs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Uczeń:</w:t>
            </w:r>
          </w:p>
          <w:p w:rsidR="0061014D" w:rsidRDefault="0061014D" w:rsidP="0061014D">
            <w:pPr>
              <w:numPr>
                <w:ilvl w:val="0"/>
                <w:numId w:val="41"/>
              </w:numPr>
              <w:tabs>
                <w:tab w:val="left" w:pos="230"/>
              </w:tabs>
              <w:spacing w:line="244" w:lineRule="auto"/>
              <w:ind w:right="91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kazuje związek wydarzeń biblijnych z rokiem liturgicznym, prawdami wiary i moralności chrześcijańskiej oraz życiem chrześcijanina (A.10.5), – wyjaśnia, dlaczego Maryję nazywamy nauczycielką życia Jezusa,</w:t>
            </w:r>
          </w:p>
          <w:p w:rsidR="0061014D" w:rsidRDefault="0061014D" w:rsidP="0061014D">
            <w:pPr>
              <w:numPr>
                <w:ilvl w:val="0"/>
                <w:numId w:val="41"/>
              </w:numPr>
              <w:tabs>
                <w:tab w:val="left" w:pos="230"/>
              </w:tabs>
              <w:spacing w:line="259" w:lineRule="auto"/>
              <w:ind w:right="91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harakteryzuje tajemnice różańca świętego,– charakteryzuje poszczególne okresy roku liturgicznego w kontekście wydarzeń zbawczych i nauczania Kościoła oraz życia chrześcijanina (B.2.1).</w:t>
            </w:r>
          </w:p>
        </w:tc>
      </w:tr>
    </w:tbl>
    <w:tbl>
      <w:tblPr>
        <w:tblStyle w:val="TableGrid3"/>
        <w:tblW w:w="15026" w:type="dxa"/>
        <w:tblInd w:w="-572" w:type="dxa"/>
        <w:tblCellMar>
          <w:top w:w="5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828"/>
        <w:gridCol w:w="3118"/>
        <w:gridCol w:w="3544"/>
      </w:tblGrid>
      <w:tr w:rsidR="0061014D" w:rsidTr="003A4381">
        <w:trPr>
          <w:trHeight w:val="391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PUSZCZAJĄCA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15" w:right="141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STATECZNA</w:t>
            </w:r>
          </w:p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97" w:right="1123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DOBRA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96" w:right="1123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BARDZO DOBRA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>
            <w:pPr>
              <w:ind w:left="1080" w:right="1107"/>
              <w:jc w:val="center"/>
            </w:pPr>
            <w:r>
              <w:rPr>
                <w:rFonts w:ascii="Cambria" w:eastAsia="Cambria" w:hAnsi="Cambria" w:cs="Cambria"/>
                <w:b/>
                <w:color w:val="181717"/>
                <w:sz w:val="16"/>
              </w:rPr>
              <w:t>OCENA CELUJĄCA</w:t>
            </w:r>
          </w:p>
        </w:tc>
      </w:tr>
      <w:tr w:rsidR="0061014D" w:rsidTr="003A4381">
        <w:trPr>
          <w:trHeight w:val="2956"/>
        </w:trPr>
        <w:tc>
          <w:tcPr>
            <w:tcW w:w="241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  <w:tc>
          <w:tcPr>
            <w:tcW w:w="38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61014D">
            <w:pPr>
              <w:numPr>
                <w:ilvl w:val="0"/>
                <w:numId w:val="42"/>
              </w:numPr>
              <w:tabs>
                <w:tab w:val="left" w:pos="242"/>
                <w:tab w:val="left" w:pos="61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sens, przesłanie i liturgię Triduum </w:t>
            </w:r>
          </w:p>
          <w:p w:rsidR="0061014D" w:rsidRDefault="0061014D" w:rsidP="003A4381">
            <w:pPr>
              <w:tabs>
                <w:tab w:val="left" w:pos="242"/>
                <w:tab w:val="left" w:pos="61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aschalnego (B.2; A.6),</w:t>
            </w:r>
          </w:p>
          <w:p w:rsidR="0061014D" w:rsidRDefault="0061014D" w:rsidP="0061014D">
            <w:pPr>
              <w:numPr>
                <w:ilvl w:val="0"/>
                <w:numId w:val="42"/>
              </w:numPr>
              <w:tabs>
                <w:tab w:val="left" w:pos="242"/>
                <w:tab w:val="left" w:pos="61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sens obchodów roku liturgicznego – </w:t>
            </w:r>
          </w:p>
          <w:p w:rsidR="0061014D" w:rsidRDefault="0061014D" w:rsidP="003A4381">
            <w:pPr>
              <w:tabs>
                <w:tab w:val="left" w:pos="242"/>
                <w:tab w:val="left" w:pos="61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Wielkanoc (A.13; B.2),</w:t>
            </w:r>
          </w:p>
          <w:p w:rsidR="0061014D" w:rsidRDefault="0061014D" w:rsidP="0061014D">
            <w:pPr>
              <w:numPr>
                <w:ilvl w:val="0"/>
                <w:numId w:val="42"/>
              </w:numPr>
              <w:tabs>
                <w:tab w:val="left" w:pos="242"/>
                <w:tab w:val="left" w:pos="61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sens, przesłanie i liturgię uroczystości </w:t>
            </w:r>
          </w:p>
          <w:p w:rsidR="0061014D" w:rsidRDefault="0061014D" w:rsidP="003A4381">
            <w:pPr>
              <w:tabs>
                <w:tab w:val="left" w:pos="242"/>
                <w:tab w:val="left" w:pos="61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Zesłania Ducha Świętego (A14; B.2),</w:t>
            </w:r>
          </w:p>
          <w:p w:rsidR="0061014D" w:rsidRDefault="0061014D" w:rsidP="0061014D">
            <w:pPr>
              <w:numPr>
                <w:ilvl w:val="0"/>
                <w:numId w:val="42"/>
              </w:numPr>
              <w:tabs>
                <w:tab w:val="left" w:pos="242"/>
                <w:tab w:val="left" w:pos="611"/>
              </w:tabs>
              <w:spacing w:line="244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podaje sens, przesłanie i liturgia poszczególnych okresów, świąt oraz uroczystości roku liturgicznego – Najświętszego Ciała i Krwi </w:t>
            </w:r>
          </w:p>
          <w:p w:rsidR="0061014D" w:rsidRDefault="0061014D" w:rsidP="003A4381">
            <w:pPr>
              <w:tabs>
                <w:tab w:val="left" w:pos="242"/>
                <w:tab w:val="left" w:pos="61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hrystusa (A.13; B.2; B.13),</w:t>
            </w:r>
          </w:p>
          <w:p w:rsidR="0061014D" w:rsidRDefault="0061014D" w:rsidP="0061014D">
            <w:pPr>
              <w:numPr>
                <w:ilvl w:val="0"/>
                <w:numId w:val="42"/>
              </w:numPr>
              <w:tabs>
                <w:tab w:val="left" w:pos="242"/>
                <w:tab w:val="left" w:pos="611"/>
              </w:tabs>
              <w:spacing w:line="259" w:lineRule="auto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podaje sens, przesłanie i liturgię poszczególnych okresów, świąt oraz uroczystości roku liturgicznego – Najświętszego Serca Pana Jezusa (dziewięć pierwszych piątków miesiąca) (B.2).</w:t>
            </w:r>
          </w:p>
        </w:tc>
        <w:tc>
          <w:tcPr>
            <w:tcW w:w="31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61014D">
            <w:pPr>
              <w:numPr>
                <w:ilvl w:val="0"/>
                <w:numId w:val="43"/>
              </w:numPr>
              <w:tabs>
                <w:tab w:val="left" w:pos="276"/>
                <w:tab w:val="left" w:pos="611"/>
              </w:tabs>
              <w:spacing w:line="259" w:lineRule="auto"/>
              <w:ind w:right="64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 xml:space="preserve">uzasadnia religijny wymiar uroczystości Bożego </w:t>
            </w:r>
          </w:p>
          <w:p w:rsidR="0061014D" w:rsidRDefault="0061014D" w:rsidP="003A4381">
            <w:pPr>
              <w:tabs>
                <w:tab w:val="left" w:pos="276"/>
                <w:tab w:val="left" w:pos="611"/>
              </w:tabs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Ciała (A.14; B.2),</w:t>
            </w:r>
          </w:p>
          <w:p w:rsidR="0061014D" w:rsidRDefault="0061014D" w:rsidP="0061014D">
            <w:pPr>
              <w:numPr>
                <w:ilvl w:val="0"/>
                <w:numId w:val="43"/>
              </w:numPr>
              <w:tabs>
                <w:tab w:val="left" w:pos="276"/>
                <w:tab w:val="left" w:pos="611"/>
              </w:tabs>
              <w:spacing w:line="259" w:lineRule="auto"/>
              <w:ind w:right="64"/>
            </w:pPr>
            <w:r>
              <w:rPr>
                <w:rFonts w:ascii="Cambria" w:eastAsia="Cambria" w:hAnsi="Cambria" w:cs="Cambria"/>
                <w:color w:val="181717"/>
                <w:sz w:val="16"/>
              </w:rPr>
              <w:t>uzasadnia religijny wymiar uroczystości i charakteryzuje istotę kultu Serca Pana Jezusa (A.14; B.2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1014D" w:rsidRDefault="0061014D" w:rsidP="003A4381"/>
        </w:tc>
      </w:tr>
    </w:tbl>
    <w:p w:rsidR="0061014D" w:rsidRPr="009C0D1C" w:rsidRDefault="0061014D" w:rsidP="0061014D">
      <w:pPr>
        <w:pStyle w:val="Tekst"/>
        <w:spacing w:line="240" w:lineRule="auto"/>
        <w:ind w:firstLine="0"/>
      </w:pPr>
    </w:p>
    <w:p w:rsidR="0061014D" w:rsidRPr="0061014D" w:rsidRDefault="0061014D" w:rsidP="0061014D">
      <w:pPr>
        <w:pStyle w:val="Tek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klasa VI</w:t>
      </w:r>
    </w:p>
    <w:p w:rsidR="0061014D" w:rsidRDefault="0061014D" w:rsidP="0061014D">
      <w:pPr>
        <w:pStyle w:val="Tekst"/>
        <w:spacing w:line="240" w:lineRule="auto"/>
        <w:ind w:firstLine="0"/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3581"/>
        <w:gridCol w:w="3969"/>
        <w:gridCol w:w="3402"/>
      </w:tblGrid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OCENA</w:t>
            </w:r>
          </w:p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581" w:type="dxa"/>
            <w:shd w:val="clear" w:color="auto" w:fill="auto"/>
          </w:tcPr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OCENA</w:t>
            </w:r>
          </w:p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969" w:type="dxa"/>
            <w:shd w:val="clear" w:color="auto" w:fill="auto"/>
          </w:tcPr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OCENA</w:t>
            </w:r>
          </w:p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402" w:type="dxa"/>
            <w:shd w:val="clear" w:color="auto" w:fill="auto"/>
          </w:tcPr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OCENA</w:t>
            </w:r>
          </w:p>
          <w:p w:rsidR="0061014D" w:rsidRPr="001D689A" w:rsidRDefault="0061014D" w:rsidP="003A4381">
            <w:pPr>
              <w:pStyle w:val="Tekst"/>
              <w:jc w:val="center"/>
              <w:rPr>
                <w:b/>
                <w:bCs/>
                <w:sz w:val="20"/>
                <w:szCs w:val="20"/>
              </w:rPr>
            </w:pPr>
            <w:r w:rsidRPr="001D689A">
              <w:rPr>
                <w:b/>
                <w:bCs/>
                <w:sz w:val="20"/>
                <w:szCs w:val="20"/>
              </w:rPr>
              <w:t>BARDZO DOBRA</w:t>
            </w: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I. TAJEMNICA KOŚCIOŁA CHRYSTUSOWEGO</w:t>
            </w:r>
          </w:p>
        </w:tc>
      </w:tr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, że Jezus założył Kościół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identyfikuje Kościół ze wspólnotą ludzi ochrzczonych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streszcza tekst Ewangelii – Mt 4,18-22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, że Jezus Chrystus objawił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określa, jaką postawę należy przyjąć wobec działania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, że Duch Święty jest źródłem darów i charyzmatów udzielanych Kościołowi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mienia siedem darów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objaśnia znaczenie słowa „charyzmat”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, że Duch Święty został zesłany na ziemię w dniu Pięćdziesiątnicy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rozróżnia symbole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licza trzy cnoty Boskie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 przykłady oddziaływania Ducha Świętego na Apostołów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lastRenderedPageBreak/>
              <w:t xml:space="preserve">– stwierdza, że </w:t>
            </w:r>
            <w:r w:rsidRPr="005F322F">
              <w:rPr>
                <w:sz w:val="20"/>
                <w:szCs w:val="20"/>
              </w:rPr>
              <w:t>Duch Święty źródłem apostolskiej działalności Kościoł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odaje, że nakaz misyjny dotyczy wszystkich chrześcijan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 znaczenie słów: „prymat” i „nieomylność”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Piotr był pierwszym papieżem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rozróżnia, że papież jest zastępcą Chrystusa na ziemi i następcą św. Piotr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reszcza tekst biblijny o powołaniu Piotra na papież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charakteryzuje postać św. Piotr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, że św. Piotr i każdy papież realizuje posłannictwo Chrystusow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nazywa św. Pawła Apostołem Narodów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>wymienia cechy wspólnoty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>opowiada o życiu pierwszych wspólnot chrześcijańskich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stwierdza, że </w:t>
            </w:r>
            <w:r w:rsidRPr="005F322F">
              <w:rPr>
                <w:sz w:val="20"/>
                <w:szCs w:val="20"/>
              </w:rPr>
              <w:t>pierwsze wspólnoty chrześcijańskie są wzorem wypełniania zadań Kościoł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>podaje, że Chrystus jest obecny w Kościel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katolik to człowiek należący do Kościoła Chrystusow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reszcza fragmenty Pisma Świętego mówiące o Kościele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określa, na czym polega współpraca w budowaniu Kościoł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jaśnia, w jaki sposób Duch Święty działa w człowieku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rysuje symbole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skazuje na konieczność pogłębiania wiary, zaufania i miłości względem Bog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skazuje na modlitwę i świadectwo życia codziennego jako udział w apostolskiej działalności Kościoł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objaśnia, na czym polega misyjny charakter Kościoł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rzytacza treść nakazu misyjnego Chrystus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jaśnia, co poleca Jezus w nakazie misyjnym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wyjaśnia, w jakich okolicznościach </w:t>
            </w:r>
            <w:r w:rsidRPr="005F322F">
              <w:rPr>
                <w:sz w:val="20"/>
                <w:szCs w:val="20"/>
              </w:rPr>
              <w:lastRenderedPageBreak/>
              <w:t>Jezus powołał św. Pawł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wyjaśnia, w jaki sposób pierwsi chrześcijanie realizowali naukę Chrystus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>rozróżnia przymioty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o otwiera drogę naszego zbawieni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dary otrzymane na chrzcie świętym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aktywnego angażowania się w życie Kościoła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mienia imiona Apostołów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jaśnia, jaka jest istota poszczególnych darów Ducha Świętego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określa znaczenie darów i charyzmatów w życiu chrześcijańskim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wyjaśnia, jaką rolę w życiu chrześcijanina pełnią cnoty Boskie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charakteryzuje rolę Ducha Świętego w życiu Kościoł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proponuje sposoby zaangażowania się w dzieło misyjne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papież wraz z Kolegium Biskupów stanowi Urząd Nauczycielski Kościoła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kiedy nauczanie papieża jest nieomyln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dlaczego św. Pawła nazywamy Apostołem Narodów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 xml:space="preserve">charakteryzuje Kościół jako jeden, święty, </w:t>
            </w:r>
            <w:r w:rsidRPr="005F322F">
              <w:rPr>
                <w:sz w:val="20"/>
                <w:szCs w:val="20"/>
              </w:rPr>
              <w:lastRenderedPageBreak/>
              <w:t>powszechny i apostolsk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Kościół jest wspólnotą, którą łączy wspólna wiara w Chrystus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konieczność podejmowania różnych czynności w Kościele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uzasadnia stwierdzenie: „człowiek współczesny może być rybakiem ludzi”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stwierdza, że Duch Święty jest źródłem mocy dla wyznawców Chrystusa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uzasadnia potrzebę współpracy z Duchem Świętym w pogłębianiu wiary, nadziei i miłości w codziennym życiu,</w:t>
            </w:r>
          </w:p>
          <w:p w:rsidR="0061014D" w:rsidRPr="005F322F" w:rsidRDefault="0061014D" w:rsidP="003A4381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bidi="he-IL"/>
              </w:rPr>
            </w:pPr>
            <w:r w:rsidRPr="005F322F">
              <w:rPr>
                <w:sz w:val="20"/>
                <w:szCs w:val="20"/>
                <w:lang w:bidi="he-IL"/>
              </w:rPr>
              <w:t>– uzasadnia potrzebę głoszenia Ewangelii w dzisiejszym świecie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klasyfikuje nauczanie zwyczajne i nadzwyczajne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św. Paweł uświadamia nam potrzebę bycia apostołem Jezusa w świecie,</w:t>
            </w:r>
          </w:p>
          <w:p w:rsidR="0061014D" w:rsidRPr="005F322F" w:rsidRDefault="0061014D" w:rsidP="003A4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</w:t>
            </w:r>
            <w:r w:rsidRPr="005F322F">
              <w:rPr>
                <w:sz w:val="20"/>
                <w:szCs w:val="20"/>
              </w:rPr>
              <w:t>uzasadnia związek Eucharystii z miłością bliźni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sakrament chrztu świę</w:t>
            </w:r>
            <w:r w:rsidRPr="005F322F">
              <w:rPr>
                <w:sz w:val="20"/>
                <w:szCs w:val="20"/>
              </w:rPr>
              <w:lastRenderedPageBreak/>
              <w:t>tego jako dar i obowiązek chrześcijanina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II. SIEDEM SAKRAMENTÓW ŚWIĘTYCH</w:t>
            </w:r>
          </w:p>
        </w:tc>
      </w:tr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siedem sakramentów świętych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zym są sakramenty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podaje, że sakrament chrztu jest fundamentem życia chrześcijańskiego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charakteryzuje obrzęd sakramentu chrztu święt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ie dary otrzymujemy w sakramencie bierzmowani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Eucharystia jest źródłem miłości Boga i człowieka,</w:t>
            </w:r>
          </w:p>
          <w:p w:rsidR="0061014D" w:rsidRPr="005F322F" w:rsidRDefault="0061014D" w:rsidP="003A4381">
            <w:pPr>
              <w:pStyle w:val="Tekstpodstawowywcity3"/>
              <w:spacing w:after="0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podaje, że w sakramencie pokuty i pojednania spotykamy się z Bogiem, który jednoczy nas ze </w:t>
            </w:r>
            <w:r w:rsidRPr="005F322F">
              <w:rPr>
                <w:sz w:val="20"/>
                <w:szCs w:val="20"/>
              </w:rPr>
              <w:lastRenderedPageBreak/>
              <w:t>sobą i ludźmi,</w:t>
            </w:r>
          </w:p>
          <w:p w:rsidR="0061014D" w:rsidRPr="005F322F" w:rsidRDefault="0061014D" w:rsidP="003A4381">
            <w:pPr>
              <w:pStyle w:val="Tekstpodstawowywcity3"/>
              <w:spacing w:after="0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nazywa Boga kochającym i miłosiernym Ojcem, </w:t>
            </w:r>
          </w:p>
          <w:p w:rsidR="0061014D" w:rsidRPr="005F322F" w:rsidRDefault="0061014D" w:rsidP="003A4381">
            <w:pPr>
              <w:widowControl w:val="0"/>
              <w:rPr>
                <w:rFonts w:eastAsia="Calibri"/>
                <w:snapToGrid w:val="0"/>
                <w:sz w:val="20"/>
                <w:szCs w:val="20"/>
              </w:rPr>
            </w:pPr>
            <w:r w:rsidRPr="005F322F">
              <w:rPr>
                <w:rFonts w:eastAsia="Calibri"/>
                <w:snapToGrid w:val="0"/>
                <w:sz w:val="20"/>
                <w:szCs w:val="20"/>
              </w:rPr>
              <w:t>– podaje, że Jezus powołuje do kapłaństwa,</w:t>
            </w:r>
          </w:p>
          <w:p w:rsidR="0061014D" w:rsidRPr="005F322F" w:rsidRDefault="0061014D" w:rsidP="003A4381">
            <w:pPr>
              <w:widowControl w:val="0"/>
              <w:rPr>
                <w:rFonts w:eastAsia="Calibri"/>
                <w:snapToGrid w:val="0"/>
                <w:sz w:val="20"/>
                <w:szCs w:val="20"/>
              </w:rPr>
            </w:pPr>
            <w:r w:rsidRPr="005F322F">
              <w:rPr>
                <w:rFonts w:eastAsia="Calibri"/>
                <w:snapToGrid w:val="0"/>
                <w:sz w:val="20"/>
                <w:szCs w:val="20"/>
              </w:rPr>
              <w:t>– identyfikuje sakrament kapłaństwa z kontynuacją misji Chrystusa,</w:t>
            </w:r>
          </w:p>
          <w:p w:rsidR="0061014D" w:rsidRPr="005F322F" w:rsidRDefault="0061014D" w:rsidP="003A4381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podaje, że sakrament małżeństwa jest przymierzem miłości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wymienia, co ślubują sobie małżonkowie w sakramencie małżeństwa,</w:t>
            </w:r>
          </w:p>
          <w:p w:rsidR="0061014D" w:rsidRPr="005F322F" w:rsidRDefault="0061014D" w:rsidP="003A4381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 xml:space="preserve">– objaśnia różnicę między sakramentem małżeństwa a ślubem cywilnym, 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wskazuje, kto powołuje i uzdalnia do miłości małżeńskiej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wyjaśnia, dlaczego chrzest jest fundamentem życia chrześcijański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bierzmowanie jest sakramentem umocnienia w wierz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kto i kiedy może przyjąć sakrament bierzmowania,</w:t>
            </w:r>
          </w:p>
          <w:p w:rsidR="0061014D" w:rsidRPr="005F322F" w:rsidRDefault="0061014D" w:rsidP="003A4381">
            <w:pPr>
              <w:pStyle w:val="Tekstpodstawowy3"/>
              <w:rPr>
                <w:sz w:val="20"/>
              </w:rPr>
            </w:pPr>
            <w:r w:rsidRPr="005F322F">
              <w:rPr>
                <w:sz w:val="20"/>
              </w:rPr>
              <w:t>– nazywa Eucharystię sakramentem miłości,</w:t>
            </w:r>
          </w:p>
          <w:p w:rsidR="0061014D" w:rsidRPr="005F322F" w:rsidRDefault="0061014D" w:rsidP="003A4381">
            <w:pPr>
              <w:pStyle w:val="Tekstpodstawowy3"/>
              <w:rPr>
                <w:sz w:val="20"/>
              </w:rPr>
            </w:pPr>
            <w:r w:rsidRPr="005F322F">
              <w:rPr>
                <w:sz w:val="20"/>
              </w:rPr>
              <w:t>– wskazuje na potrzebę korzystania z sakramentu Eucharystii,</w:t>
            </w:r>
          </w:p>
          <w:p w:rsidR="0061014D" w:rsidRPr="005F322F" w:rsidRDefault="0061014D" w:rsidP="003A4381">
            <w:pPr>
              <w:pStyle w:val="Tekstpodstawowywcity3"/>
              <w:spacing w:after="0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wyjaśnia potrzebę pracy nad sobą dla </w:t>
            </w:r>
            <w:r w:rsidRPr="005F322F">
              <w:rPr>
                <w:sz w:val="20"/>
                <w:szCs w:val="20"/>
              </w:rPr>
              <w:lastRenderedPageBreak/>
              <w:t xml:space="preserve">dobra osobistego i całej wspólnoty Kościoła, </w:t>
            </w:r>
          </w:p>
          <w:p w:rsidR="0061014D" w:rsidRPr="005F322F" w:rsidRDefault="0061014D" w:rsidP="003A4381">
            <w:pPr>
              <w:pStyle w:val="Tekstpodstawowywcity3"/>
              <w:spacing w:after="0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jakie warunki trzeba spełnić, aby sakrament pokuty i pojednania był powrotem do Boga,</w:t>
            </w:r>
          </w:p>
          <w:p w:rsidR="0061014D" w:rsidRPr="005F322F" w:rsidRDefault="0061014D" w:rsidP="003A4381">
            <w:pPr>
              <w:widowControl w:val="0"/>
              <w:rPr>
                <w:rFonts w:eastAsia="Calibri"/>
                <w:snapToGrid w:val="0"/>
                <w:sz w:val="20"/>
                <w:szCs w:val="20"/>
              </w:rPr>
            </w:pPr>
            <w:r w:rsidRPr="005F322F">
              <w:rPr>
                <w:rFonts w:eastAsia="Calibri"/>
                <w:snapToGrid w:val="0"/>
                <w:sz w:val="20"/>
                <w:szCs w:val="20"/>
              </w:rPr>
              <w:t>– wyjaśnia znaczenie terminów: seminarium, święcenia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nazywa sakrament namaszczenia chorych darem Chrystusa dla ludzi cierpiących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klasyfikuje podział sakramentów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, że w przyjmowaniu sakramentów konieczna jest wiara i współpraca z Bogiem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objaśnia określenie: „woda żywa”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obrzędy sakramentu bierzmowania,</w:t>
            </w:r>
          </w:p>
          <w:p w:rsidR="0061014D" w:rsidRPr="005F322F" w:rsidRDefault="0061014D" w:rsidP="003A4381">
            <w:pPr>
              <w:pStyle w:val="Tekstpodstawowy3"/>
              <w:rPr>
                <w:sz w:val="20"/>
              </w:rPr>
            </w:pPr>
            <w:r w:rsidRPr="005F322F">
              <w:rPr>
                <w:sz w:val="20"/>
              </w:rPr>
              <w:t>– objaśnia, dlaczego Eucharystia jest sakramentem miłośc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konsekwencje sakramentu Eucharystii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wyjaśnia, dlaczego chrześcijanie zawierają małżeństwo w Kościele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objaśnia obrzęd namaszczenia chorych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lastRenderedPageBreak/>
              <w:t>– dowodzi, dlaczego należy korzystać z sakramentu namaszczenia chorych.</w:t>
            </w: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biblijne podstawy sakramentów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 znaczenia sakramentu bierzmowania w życiu chrześcijanin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 określenia Eucharystii,</w:t>
            </w:r>
          </w:p>
          <w:p w:rsidR="0061014D" w:rsidRPr="005F322F" w:rsidRDefault="0061014D" w:rsidP="003A4381">
            <w:pPr>
              <w:widowControl w:val="0"/>
              <w:rPr>
                <w:rFonts w:eastAsia="Calibri"/>
                <w:snapToGrid w:val="0"/>
                <w:sz w:val="20"/>
                <w:szCs w:val="20"/>
              </w:rPr>
            </w:pPr>
            <w:r w:rsidRPr="005F322F">
              <w:rPr>
                <w:rFonts w:eastAsia="Calibri"/>
                <w:snapToGrid w:val="0"/>
                <w:sz w:val="20"/>
                <w:szCs w:val="20"/>
              </w:rPr>
              <w:t>– określa, na czym polega udział kapłanów w misji Chrystusa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porównuje związek miłości małżeńskiej do miłości Chrystusa wobec Kościoła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opowiada, jak należy przygotować się do przyjęcia sakramentu namasz</w:t>
            </w:r>
            <w:r w:rsidRPr="005F322F">
              <w:rPr>
                <w:rFonts w:eastAsia="Calibri"/>
                <w:sz w:val="20"/>
                <w:szCs w:val="20"/>
              </w:rPr>
              <w:lastRenderedPageBreak/>
              <w:t>czenia chorych,</w:t>
            </w:r>
          </w:p>
          <w:p w:rsidR="0061014D" w:rsidRPr="005F322F" w:rsidRDefault="0061014D" w:rsidP="003A4381">
            <w:pPr>
              <w:rPr>
                <w:rFonts w:eastAsia="Calibri"/>
                <w:sz w:val="20"/>
                <w:szCs w:val="20"/>
              </w:rPr>
            </w:pPr>
            <w:r w:rsidRPr="005F322F">
              <w:rPr>
                <w:rFonts w:eastAsia="Calibri"/>
                <w:sz w:val="20"/>
                <w:szCs w:val="20"/>
              </w:rPr>
              <w:t>– określa, jakie łaski są udzielane w sakramencie namaszczenia chorych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20"/>
                <w:szCs w:val="20"/>
              </w:rPr>
            </w:pP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III. ŻYCIE Z CHRYSTUSEM WE WSPÓLNOCIE KOŚCIOŁA</w:t>
            </w:r>
          </w:p>
        </w:tc>
      </w:tr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o łączy wszystkich chrześcijan w Kościel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zadania chrześcijan wynikające z przynależności do Kościoła – Mistycznego Ciała Chrystus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Jezus założył Kościół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rozróżnia Kościół powszechny i Kościół lokalny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przykazania kościelne,</w:t>
            </w:r>
          </w:p>
          <w:p w:rsidR="0061014D" w:rsidRPr="005F322F" w:rsidRDefault="0061014D" w:rsidP="003A438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ieccy to wierni, którzy nie mają święceń kapłańskich ani zakonnych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człowiek jest istotą społeczną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wspólnoty, w których żyje człowiek,</w:t>
            </w:r>
          </w:p>
          <w:p w:rsidR="0061014D" w:rsidRPr="005F322F" w:rsidRDefault="0061014D" w:rsidP="003A438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rozróżnia uczynki miłosierdzia co do duszy i co do ciała,</w:t>
            </w:r>
          </w:p>
          <w:p w:rsidR="0061014D" w:rsidRPr="005F322F" w:rsidRDefault="0061014D" w:rsidP="003A438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w jaki sposób można wypełniać przykazanie miłości w codziennym życiu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modlitwa jest rozmową i spotkaniem człowieka z Bogiem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najdoskonalszą modlitwą wspólnotową jest modlitwa liturgiczn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niedziela jest dniem Pańskim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sposoby świętowania dnia Pańskiego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Kościół to Mistyczne Ciało Chrystus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wyjaśnia znaczenie terminów: Kościół powszechny, Kościół lokalny, 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 znaczenie przykazań kościelnych,</w:t>
            </w:r>
          </w:p>
          <w:p w:rsidR="0061014D" w:rsidRPr="005F322F" w:rsidRDefault="0061014D" w:rsidP="003A438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ą rolę pełnią wierni świeccy w Kościele,</w:t>
            </w:r>
          </w:p>
          <w:p w:rsidR="0061014D" w:rsidRPr="005F322F" w:rsidRDefault="0061014D" w:rsidP="003A438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konieczność dawania świadectwa wiary świeckich w Kościele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człowiek powinien dbać o życie wspólnotowe,</w:t>
            </w:r>
          </w:p>
          <w:p w:rsidR="0061014D" w:rsidRPr="005F322F" w:rsidRDefault="0061014D" w:rsidP="003A438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uczynki miłosierdzia są świadectwem miłości braterskiej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troski i odpowiedzialności za innych ludzi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a powinna być modlitw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efiniuje modlitwę osobistą i liturgiczną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niedzielę nazywamy dniem Pańskim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co to znaczy, że Kościół jest Mistycznym Ciałem Chrystus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różnorodność zadań we wspólnocie Kościoła powszechnego i Kościoła lokaln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 potrzebę przestrzegania przykazań kościelnych w swoim życiu,</w:t>
            </w:r>
          </w:p>
          <w:p w:rsidR="0061014D" w:rsidRPr="005F322F" w:rsidRDefault="0061014D" w:rsidP="003A438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zaangażowania się wiernych świeckich w życiu Kościoła,</w:t>
            </w:r>
          </w:p>
          <w:p w:rsidR="0061014D" w:rsidRPr="005F322F" w:rsidRDefault="0061014D" w:rsidP="003A438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każdy gest miłości wobec drugiego człowieka jest okazaniem miłości Chrystusowi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konieczność modlitwy w życiu chrześcijanin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 należy się modlić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czynnego zaangażowania się w życie Kościoła lokalnego – diecezji i parafi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jakie są sposoby wypełniania przykazań kościelnych,</w:t>
            </w:r>
          </w:p>
          <w:p w:rsidR="0061014D" w:rsidRPr="005F322F" w:rsidRDefault="0061014D" w:rsidP="003A4381">
            <w:pPr>
              <w:tabs>
                <w:tab w:val="left" w:pos="142"/>
                <w:tab w:val="left" w:pos="28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charakteryzuje cechy miłości chrześcijańskiej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modlitwa wypływa z potrzeby serca człowiek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modlitwę osobistą i wspólnotową jako wypełnienie nauki Chrystus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 wartości modlitwy osobistej i wspólnotowej – liturgicznej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dla chrześcijanina niedziela to dzień spotkania z Chrystusem Zmartwychwstałym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20"/>
                <w:szCs w:val="20"/>
              </w:rPr>
            </w:pP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rFonts w:eastAsia="Courier New"/>
                <w:sz w:val="20"/>
                <w:szCs w:val="20"/>
              </w:rPr>
              <w:lastRenderedPageBreak/>
              <w:t xml:space="preserve">IV. </w:t>
            </w:r>
            <w:r w:rsidRPr="005F322F">
              <w:rPr>
                <w:sz w:val="20"/>
                <w:szCs w:val="20"/>
              </w:rPr>
              <w:t>JESTEŚMY WŁĄCZENI W DZIEDZICTWO KOŚCIOŁA</w:t>
            </w:r>
          </w:p>
        </w:tc>
      </w:tr>
      <w:tr w:rsidR="0061014D" w:rsidRPr="005F322F" w:rsidTr="003A4381">
        <w:trPr>
          <w:trHeight w:val="977"/>
        </w:trPr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Wojciech jest wzorem świadka wiary w Bog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postawę wierności Bogu na wzór św. Wojciech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Polska w 966 roku przyjęła chrzest, – identyfikuje przyjęcie chrztu przez Mieszka I z chrztem Polski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obecność Chrystusa w narodzie polskim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przykłady kultury chrześcijańskiej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 znaczenie słowa „misje”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na potrzebę modlitwy za misj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tajemnice różańca świętego są streszczeniem najważniejszych wydarzeń z życia Jezusa i Mary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tajemnice różańca święt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Maryja jest Królową Polsk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określa, kto i kiedy ogłosił Maryję Królową Polski, 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, kiedy obchodzimy uroczystość Królowej Polsk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Maryja jest naszą Pośredniczką i Orędowniczką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postaci wielkich Polaków, którzy czcili Maryję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czczenia Mary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sanktuaria maryjne są wyrazem kultu Maryi w Kościel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 nazwę diecezji i parafii na terenie, której mieszk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sposoby aktywnego uczestnictwa w życiu parafii i diecezj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efiniuje, co to jest Ojczyzna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ą rolę odegrał św. Wojciech w historii chrześcijaństwa polskiego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 potrzebę dawania świadectwa przynależności do Kościoł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zym jest kultura chrześcijańsk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z czego wypływa działalność misyjna Kościoł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włączenia się w dzieło misyjne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charakteryzuje tajemnice różańca święt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Polacy powinni oddawać szczególną cześć Mary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co to znaczy, że Maryja jest Królową ludzkich serc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Maryję nazywamy Pośredniczką i Orędowniczką,</w:t>
            </w:r>
          </w:p>
          <w:p w:rsidR="0061014D" w:rsidRPr="005F322F" w:rsidRDefault="0061014D" w:rsidP="003A4381">
            <w:pPr>
              <w:pStyle w:val="Wypunktowaniepoj"/>
              <w:jc w:val="left"/>
              <w:rPr>
                <w:color w:val="auto"/>
                <w:sz w:val="20"/>
                <w:szCs w:val="20"/>
              </w:rPr>
            </w:pPr>
            <w:r w:rsidRPr="005F322F">
              <w:rPr>
                <w:color w:val="auto"/>
                <w:sz w:val="20"/>
                <w:szCs w:val="20"/>
              </w:rPr>
              <w:t>– określa formy kultu maryjnego w Kościel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efiniuje, czym jest sanktuarium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imiona i nazwiska biskupa diecezji, proboszcza i wikariuszy parafii, na terenie której mieszk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 pojęcia: diecezja, parafia, biskup ordynariusz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miłość Ojczyzny jest obowiązkiem chrześcijanin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zym jest patriotyzm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przejawy kultury chrześcijańskiej w Europie i Polsce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dawania świadectwa swojej wiary w Bog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wyjaśnia znaczenie chrztu Polski dla narodu </w:t>
            </w:r>
            <w:r w:rsidRPr="005F322F">
              <w:rPr>
                <w:sz w:val="20"/>
                <w:szCs w:val="20"/>
                <w:u w:val="single"/>
              </w:rPr>
              <w:t>i Europy</w:t>
            </w:r>
            <w:r w:rsidRPr="005F322F">
              <w:rPr>
                <w:sz w:val="20"/>
                <w:szCs w:val="20"/>
              </w:rPr>
              <w:t>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rozwijania wiary otrzymanej na chrzcie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początkach chrześcijaństwa w Polsce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142"/>
                <w:tab w:val="left" w:pos="264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 związku wiary i Kościoła z życiem narodu polskiego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kształtowania kultury chrześcijańskiej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 konieczności działalności misyjnej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Maryję nazywamy nauczycielką życia Jezusa,</w:t>
            </w:r>
          </w:p>
          <w:p w:rsidR="0061014D" w:rsidRPr="005F322F" w:rsidRDefault="0061014D" w:rsidP="003A4381">
            <w:pPr>
              <w:pStyle w:val="Wypunktowaniepoj"/>
              <w:jc w:val="left"/>
              <w:rPr>
                <w:color w:val="auto"/>
                <w:sz w:val="20"/>
                <w:szCs w:val="20"/>
              </w:rPr>
            </w:pPr>
            <w:r w:rsidRPr="005F322F">
              <w:rPr>
                <w:color w:val="auto"/>
                <w:sz w:val="20"/>
                <w:szCs w:val="20"/>
              </w:rPr>
              <w:t>– wskazuje na pobożność maryjną jako szczególny rys polskiej religijnośc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sanktuaria maryjne w Polsc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jakie obowiązki wynikają z miłości do Ojczyny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, jakie są owoce kultury chrześcijańskiej w Europie i Polsce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życiu św. Wojciech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że chrześcijanin powinien być świadkiem wiary w Bog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włączenie narodu polskiego do Kościoła powszechnego było wydarzeniem religijnym, politycznym i społecznym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 znaczenie słów Chrystusa: „Beze Mnie nic nie możecie uczynić” w odniesieniu do narodu polskiego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142"/>
                <w:tab w:val="left" w:pos="26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, jak być odpowiedzialnym za chrześcijańskie dziedzictwo,</w:t>
            </w:r>
          </w:p>
          <w:p w:rsidR="0061014D" w:rsidRPr="005F322F" w:rsidRDefault="0061014D" w:rsidP="003A4381">
            <w:pPr>
              <w:shd w:val="clear" w:color="auto" w:fill="FFFFFF"/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analizuje, co to znaczy, że misje są odnową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określa, kto i kiedy ogłosił Maryję Królową Polski, 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odnowieniu ślubów jasnogórskich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dlaczego Maryję otaczamy szczególną czcią w Kościel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reszcza historię diecezji, parafi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wpływ chrześcijaństwa na kulturę Europy i Polsk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 potrzebę troski o kulturę chrześcijańską w Europie i Polsce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20"/>
                <w:szCs w:val="20"/>
              </w:rPr>
            </w:pP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rFonts w:eastAsia="Courier New"/>
                <w:sz w:val="20"/>
                <w:szCs w:val="20"/>
              </w:rPr>
              <w:t xml:space="preserve">V. </w:t>
            </w:r>
            <w:r w:rsidRPr="005F322F">
              <w:rPr>
                <w:sz w:val="20"/>
                <w:szCs w:val="20"/>
              </w:rPr>
              <w:t>ŚWIĘCI KOŚCIOŁA UCZĄ NAS WIARY</w:t>
            </w:r>
          </w:p>
        </w:tc>
      </w:tr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Bóg powołuje do świętości wszystkich ludz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 xml:space="preserve">– definiuje słowo „męczennik”, 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Szczepan był pierwszym męczennikiem Kościoła,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Stanisław ze Szczepanowa jest patronem chrześcijańskiego ładu moraln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licza cechy męczenników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że wiara, nadzieja i miłość są mocą do dawania świadectwa wiary w Bog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Stanisław Kostka jest patronem dzieci i młodzieży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cechy miłości bliźniego, którymi odznaczał się św. Maksymilian Maria Kolbe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na czym polega ofiarna postawa wobec bliźniego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zytacza słowa św. Pawła, którymi w życiu kierował się bł. ks. Jerzy Popiełuszko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efiniuje pojęcia: wiara, posłuszeństwo w wierze, strażnik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licza cechy, którymi odznaczał się prymas Stefan Wyszyński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o znaczy być posłusznym w wierze i być strażnikiem wiary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Jezus jest najdoskonalszym nauczycielem wiary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nazywa św. Jana Pawła II nauczycielem wiary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jakie są zadania nauczyciela wiary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zym jest świętość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określa sposoby realizacji powołania do </w:t>
            </w:r>
            <w:r w:rsidRPr="005F322F">
              <w:rPr>
                <w:sz w:val="20"/>
                <w:szCs w:val="20"/>
              </w:rPr>
              <w:lastRenderedPageBreak/>
              <w:t>świętośc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św. Szczepan poniósł śmierć męczeńską,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definiuje określenie: „moralność”, 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dlaczego św. Stanisław ze Szczepanowa jest świadkiem wiary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na czym polega świadectwo wiary,</w:t>
            </w:r>
          </w:p>
          <w:p w:rsidR="0061014D" w:rsidRPr="005F322F" w:rsidRDefault="0061014D" w:rsidP="003A4381">
            <w:pPr>
              <w:pStyle w:val="Wypunktowaniepoj"/>
              <w:jc w:val="left"/>
              <w:rPr>
                <w:color w:val="auto"/>
                <w:sz w:val="20"/>
                <w:szCs w:val="20"/>
              </w:rPr>
            </w:pPr>
            <w:r w:rsidRPr="005F322F">
              <w:rPr>
                <w:color w:val="auto"/>
                <w:sz w:val="20"/>
                <w:szCs w:val="20"/>
              </w:rPr>
              <w:t>– charakteryzuje osobę oddającą życie za wiarę w Bog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zytacza motto życiowe św. Stanisława Kostki: „Do wyższych rzeczy jestem stworzony”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 motto życiowe św. Stanisława Kostk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św. Maksymilian Maria Kolbe jest wzorem ofiarnej postawy wobec bliźniego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realizacji ofiarnej postawy miłości w swoim życiu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na czym polega służba prawdzie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działanie na rzecz rozwoju swojej wiary i bliźnich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cechy św. Jana Pawła II jako nauczyciela wiary.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 zadania, które pomagają w realizacji powołania do świętości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– dowodzi znaczenia świętych w życiu Kościoł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isuje okoliczności męczeńskiej śmierci Szczepan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dawania świadectwa wiary w Chrystusa,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jakie były przyczyny konfliktu pomiędzy Bolesławem Śmiałym a św. Stanisławem ze Szczepanowa,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 potrzebę troski o ład moralny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męczennicy za wiarę są szczególnymi świadkami wiary, którzy swą śmiercią potwierdzili miłość Chrystusa ponad życi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św. Stanisław Kostka jest wzorem w realizacji powołania do świętośc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że św. Maksymilian Maria Kolbe jest wzorem ofiarnej postawy wobec bliźniego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że bł. ks. Jerzy Popiełuszko jest przykładem służby prawdzie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nazywa prymasa Stefana Wyszyńskiego strażnikiem wiary narodu polskiego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uzasadnia potrzebę dawania świadectwa wiary, 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dlaczego św. Jan Paweł II jest nauczycielem wiary.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charakteryzuje wybranych świętych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dowodzi roli cierpienia i męczeństwa </w:t>
            </w:r>
            <w:r w:rsidRPr="005F322F">
              <w:rPr>
                <w:sz w:val="20"/>
                <w:szCs w:val="20"/>
              </w:rPr>
              <w:lastRenderedPageBreak/>
              <w:t>św. Szczepana w rozwoju Kościoła,</w:t>
            </w:r>
          </w:p>
          <w:p w:rsidR="0061014D" w:rsidRPr="005F322F" w:rsidRDefault="0061014D" w:rsidP="003A43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wierdza, że świadectwo św. Stanisław ze Szczepanowa jest potwierdzeniem wierności Bog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męczenników z okresu II wojny światowej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życiu św. Stanisława Kostki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jakimi wartościami kierował się św. Stanisław Kostka w swoim życi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życiu św. Maksymiliana Marii Kolbego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życiu bł. ks. Jerzego Popiełuszki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życiu i działalności prymasa Stefana Wyszyńskiego,</w:t>
            </w:r>
          </w:p>
          <w:p w:rsidR="0061014D" w:rsidRPr="005F322F" w:rsidRDefault="0061014D" w:rsidP="003A4381">
            <w:pPr>
              <w:pStyle w:val="Akapitzlist"/>
              <w:ind w:left="0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, dlaczego prymas Stefan Wyszyński jest strażnikiem wiary narodu polskiego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20"/>
                <w:szCs w:val="20"/>
              </w:rPr>
            </w:pPr>
          </w:p>
        </w:tc>
      </w:tr>
      <w:tr w:rsidR="0061014D" w:rsidRPr="005F322F" w:rsidTr="003A4381">
        <w:tc>
          <w:tcPr>
            <w:tcW w:w="15168" w:type="dxa"/>
            <w:gridSpan w:val="4"/>
            <w:shd w:val="clear" w:color="auto" w:fill="auto"/>
          </w:tcPr>
          <w:p w:rsidR="0061014D" w:rsidRPr="005F322F" w:rsidRDefault="0061014D" w:rsidP="003A438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VI. KATECHEZY LITURGICZNE</w:t>
            </w:r>
          </w:p>
        </w:tc>
      </w:tr>
      <w:tr w:rsidR="0061014D" w:rsidRPr="005F322F" w:rsidTr="003A4381">
        <w:tc>
          <w:tcPr>
            <w:tcW w:w="4216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5F322F">
              <w:rPr>
                <w:sz w:val="20"/>
                <w:szCs w:val="20"/>
                <w:lang w:bidi="he-IL"/>
              </w:rPr>
              <w:t xml:space="preserve">– </w:t>
            </w:r>
            <w:r w:rsidRPr="005F322F">
              <w:rPr>
                <w:kern w:val="16"/>
                <w:sz w:val="20"/>
                <w:szCs w:val="20"/>
              </w:rPr>
              <w:t>identyfikuje Najświętszy Sakrament z Ciałem i Krwią Pana Jezusa,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5F322F">
              <w:rPr>
                <w:sz w:val="20"/>
                <w:szCs w:val="20"/>
                <w:lang w:bidi="he-IL"/>
              </w:rPr>
              <w:t xml:space="preserve">– podaje, że </w:t>
            </w:r>
            <w:r w:rsidRPr="005F322F">
              <w:rPr>
                <w:kern w:val="16"/>
                <w:sz w:val="20"/>
                <w:szCs w:val="20"/>
              </w:rPr>
              <w:t>uroczystość Najświętszego Ciała i Krwi Pana Jezusa jest nazywana Bożym Ciałem.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Adwent jest czasem oczekiwania na Zbawiciel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licza symbole adwentow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25 grudnia obchodzimy uroczystość Narodzenia Pańskiego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mienia tradycje bożonarodzeniow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– streszcza tekst Ewangelii o narodzeniu Jezus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odaje, że Wielki Post jest czasem przygotowania do Wielkanocy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licza nabożeństwa odprawiane w Wielkim Pości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wymienia stacje Drogi krzyżowej, 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 xml:space="preserve">– podaje, że zmartwychwstanie Pana Jezusa to największe wydarzenie w historii człowieka, 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nazywa uroczystość Zmartwychwstania Pańskiego najważniejszym świętem chrześcijańskim.</w:t>
            </w:r>
          </w:p>
        </w:tc>
        <w:tc>
          <w:tcPr>
            <w:tcW w:w="3581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5F322F">
              <w:rPr>
                <w:sz w:val="20"/>
                <w:szCs w:val="20"/>
                <w:lang w:bidi="he-IL"/>
              </w:rPr>
              <w:t xml:space="preserve">– </w:t>
            </w:r>
            <w:r w:rsidRPr="005F322F">
              <w:rPr>
                <w:kern w:val="16"/>
                <w:sz w:val="20"/>
                <w:szCs w:val="20"/>
              </w:rPr>
              <w:t>przytacza słowa Pana Jezusa z Ostatniej Wieczerzy, odnoszące się do Najświętszego Sakramentu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streszcza przypowieść o dziesięciu pannach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do czego przygotowuje nas czas Adwent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skazuje, kto jest wzorem oczekiwania na Zbawiciel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Bóg posłał na zie</w:t>
            </w:r>
            <w:r w:rsidRPr="005F322F">
              <w:rPr>
                <w:sz w:val="20"/>
                <w:szCs w:val="20"/>
              </w:rPr>
              <w:lastRenderedPageBreak/>
              <w:t>mię swego Syna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co pomaga w owocnym przeżyciu Wielkiego Postu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dlaczego Pan Jezus przyjął mękę i śmierć na krzyż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czego dokonał Pan Jezus przez swoją śmierć na krzyżu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licza zwyczaje wielkanocn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zego dokonał Pan Jezus przez swoje zmartwychwstanie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bjaśnia, co zapowiada zmartwychwstanie Jezusa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5F322F">
              <w:rPr>
                <w:sz w:val="20"/>
                <w:szCs w:val="20"/>
                <w:lang w:bidi="he-IL"/>
              </w:rPr>
              <w:t xml:space="preserve">– </w:t>
            </w:r>
            <w:r w:rsidRPr="005F322F">
              <w:rPr>
                <w:kern w:val="16"/>
                <w:sz w:val="20"/>
                <w:szCs w:val="20"/>
              </w:rPr>
              <w:t>wskazuje na potrzebę adoracji Najświętszego Sakrament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wyjaśnia, co znaczą słowa Pana Jezusa: „Czuwajcie więc, bo nie znacie dnia ani godziny” (Mt 25,13)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uzasadnia potrzebę czujności i gotowości na spotkanie z Bogiem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okazywania wdzięczności Bogu za Jego miłość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, na czym polega nawrócenie i poku</w:t>
            </w:r>
            <w:r w:rsidRPr="005F322F">
              <w:rPr>
                <w:sz w:val="20"/>
                <w:szCs w:val="20"/>
              </w:rPr>
              <w:lastRenderedPageBreak/>
              <w:t>t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owocnego przeżycia Wielkiego Postu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wydarzeniach z drogi krzyżowej Pana Jezus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powiada o wydarzeniu zmartwychwstania Pana Jezus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proponuje sposoby dawania świadectwa wiary w Chrystusa.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lastRenderedPageBreak/>
              <w:t>Uczeń: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410"/>
              </w:tabs>
              <w:suppressAutoHyphens/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5F322F">
              <w:rPr>
                <w:sz w:val="20"/>
                <w:szCs w:val="20"/>
                <w:lang w:bidi="he-IL"/>
              </w:rPr>
              <w:t xml:space="preserve">– </w:t>
            </w:r>
            <w:r w:rsidRPr="005F322F">
              <w:rPr>
                <w:kern w:val="16"/>
                <w:sz w:val="20"/>
                <w:szCs w:val="20"/>
              </w:rPr>
              <w:t>wyjaśnia znaczenie uroczystości Najświętszego Ciała i Krwi Pana Jezusa dla chrześcijanin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określa znaczenie adwentowych zwyczajów i symboli,</w:t>
            </w:r>
          </w:p>
          <w:p w:rsidR="0061014D" w:rsidRPr="005F322F" w:rsidRDefault="0061014D" w:rsidP="003A4381">
            <w:pPr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, co objawił Bóg ludziom, posyłając na ziemię swego Syna,</w:t>
            </w:r>
          </w:p>
          <w:p w:rsidR="0061014D" w:rsidRPr="005F322F" w:rsidRDefault="0061014D" w:rsidP="003A438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5F322F">
              <w:rPr>
                <w:sz w:val="20"/>
                <w:szCs w:val="20"/>
              </w:rPr>
              <w:t>– dowodzi wartości postu, modlitwy i jałmużny.</w:t>
            </w:r>
          </w:p>
          <w:p w:rsidR="0061014D" w:rsidRPr="005F322F" w:rsidRDefault="0061014D" w:rsidP="003A4381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rPr>
                <w:iCs/>
                <w:kern w:val="16"/>
                <w:sz w:val="20"/>
                <w:szCs w:val="20"/>
              </w:rPr>
            </w:pPr>
          </w:p>
        </w:tc>
      </w:tr>
    </w:tbl>
    <w:p w:rsidR="0061014D" w:rsidRDefault="0061014D" w:rsidP="0061014D">
      <w:pPr>
        <w:pStyle w:val="Tekst"/>
        <w:spacing w:line="240" w:lineRule="auto"/>
        <w:ind w:firstLine="0"/>
      </w:pPr>
    </w:p>
    <w:p w:rsidR="0061014D" w:rsidRPr="0061014D" w:rsidRDefault="0061014D" w:rsidP="0061014D">
      <w:pPr>
        <w:pStyle w:val="Tekst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61014D">
        <w:rPr>
          <w:rFonts w:ascii="Times New Roman" w:hAnsi="Times New Roman" w:cs="Times New Roman"/>
        </w:rPr>
        <w:t>Klasa VII</w:t>
      </w:r>
    </w:p>
    <w:p w:rsidR="0061014D" w:rsidRDefault="0061014D" w:rsidP="0061014D">
      <w:pPr>
        <w:pStyle w:val="Tekst"/>
        <w:spacing w:line="240" w:lineRule="auto"/>
        <w:ind w:firstLine="0"/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975"/>
        <w:gridCol w:w="4671"/>
        <w:gridCol w:w="3969"/>
      </w:tblGrid>
      <w:tr w:rsidR="0061014D" w:rsidRPr="008C000A" w:rsidTr="003A4381">
        <w:trPr>
          <w:trHeight w:val="426"/>
        </w:trPr>
        <w:tc>
          <w:tcPr>
            <w:tcW w:w="2836" w:type="dxa"/>
          </w:tcPr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Ocena</w:t>
            </w:r>
          </w:p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dopuszczająca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Ocena</w:t>
            </w:r>
          </w:p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Ocena</w:t>
            </w:r>
          </w:p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Ocena</w:t>
            </w:r>
          </w:p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bardzo dobra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jc w:val="center"/>
              <w:rPr>
                <w:b/>
                <w:sz w:val="18"/>
                <w:szCs w:val="18"/>
              </w:rPr>
            </w:pPr>
            <w:r w:rsidRPr="008C000A">
              <w:rPr>
                <w:b/>
                <w:sz w:val="18"/>
                <w:szCs w:val="18"/>
              </w:rPr>
              <w:t>I. BÓG NA LUDZKICH DROGACH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8C0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Uczeń: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licza cechy charakteryzujące człowieka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bjaśnia, co mówi o człowieku nauka </w:t>
            </w:r>
            <w:r w:rsidRPr="008C000A">
              <w:rPr>
                <w:sz w:val="18"/>
                <w:szCs w:val="18"/>
              </w:rPr>
              <w:br/>
              <w:t>i Objawienie Boż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główne cele w życiu każdego chrześcijani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o pomaga człowiekowi osiągnąć szczęście wieczn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fragmenty biblijne, mówiące o potrzebie obecności Boga w życiu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w czym przejawia się przyjaźń człowieka z Bog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odaje przykłady obecności Bog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e wszechświec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w jaki sposób człowiek może odkrywać i poznawać Boga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rPr>
                <w:sz w:val="18"/>
                <w:szCs w:val="18"/>
                <w:lang w:bidi="he-IL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streszcza wybrane teksty Katechizmu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Kościoła Katolickiego na temat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zadania, do których powołany jest człowiek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wierdza, że rozwój człowieka ma znaczenie prywatne, społeczne i religijn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, że Bóg pragnie szczęścia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nioskuje, że poznanie Boga pozwala człowiekowi dotrzeć do prawdy o sobi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rozróżnia drogi prowadzące do Bog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Pismo Święte jako źródło </w:t>
            </w:r>
            <w:r w:rsidRPr="008C000A">
              <w:rPr>
                <w:sz w:val="18"/>
                <w:szCs w:val="18"/>
              </w:rPr>
              <w:br/>
              <w:t>poznania Boga.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 w:bidi="he-IL"/>
              </w:rPr>
            </w:pPr>
            <w:r w:rsidRPr="008C000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skazuje na związek godności człowiek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 xml:space="preserve">z dziełem stworzenia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wierdza, że pełnię człowieczeństwa możemy zobaczyć tylko w Chrystusi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kryteria, według których staje człowiek w chwili decydujących wyborów moralny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ewiduje konsekwencje dokonywanych wyborów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, że człowiek nosi w sercu pragnienie Bog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wierdza, że poznanie Boga jest warunkiem koniecznym do odkrycia sensu istnienia,</w:t>
            </w:r>
          </w:p>
          <w:p w:rsidR="0061014D" w:rsidRPr="008C000A" w:rsidRDefault="0061014D" w:rsidP="003A4381">
            <w:pPr>
              <w:rPr>
                <w:sz w:val="18"/>
                <w:szCs w:val="18"/>
                <w:lang w:bidi="he-IL"/>
              </w:rPr>
            </w:pPr>
            <w:r w:rsidRPr="008C000A">
              <w:rPr>
                <w:sz w:val="18"/>
                <w:szCs w:val="18"/>
              </w:rPr>
              <w:t>– redaguje modlitwę o przymnożenie łaski wiary w poznawaniu Boga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rPr>
                <w:sz w:val="18"/>
                <w:szCs w:val="18"/>
                <w:lang w:bidi="he-IL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lanuje pracę nad sobą, zmierzającą ku pełnemu rozwojowi swego człowieczeństw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swój rozwó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własny rozwó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względem Bog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dowodzi nieustannego pogłębiania wiedzy o Bogu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troskę o rozwój swojej wiary i mądrości.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jc w:val="center"/>
              <w:outlineLvl w:val="4"/>
              <w:rPr>
                <w:b/>
                <w:bCs/>
                <w:iCs/>
                <w:sz w:val="18"/>
                <w:szCs w:val="18"/>
              </w:rPr>
            </w:pPr>
            <w:r w:rsidRPr="008C000A">
              <w:rPr>
                <w:b/>
                <w:bCs/>
                <w:iCs/>
                <w:sz w:val="18"/>
                <w:szCs w:val="18"/>
              </w:rPr>
              <w:t>II. SŁOWO BOGA DO CZŁOWIEKA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odaje definicję Objawienia Boże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lastRenderedPageBreak/>
              <w:t>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tekst biblijny związany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e stworzeniem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perykopę o stworzeniu świata (Rdz 1,1-26)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o „religia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bjaśnia wybrane teksty na temat Objawienia Bożego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zym jest Objawienie Boż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identyfikuje siebie jako adresat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Objawienia Bożego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przesłanie i cel Objawienia Bożego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odaje, czym jest Pismo Święte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licza święte księgi wielkich religii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zym jest kanon biblijn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nazywa Boga pierwszorzędnym Autorem Pism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, czym jest natchnienie biblijne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isuje proces redakcji ksiąg Pisma Świętego,</w:t>
            </w:r>
          </w:p>
          <w:p w:rsidR="0061014D" w:rsidRPr="008C000A" w:rsidRDefault="0061014D" w:rsidP="003A4381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– nazywa Boga Stwórcą świata </w:t>
            </w: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br/>
              <w:t xml:space="preserve">i człowieka, 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identyfikuje otaczający świat z dziełem Boga – Stwórc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, czym jest grze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licza przyczyny grzechu pierworodnego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na czym polegał grzech Kaina i ludzi budujących wieżę Babel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o nazywamy Ziemią Ojców wiary Izrael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nazywa patriarchów ludźmi zawierzenia i oddania Bogu,</w:t>
            </w:r>
          </w:p>
          <w:p w:rsidR="0061014D" w:rsidRPr="008C000A" w:rsidRDefault="0061014D" w:rsidP="003A4381">
            <w:pPr>
              <w:tabs>
                <w:tab w:val="left" w:pos="2139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Ojców wiary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czynniki, które pomagają odkryć obec</w:t>
            </w:r>
            <w:r w:rsidRPr="008C000A">
              <w:rPr>
                <w:sz w:val="18"/>
                <w:szCs w:val="18"/>
              </w:rPr>
              <w:lastRenderedPageBreak/>
              <w:t>ność Boga w świec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czyny, które można podjąć, </w:t>
            </w:r>
            <w:r w:rsidRPr="008C000A">
              <w:rPr>
                <w:sz w:val="18"/>
                <w:szCs w:val="18"/>
              </w:rPr>
              <w:br/>
              <w:t>by świat był obrazem działania Boga Stwórc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żywa poprawnie pojęć: chrześcijaństwo, Objawienie Boż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dstawowe prawdy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w Piśmie Świętym fragmenty mówiące o objawieniu się Bog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rozróżnia gatunki literackie w tekście biblijny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, że czytanie Pisma Świętego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 xml:space="preserve">pogłębia więź z Bogiem i z człowiekiem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isuje proces formowania się ksiąg biblij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</w:t>
            </w: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wyjaśnia, jaką rolę spełniał człowiek </w:t>
            </w: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br/>
              <w:t>w powstawaniu Pism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zasady interpretacji Bibli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zasady interpretacji Pism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jak należy rozumieć opis stworzenia świat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teksty biblijne dotyczące opisu stworz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charakteryzuje postawę ludzi, którzy sprowadzili na siebie gniew Boży i potop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konsekwencje źle wykorzystanego daru woln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krainy wchodzące w skład ziemi obiecan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historię Ziemi Ojców wiary Izrael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 naukę Pisma Świętego na temat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, czym jest zawierzenie Bogu.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redaguje modlitwę, będącą uwielbieniem Boga za dar stwo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lastRenderedPageBreak/>
              <w:t>rz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rozwoju swojej wiar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postawę świadka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analizuje przesłanie papieża Jana Pawła II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i papieża Benedykta XVI dotyczące Objawieni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charakteryzuje prawdy zawarte we wskazanym słowie Boży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z Pism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ludzkich autorów Pism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, gdzie szukać informacji o autorach biblij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gatunki literackie występujące w Piśmie Święty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zasady czytania Pism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wybrane fragmenty Pisma Świętego, uwzględniając zasady interpretacj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rolę człowieka w świec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klasyfikuje kolejność stworzeń według tekstu biblijn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dokumenty Kościoła ukazujące istotę grzech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fragmenty Pisma Świętego mówiące o powołaniu i posłaniu Abraham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troski o własną Ojczyznę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wy Ojców wiary – patriarchów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rolę patriarchów w życiu współczesnego Kościoła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redaguje odezwę do swoich rówieśników, w której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wraca się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 xml:space="preserve">o poszanowanie naturalnego środowiska, 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świat, który Bóg dał w posiadanie człowiekow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owodzi, że chrześcijaństwo jest religią objawioną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lanuje podjęcie działań w celu pogłębienia osobistej więzi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Bog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właściwe przyjmowanie słow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swoją postawę w odniesieniu do słowa Bożego zawartego w Biblii;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systematyczną i uważną lekturę Bibli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postawę wdzięczności za dar słow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swoją postawę wobec słow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otaczający go świat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swoją postawę wobec Stwórc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właściwe korzystanie z daru wolnośc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rolę Ziemi Ojców wiary Izraela w wypełnianiu się Historii Zbawi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losy własnej Ojczyzn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 potrzebę konieczności zawierzenia Bog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rozwój swojej wiary.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III. SŁOWO BOGA PROWADZI LUD BOŻY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/>
                <w:kern w:val="1"/>
                <w:sz w:val="18"/>
                <w:szCs w:val="18"/>
                <w:lang w:eastAsia="en-US"/>
              </w:rPr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fragmenty Pisma Świętego odnoszące się do wędrówki Izraelitów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lastRenderedPageBreak/>
              <w:t>– używa poprawnie pojęcia: „wolność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przymierze”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 xml:space="preserve">– identyfikuje przymierze na Synaju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br/>
              <w:t>z przykazaniami Bożymi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 xml:space="preserve">– streszcza tekst Pisma Świętego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br/>
              <w:t>mówiący o Jozuem (Joz 1,6-7)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 xml:space="preserve">– identyfikuje Jozuego z nowym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br/>
              <w:t>wodzem Narodu Wybranego,</w:t>
            </w:r>
          </w:p>
          <w:p w:rsidR="0061014D" w:rsidRPr="008C000A" w:rsidRDefault="0061014D" w:rsidP="003A438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– wymienia najważniejszych sędziów </w:t>
            </w:r>
            <w:r w:rsidRPr="008C000A">
              <w:rPr>
                <w:sz w:val="18"/>
                <w:szCs w:val="18"/>
              </w:rPr>
              <w:t>Narodu Wybranego</w:t>
            </w:r>
            <w:r w:rsidRPr="008C000A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>– wyjaśnia, kim są sędziowie w Narodzie Wybrany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powiada o </w:t>
            </w:r>
            <w:r w:rsidRPr="008C000A">
              <w:rPr>
                <w:bCs/>
                <w:sz w:val="18"/>
                <w:szCs w:val="18"/>
              </w:rPr>
              <w:t>działalności króla Dawid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licza wartości, o które Salomon prosił Bog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treści opowiadania biblijnego mówiącego o Salomo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przyczyny, które doprowadziły do podziału królestwa Salomo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czym jest podział i rozła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 znaczenie słowa „prorok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kreśla rolę i zadanie proroków </w:t>
            </w:r>
            <w:r w:rsidRPr="008C000A">
              <w:rPr>
                <w:sz w:val="18"/>
                <w:szCs w:val="18"/>
              </w:rPr>
              <w:br/>
              <w:t>w zbawczym planie Bog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licza sposoby okazania wdzięczności Bogu za dar nawróc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, na czym polega prawdziwe </w:t>
            </w:r>
            <w:r w:rsidRPr="008C000A">
              <w:rPr>
                <w:sz w:val="18"/>
                <w:szCs w:val="18"/>
              </w:rPr>
              <w:br/>
              <w:t>i owocne nawróce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niewola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o zniewala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grzech jako zniewolenie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biblijne opowiadanie o Hiob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zym jest cierpie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ozróżnia cierpienie fizyczne i duchow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tacza teksty biblijne mówiące </w:t>
            </w:r>
            <w:r w:rsidRPr="008C000A">
              <w:rPr>
                <w:sz w:val="18"/>
                <w:szCs w:val="18"/>
              </w:rPr>
              <w:br/>
              <w:t>o matce machabejskiej i jej siedmiu synach oraz o Judzie Machabeusz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 xml:space="preserve">– streszcza tekst źródłowy – </w:t>
            </w:r>
            <w:r w:rsidRPr="008C000A">
              <w:rPr>
                <w:sz w:val="18"/>
                <w:szCs w:val="18"/>
              </w:rPr>
              <w:br/>
              <w:t>Koh 3,1-2.11.14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pojęcie „czas”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/>
                <w:kern w:val="1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poszczególne etapy wędrówki Izraelitów do Ziemi Obiecan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wędrówkę Izraelitów przez pusty</w:t>
            </w:r>
            <w:r w:rsidRPr="008C000A">
              <w:rPr>
                <w:sz w:val="18"/>
                <w:szCs w:val="18"/>
              </w:rPr>
              <w:lastRenderedPageBreak/>
              <w:t>nię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rolę i zadania Mojżesz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bjaśnia znaczenie przykazań Bożych </w:t>
            </w:r>
            <w:r w:rsidRPr="008C000A">
              <w:rPr>
                <w:sz w:val="18"/>
                <w:szCs w:val="18"/>
              </w:rPr>
              <w:br/>
              <w:t>dla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zawarciu przymierza na górze Syna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 xml:space="preserve">– wyjaśnia, na czym polegało przymierze </w:t>
            </w:r>
            <w:r w:rsidRPr="008C000A">
              <w:rPr>
                <w:bCs/>
                <w:sz w:val="18"/>
                <w:szCs w:val="18"/>
              </w:rPr>
              <w:br/>
              <w:t>w Sych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równuje losy Izraela pod wodzą Mojżesza i Jozu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analizuje teksty źródłow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działalności sędziów w Narodzie Wybranym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Cs/>
                <w:kern w:val="1"/>
                <w:sz w:val="18"/>
                <w:szCs w:val="18"/>
                <w:lang w:eastAsia="en-US"/>
              </w:rPr>
              <w:t xml:space="preserve">– określa, na czym polegała działalność </w:t>
            </w:r>
            <w:r w:rsidRPr="008C000A">
              <w:rPr>
                <w:bCs/>
                <w:kern w:val="1"/>
                <w:sz w:val="18"/>
                <w:szCs w:val="18"/>
                <w:lang w:eastAsia="en-US"/>
              </w:rPr>
              <w:br/>
              <w:t xml:space="preserve">sędziów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t>w Narodzie Wybranym</w:t>
            </w:r>
            <w:r w:rsidRPr="008C000A">
              <w:rPr>
                <w:bCs/>
                <w:kern w:val="1"/>
                <w:sz w:val="18"/>
                <w:szCs w:val="18"/>
                <w:lang w:eastAsia="en-US"/>
              </w:rPr>
              <w:t>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, w jakich okolicznościach Dawid został namaszczony na król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, że Jezus jest potomkiem Dawid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, w czym wyraża się mądrość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rządy króla Salomo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, dlaczego wszelkie rozłamy </w:t>
            </w:r>
            <w:r w:rsidRPr="008C000A">
              <w:rPr>
                <w:sz w:val="18"/>
                <w:szCs w:val="18"/>
              </w:rPr>
              <w:br/>
              <w:t xml:space="preserve">są niekorzystne dla człowieka i społeczeństwa, 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>– objaśnia, dlaczego ważne jest prawowite sprawowanie władz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tacza treści Pisma Świętego mówiące </w:t>
            </w:r>
            <w:r w:rsidRPr="008C000A">
              <w:rPr>
                <w:sz w:val="18"/>
                <w:szCs w:val="18"/>
              </w:rPr>
              <w:br/>
              <w:t>o Eliaszu, Izajaszu i Jeremiasz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wierdza, iż Bóg przez proroków przygotowywał ludzi na przyjście Zbawiciel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wartości prowadzące </w:t>
            </w:r>
            <w:r w:rsidRPr="008C000A">
              <w:rPr>
                <w:sz w:val="18"/>
                <w:szCs w:val="18"/>
              </w:rPr>
              <w:br/>
              <w:t>do wewnętrznego nawróc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osuje w życiu słowo Boż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fragment Księgi Jeremiasza dotyczący nawróc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proroctwa Jeremiasza dotyczące niewoli babiloński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przyczyny niewoli babiloński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sytuacji Izraelitów w niewoli babiloński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cechy, jakimi wyróżniał się Hiob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zego uczy heroiczna postawa braci machabejskich i ich matk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wę Machabeusz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Judzie Machabeusz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identyfikuje Boga z Panem czas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, dlaczego Bóg jest Panem czasu </w:t>
            </w:r>
            <w:r w:rsidRPr="008C000A">
              <w:rPr>
                <w:sz w:val="18"/>
                <w:szCs w:val="18"/>
              </w:rPr>
              <w:br/>
            </w:r>
            <w:r w:rsidRPr="008C000A">
              <w:rPr>
                <w:sz w:val="18"/>
                <w:szCs w:val="18"/>
              </w:rPr>
              <w:lastRenderedPageBreak/>
              <w:t xml:space="preserve">i historii. 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/>
                <w:kern w:val="1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>– podaje przykłady odpowiedzialnego korzystania z woln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, że Jezus swoim życiem i przepowiadaniem zaświadczył o ważności Dekalo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>– uzasadnia potrzebę wypełniania przykazań Bożych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 xml:space="preserve">– uzasadnia, że wierność Jedynemu Bogu </w:t>
            </w:r>
            <w:r w:rsidRPr="008C000A">
              <w:rPr>
                <w:bCs/>
                <w:sz w:val="18"/>
                <w:szCs w:val="18"/>
              </w:rPr>
              <w:br/>
              <w:t>jest warunkiem zbawienia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wskazuje, w jaki sposób można służyć Bo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, że służba jest wyrazem miłości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charakteryzuje działalność Samuela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Cs/>
                <w:kern w:val="1"/>
                <w:sz w:val="18"/>
                <w:szCs w:val="18"/>
                <w:lang w:eastAsia="en-US"/>
              </w:rPr>
              <w:t>– uzasadnia potrzebę wsłuchiwania się w głos Bog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 ramy czasowe panowania króla Dawid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kreśla cel modlitwy psalmami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teksty źródłowe, mówiące o królu Dawidzie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wskazuje na potrzebę rozwoju daru mądr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pisuje tło wydarzeń, które przyczyniły się </w:t>
            </w:r>
            <w:r w:rsidRPr="008C000A">
              <w:rPr>
                <w:sz w:val="18"/>
                <w:szCs w:val="18"/>
              </w:rPr>
              <w:br/>
              <w:t>do podziału królestwa Salomo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czym jest podział i rozła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ozróżnia postępowanie wybranych proroków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sugeruje, w jaki sposób możemy świadczyć </w:t>
            </w:r>
            <w:r w:rsidRPr="008C000A">
              <w:rPr>
                <w:sz w:val="18"/>
                <w:szCs w:val="18"/>
              </w:rPr>
              <w:br/>
              <w:t>o Bogu w swoim środowisk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 konieczności pracy nad sobą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formy przeciwdziałania zniewoleni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wę chrześcijanina przeżywającego cierpienie, niepowodze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stwierdza, w jaki sposób może naśladować postawę Hioba w cierpieniu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mienia męczenników za wiarę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biera sposoby umacniania własnej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 konieczności dawania świadectwa wierności Bo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, komu zawdzięczamy istnie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, jak przeżywa czas wolny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/>
                <w:kern w:val="1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>– ocenia swoją postawę na rzecz rozwoju wolności chrześcijańskiej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 xml:space="preserve">– przyjmuje odpowiedzialność za realizację wskazań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lastRenderedPageBreak/>
              <w:t xml:space="preserve">Dekalogu </w:t>
            </w:r>
            <w:r w:rsidRPr="008C000A">
              <w:rPr>
                <w:kern w:val="1"/>
                <w:sz w:val="18"/>
                <w:szCs w:val="18"/>
                <w:lang w:eastAsia="en-US"/>
              </w:rPr>
              <w:br/>
              <w:t>w swoim życiu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kern w:val="1"/>
                <w:sz w:val="18"/>
                <w:szCs w:val="18"/>
                <w:lang w:eastAsia="en-US"/>
              </w:rPr>
            </w:pPr>
            <w:r w:rsidRPr="008C000A">
              <w:rPr>
                <w:kern w:val="1"/>
                <w:sz w:val="18"/>
                <w:szCs w:val="18"/>
                <w:lang w:eastAsia="en-US"/>
              </w:rPr>
              <w:t>– przyjmuje odpowiedzialność za rozwój swojej wiary i miłości,</w:t>
            </w:r>
          </w:p>
          <w:p w:rsidR="0061014D" w:rsidRPr="008C000A" w:rsidRDefault="0061014D" w:rsidP="003A4381">
            <w:pPr>
              <w:widowControl w:val="0"/>
              <w:autoSpaceDE w:val="0"/>
              <w:autoSpaceDN w:val="0"/>
              <w:adjustRightInd w:val="0"/>
              <w:rPr>
                <w:bCs/>
                <w:kern w:val="1"/>
                <w:sz w:val="18"/>
                <w:szCs w:val="18"/>
                <w:lang w:eastAsia="en-US"/>
              </w:rPr>
            </w:pPr>
            <w:r w:rsidRPr="008C000A">
              <w:rPr>
                <w:bCs/>
                <w:kern w:val="1"/>
                <w:sz w:val="18"/>
                <w:szCs w:val="18"/>
                <w:lang w:eastAsia="en-US"/>
              </w:rPr>
              <w:t>– przyjmuje odpowiedzialność za swoje posłuszeństwo wobec Bog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modlitwę psalmami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ocenia swoje zaangażowanie w rozwój daru mądrości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przyjmuje odpowiedzialność za troskę o własną Ojczyznę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proponuje sposoby troski o własną Ojczyznę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jako świadka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  <w:lang w:eastAsia="en-US"/>
              </w:rPr>
            </w:pPr>
            <w:r w:rsidRPr="008C000A">
              <w:rPr>
                <w:sz w:val="18"/>
                <w:szCs w:val="18"/>
              </w:rPr>
              <w:t>– przyjmuje odpowiedzialność za swoje nawrócenie</w:t>
            </w:r>
            <w:r w:rsidRPr="008C000A">
              <w:rPr>
                <w:sz w:val="18"/>
                <w:szCs w:val="18"/>
                <w:lang w:eastAsia="en-US"/>
              </w:rPr>
              <w:t>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ocenia swoją postawę w walce z czynnikami zniewalającymi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wobec cierpi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ozwój swojej wiary,</w:t>
            </w:r>
          </w:p>
          <w:p w:rsidR="0061014D" w:rsidRPr="008C000A" w:rsidRDefault="0061014D" w:rsidP="003A4381">
            <w:pPr>
              <w:rPr>
                <w:sz w:val="18"/>
                <w:szCs w:val="18"/>
                <w:lang w:eastAsia="en-US"/>
              </w:rPr>
            </w:pPr>
            <w:r w:rsidRPr="008C000A">
              <w:rPr>
                <w:sz w:val="18"/>
                <w:szCs w:val="18"/>
              </w:rPr>
              <w:t>– przyjmuje odpowiedzialność za dobre gospodarowanie czasem.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jc w:val="center"/>
              <w:rPr>
                <w:b/>
                <w:sz w:val="18"/>
                <w:szCs w:val="18"/>
              </w:rPr>
            </w:pPr>
            <w:r w:rsidRPr="008C000A">
              <w:rPr>
                <w:b/>
                <w:sz w:val="18"/>
                <w:szCs w:val="18"/>
              </w:rPr>
              <w:lastRenderedPageBreak/>
              <w:t>IV. SŁOWO STAŁO SIĘ CIAŁEM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Mesjasz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identyfikuje Chrystusa z oczekiwanym Mesjaszem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o „Wcielenie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tacza treść Prologu z Ewangelii według św. Jan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nazywa przyjście na świat Jezusa Chrystusa Bożym Narodzen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księgi Nowego Testament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tacza etapy powstawania Nowego Testament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identyfikuje osobę Jezusa z Nazaretu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postacią Zbawiciel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na czym polegała misja Jezusa jako Zbawiciel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powody spotkań Jezus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ludźm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w czym, przejawia się zbawcza działalność Jez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tacza Osiem Błogosławieństw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bjaśnia treść Ośmiu Błogosławieństw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o: „postawa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mienia uczynki miłosierdzi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co do duszy i co do ciał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bjaśnia, czym jest sprawiedliwość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charakteryzuje człowieka sprawiedliw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tacza fragmenty Pisma Świętego na temat powołania do życia w czystości serc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identyfikuje sakrament chrztu z momentem powołania człowieka do życia w czystości serc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teksty biblijne mówiąc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o pokoj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– stwierdza, że każdy człowiek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ma prawo do życia i jego ochrony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, czym jest słowo Boż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żywa poprawnie terminu „słowo Boże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a: „odkupienie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nazywa Jezusa Odkupicielem człowiek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teksty biblijne mówiąc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o odkupieńczej misji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naukę Pisma Świętego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na temat wiar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czym jest cnota wiar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kto dał nam Maryję za Matkę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 potrzebę wdzięczności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i wierności wobec Maryi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analizuje wybrane teksty źródłowe o Mesjaszu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rolę i zadania Mesjasz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wydarzenia, które doprowadziły do zerwania przyjaźni człowieka z Bog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nazywa Chrystusa wiecznym Słowem Wcielony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bjaśnia znaczenie „Światła” w Prologu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św. Jan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jaśnia sposoby obecności Chrystus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 Kościel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wierdza, że zmartwychwstanie jest dowodem na Bóstwo Jezusa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Chrystusa jako prawdziwego Boga i prawdziwego Człowiek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żywa poprawnie nazw poszczególnych ksiąg Nowego Testamentu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rozróżnia autorstwo Boga i człowiek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 powstawaniu Pism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tacza świadectwa na temat życia i działalności Jezusa z Nazaret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wydarzenia z życia Jez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reszcza świadectwa na temat historyczności Jez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wierdza, że Jezus daje ludziom łaskę przemiany swojego życ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stwierdza, że prawo ewangeliczn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jest wypełnieniem i uzupełnieniem prawa Dekalog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życia prawami Dekalogu i Błogosławieństw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 na podstawie tekstu źródłowego, kim są ubodzy w duchu, cisi i pokorni, miłosierni, smutn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potrzebę hojności i otwartości wobec bliźni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nioskuje, że Jezus jest wzorem postępowania wobec bliźni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naukę Pisma Świętego i Kościoł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o sprawiedliwośc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 prawo, które jest podstawą sprawiedliwośc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bjaśnia, co pomaga we wzrastaniu do życia w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lastRenderedPageBreak/>
              <w:t>czystości serc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jaśnia, czym jest powołanie do życi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 czystości serc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 potrzebę modlitwy o czystość serca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rady Jezusa, które daje On swoim uczniom wysyłanym z misją pokoj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jaśnia warunki wprowadzenia pokoju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na przykładzie wybranych tekstów z nauczania Kościoł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reszcza teksty biblijne ukazujące moc słow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twierdza, że Chrystus mocą swojego słowa dał początek Kościołow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zadania chrześcijańskie wynikające z faktu odkupienia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 cel i sens działalności odkupieńczej i zbawczej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, w jaki sposób Chrystus odkupił człowiek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 potrzebę wiary i jej znaczeni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 życiu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potrzebę zawierzenia Bogu </w:t>
            </w:r>
            <w:r w:rsidRPr="008C000A">
              <w:rPr>
                <w:sz w:val="18"/>
                <w:szCs w:val="18"/>
              </w:rPr>
              <w:br/>
              <w:t>w każdej sytuacji swojego życ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bjaśnia, na czym polega obecność Maryi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 xml:space="preserve">w życiu wierzących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źródłowe mówiące o Maryi – Matce wierzący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sposoby wdzięczności Maryi za Jej opiekę.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 niektóre proroctwa mesjańskie </w:t>
            </w:r>
            <w:r w:rsidRPr="008C000A">
              <w:rPr>
                <w:sz w:val="18"/>
                <w:szCs w:val="18"/>
              </w:rPr>
              <w:br/>
              <w:t>o Chrystus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wobec Jezusa – Mesjasz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czego dotyczy Tajemnica Wciel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wartość Tajemnicy Wciel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mówiące o przyjściu Chrystusa na ziemię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teksty Pisma Świętego ukazujące Jezusa Chrystusa Boga-Człowieka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rzytacza treści Pisma Świętego ukazujące,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że Jezus Chrystus jest Bogiem i człowiek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częstego czytania i rozważania Pism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historyczność Jezusa z Nazaret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pisuje ziemskie życie Jezusa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analizuje dokumenty źródłowe, świadcząc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o historyczności Jezusa Chrystus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odaje okoliczności spotkań Jezusa z: Zacheuszem, Samarytanką, Samarytanami i grzesznikam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Dekalog i Osiem Błogosławieństw jako prawo Królestwa Boż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analizuje swoje czyny w oparciu o Dekalog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i Błogosławieństw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sugeruje sposoby pomocy bliźni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źródłowe mówiące o postawie wobec bliźni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, czym jest cierpienie dla sprawiedliwośc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drogi wprowadzania sprawiedliwości w życiu codzienny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konieczność realizacji Chrystusowego prawa sprawiedliwości w życiu codzienny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, co nazywamy „czystością serca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znaczenie cnoty czystości w życiu chrześcijanin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rolę i wartość pokoju w świecie współczesny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troskę o życie swoje i bliźnich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potrzebę kultury słow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rolę słowa w życiu człowiek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wypełniania słowa Bożego w życi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biblijne i z nauczania Kościoła dotyczące odkupienia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  <w:lang w:eastAsia="en-US"/>
              </w:rPr>
            </w:pPr>
            <w:r w:rsidRPr="008C000A">
              <w:rPr>
                <w:sz w:val="18"/>
                <w:szCs w:val="18"/>
              </w:rPr>
              <w:lastRenderedPageBreak/>
              <w:t xml:space="preserve">– ocenia swoją postawę wobec Chrystusa – </w:t>
            </w:r>
            <w:r w:rsidRPr="008C000A">
              <w:rPr>
                <w:sz w:val="18"/>
                <w:szCs w:val="18"/>
              </w:rPr>
              <w:br/>
              <w:t>Odkupiciel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cenia swoje zaangażowanie w rozwój wiary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osoby, które swoje życie zawierzyły Mary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odaje, kto i kiedy ogłosił Maryję Matką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Kościoł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wśród świąt Maryjnych święto Matki Kościoła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biera sposób świadczenia o Chrystusie w codziennym życi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redaguje wnioski wypływające z Prologu Ewangelii według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św. Ja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jmuje odpowiedzialność za miłość i wolność otrzymaną </w:t>
            </w:r>
            <w:r w:rsidRPr="008C000A">
              <w:rPr>
                <w:sz w:val="18"/>
                <w:szCs w:val="18"/>
              </w:rPr>
              <w:br/>
              <w:t>od Bog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nioskuje, że Jezus Chrystus jest sensem ludzkiego życ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, że życie sakramentalne pogłębia wieź z Jezusem Chrystus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kierowanie się w życiu słowami Jezus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ealizację słów Jezusa w swoim życi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potrzebę zaproszenia Chrystusa do swego życ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e spotkania z Jezusem Chrystusem,</w:t>
            </w:r>
          </w:p>
          <w:p w:rsidR="0061014D" w:rsidRPr="008C000A" w:rsidRDefault="0061014D" w:rsidP="003A4381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swoje postępowanie,</w:t>
            </w:r>
          </w:p>
          <w:p w:rsidR="0061014D" w:rsidRPr="008C000A" w:rsidRDefault="0061014D" w:rsidP="003A4381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wobec bliźnich,</w:t>
            </w:r>
          </w:p>
          <w:p w:rsidR="0061014D" w:rsidRPr="008C000A" w:rsidRDefault="0061014D" w:rsidP="003A4381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pełnienie czynów sprawiedliwości wobec innych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ozwój cnoty czystości w życi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rzyjmuje odpowiedzialność za wprowadzanie i szerzenie pokoju w swoim środowisk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zgłębianie słowa Bożego i dawanie świadectwa o Bo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swoje zbawie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ozwój wiar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, jaką rolę pełni Maryja w jego życi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wobec Maryi – Matki wierzących.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jc w:val="center"/>
              <w:rPr>
                <w:b/>
                <w:sz w:val="18"/>
                <w:szCs w:val="18"/>
              </w:rPr>
            </w:pPr>
            <w:r w:rsidRPr="008C000A">
              <w:rPr>
                <w:b/>
                <w:sz w:val="18"/>
                <w:szCs w:val="18"/>
              </w:rPr>
              <w:lastRenderedPageBreak/>
              <w:t>V. SŁOWO BOŻE ROZSZERZAŁO SIĘ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pisuje wydarzenie Zesłania Ducha Święteg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skazuje na modlitwę jako sposób podziękowania Bogu za dar zesłania Ducha Świętego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identyfikuje Chrystusa z założycielem Kościoł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o „Kościół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 Kościół jako przestrzeń spotkania z Chrystusem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cechy wspólnoty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, czym jest wspólnota,</w:t>
            </w:r>
          </w:p>
          <w:p w:rsidR="0061014D" w:rsidRPr="008C000A" w:rsidRDefault="0061014D" w:rsidP="003A4381">
            <w:pPr>
              <w:outlineLvl w:val="0"/>
              <w:rPr>
                <w:kern w:val="28"/>
                <w:sz w:val="18"/>
                <w:szCs w:val="18"/>
                <w:lang w:eastAsia="en-US"/>
              </w:rPr>
            </w:pPr>
            <w:r w:rsidRPr="008C000A">
              <w:rPr>
                <w:kern w:val="28"/>
                <w:sz w:val="18"/>
                <w:szCs w:val="18"/>
                <w:lang w:eastAsia="en-US"/>
              </w:rPr>
              <w:t>– podaje okoliczności, w których Jezus uczynił św. Piotra swoim zastępcą,</w:t>
            </w:r>
          </w:p>
          <w:p w:rsidR="0061014D" w:rsidRPr="008C000A" w:rsidRDefault="0061014D" w:rsidP="003A4381">
            <w:pPr>
              <w:tabs>
                <w:tab w:val="left" w:pos="1122"/>
              </w:tabs>
              <w:outlineLvl w:val="0"/>
              <w:rPr>
                <w:kern w:val="28"/>
                <w:sz w:val="18"/>
                <w:szCs w:val="18"/>
                <w:lang w:eastAsia="en-US"/>
              </w:rPr>
            </w:pPr>
            <w:r w:rsidRPr="008C000A">
              <w:rPr>
                <w:kern w:val="28"/>
                <w:sz w:val="18"/>
                <w:szCs w:val="18"/>
                <w:lang w:eastAsia="en-US"/>
              </w:rPr>
              <w:lastRenderedPageBreak/>
              <w:t xml:space="preserve">– przytacza słowa, jakimi Jezus nadał św. Piotrowi najwyższą władzę </w:t>
            </w:r>
            <w:r w:rsidRPr="008C000A">
              <w:rPr>
                <w:kern w:val="28"/>
                <w:sz w:val="18"/>
                <w:szCs w:val="18"/>
                <w:lang w:eastAsia="en-US"/>
              </w:rPr>
              <w:br/>
              <w:t>w Kościel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męczennik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czym odznacza się męczennik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, jakie wydarzenie zmieniło życie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pojęcia: „monoteizm”, „politeizm”, „kultura antyczna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, czym jest życie zakonn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tacza najważniejsze wydarzenia </w:t>
            </w:r>
            <w:r w:rsidRPr="008C000A">
              <w:rPr>
                <w:sz w:val="18"/>
                <w:szCs w:val="18"/>
              </w:rPr>
              <w:br/>
              <w:t>z życia św. Benedykt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średniowiecze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mienia najważniejsze wydarzeni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życia św. Francisz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tacza najważniejsze wydarzenia </w:t>
            </w:r>
            <w:r w:rsidRPr="008C000A">
              <w:rPr>
                <w:sz w:val="18"/>
                <w:szCs w:val="18"/>
              </w:rPr>
              <w:br/>
              <w:t>z życia św. Tomasza z Akwin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, czym jest wiara i rozum, 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definiuje słowa: „schizma”, „ekumenizm”, „schizma wschodnia”, „interkomunia”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 fragmenty Pisma Świętego mówiące o jedności chrześcijan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wylicza obowiązki wypływające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faktu przyjęcia sakramentu chrztu świętego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odaje, że Duch Święty zstąpił na Apostołów zgromadzonych w Wieczerniku w Dniu Pięćdziesiątnicy,  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identyfikuje Zesłanie Ducha Świętego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początkiem Kościoł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odaje cel, jaki ma do osiągnięcia Kościół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Kościół jako znak zbawienia człowieka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ilustruje fragmenty Pisma Świętego dotyczące życia pierwszych chrześcijan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życiu pierwszych chrześcijan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 xml:space="preserve">– wylicza najważniejsze zadania papieża </w:t>
            </w:r>
            <w:r w:rsidRPr="008C000A">
              <w:rPr>
                <w:bCs/>
                <w:sz w:val="18"/>
                <w:szCs w:val="18"/>
              </w:rPr>
              <w:br/>
              <w:t>w Kościele,</w:t>
            </w:r>
          </w:p>
          <w:p w:rsidR="0061014D" w:rsidRPr="008C000A" w:rsidRDefault="0061014D" w:rsidP="003A4381">
            <w:pPr>
              <w:outlineLvl w:val="0"/>
              <w:rPr>
                <w:kern w:val="28"/>
                <w:sz w:val="18"/>
                <w:szCs w:val="18"/>
                <w:lang w:eastAsia="en-US"/>
              </w:rPr>
            </w:pPr>
            <w:r w:rsidRPr="008C000A">
              <w:rPr>
                <w:kern w:val="28"/>
                <w:sz w:val="18"/>
                <w:szCs w:val="18"/>
                <w:lang w:eastAsia="en-US"/>
              </w:rPr>
              <w:t xml:space="preserve">– wyjaśnia, na czym polega posłuszeństwo </w:t>
            </w:r>
            <w:r w:rsidRPr="008C000A">
              <w:rPr>
                <w:kern w:val="28"/>
                <w:sz w:val="18"/>
                <w:szCs w:val="18"/>
                <w:lang w:eastAsia="en-US"/>
              </w:rPr>
              <w:br/>
              <w:t>i szacunek wobec papież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>– wyjaśnia, w jaki sposób prześladowano pierwszych chrześcijan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, że w czasach współczesnych dokonują się akty prześladowań chrześcijan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najważniejsze wydarzenia z życia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podróżach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ć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streszcza mowę św. Pawła wygłoszoną </w:t>
            </w:r>
            <w:r w:rsidRPr="008C000A">
              <w:rPr>
                <w:sz w:val="18"/>
                <w:szCs w:val="18"/>
              </w:rPr>
              <w:br/>
              <w:t>na Areopa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wę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nauczanie papieża Benedykta XVI o św. Benedykc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cechy kultury chrześcijański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licza, w jakich dziedzinach </w:t>
            </w:r>
            <w:r w:rsidRPr="008C000A">
              <w:rPr>
                <w:bCs/>
                <w:sz w:val="18"/>
                <w:szCs w:val="18"/>
              </w:rPr>
              <w:t xml:space="preserve">Kościół średniowiecza </w:t>
            </w:r>
            <w:r w:rsidRPr="008C000A">
              <w:rPr>
                <w:sz w:val="18"/>
                <w:szCs w:val="18"/>
              </w:rPr>
              <w:t>odniósł ogromne zasług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, na czym polega rola Kościoła </w:t>
            </w:r>
            <w:r w:rsidRPr="008C000A">
              <w:rPr>
                <w:sz w:val="18"/>
                <w:szCs w:val="18"/>
              </w:rPr>
              <w:br/>
              <w:t>w Europi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bjaśnia, czym jest ewangeliczne ubóstwo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w jaki sposób św. Franciszek realizował w swoim życiu ideę ewangelicznego ubóstw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analizuje tekst z Pisma Świętego – </w:t>
            </w:r>
            <w:r w:rsidRPr="008C000A">
              <w:rPr>
                <w:sz w:val="18"/>
                <w:szCs w:val="18"/>
              </w:rPr>
              <w:br/>
              <w:t>Hbr 11,1-3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nauczanie Kościoła na temat wiary i rozumu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podaje daty podziału Kościoła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przyczyny schizmy wschodniej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podaje zarys sytuacji społeczno-politycznej prowadzącej do chrztu Polski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mienia korzyści płynące z faktu przyjęcia chrztu przez Polskę.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, na czym polegał „dar języków”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, że dary Ducha Świętego otrzymujemy nie tylko dla osobistego dobra,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 xml:space="preserve">ale dla pożytku wspólnoty Kościoła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biera sposób zaangażowania się dla dobra Kościoła i swojego otoczeni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 swoją obecność w Kościel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cenia swoją postawę wobec Chrystusa,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z którym spotyka się w Kościele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postawę pierwszych chrześcijan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potrzebę dawania świadectwa życia chrześcijańskiego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określa przymioty władzy papieski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 xml:space="preserve">– wybiera sposoby </w:t>
            </w:r>
            <w:r w:rsidRPr="008C000A">
              <w:rPr>
                <w:sz w:val="18"/>
                <w:szCs w:val="18"/>
              </w:rPr>
              <w:t>okazywania szacunku i posłuszeństwa wobec papież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>– wymienia męczenników Kościo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ozróżnia okresy prześladowań chrześcijan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teksty Pisma Świętego dotyczące prześladowań chrześcijan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na mapie najważniejsze miejsca pobytu św. Paw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podobieństwo podróży św. Pawła do papieskich pielgrzymek apostolskich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edaguje modlitwę w intencji papieża i wszystkich głoszących Ewangelię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związek chrześcijaństwa z dziedzictwem świata antyczn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kreśla, jakie znaczenie dla chrześcijaństwa </w:t>
            </w:r>
            <w:r w:rsidRPr="008C000A">
              <w:rPr>
                <w:sz w:val="18"/>
                <w:szCs w:val="18"/>
              </w:rPr>
              <w:br/>
              <w:t>ma kultura antycz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ideę benedyktyńską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 aktualność słów: „Ora et labora!” – „Módl się i pracuj!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</w:t>
            </w:r>
            <w:r w:rsidRPr="008C000A">
              <w:rPr>
                <w:bCs/>
                <w:sz w:val="18"/>
                <w:szCs w:val="18"/>
              </w:rPr>
              <w:t>kierowanie się w życiu ideą benedyktyńską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kreśla rolę chrześcijaństwa w rozwoju kultury i jedności Europy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, w jaki sposób, należy dbać o chrześcijańskie dziedzictw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uzasadnia potrzebę troski o jedność w swoim środowisku, 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charakteryzuje duchowość św. Franciszk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określa znaczenia ewangelicznego ubóstw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na przykładzie życia św. Franciszka z Asyż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uzasadnia, że podstawą świętości jest głęboka wiara i całkowite oddanie się Bog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naukę św. Tomasz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isuje związek między wiarą a rozumem,</w:t>
            </w:r>
          </w:p>
          <w:p w:rsidR="0061014D" w:rsidRPr="008C000A" w:rsidRDefault="0061014D" w:rsidP="003A4381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bjaśnia różnice i podobieństwa pomiędzy katolicyzmem i prawosławiem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ekumenizm jako ruch działający na rzecz jedności chrześcijan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analizuje teksty źródłowe na temat udzielania sakramentów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jaśnia kwestię tzw. sporu o św. Stanisława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skazuje na zasługi św. Wojciecha i św. Stanisława dla rozwoju chrześcijaństwa w Polsce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kreśla, co dla niezależności Polski zrobił Bolesław Chrobry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redaguje modlitwę o godne przyjęcie darów Ducha Świętego,</w:t>
            </w:r>
          </w:p>
          <w:p w:rsidR="0061014D" w:rsidRPr="008C000A" w:rsidRDefault="0061014D" w:rsidP="003A438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ą postawę otwartości na działanie Ducha Świętego,</w:t>
            </w:r>
          </w:p>
          <w:p w:rsidR="0061014D" w:rsidRPr="008C000A" w:rsidRDefault="0061014D" w:rsidP="003A438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wspólnotę Kościoła,</w:t>
            </w:r>
          </w:p>
          <w:p w:rsidR="0061014D" w:rsidRPr="008C000A" w:rsidRDefault="0061014D" w:rsidP="003A4381">
            <w:pPr>
              <w:tabs>
                <w:tab w:val="left" w:pos="50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zadania wynikające z przynależności do wspólnoty Kościoła,</w:t>
            </w:r>
          </w:p>
          <w:p w:rsidR="0061014D" w:rsidRPr="008C000A" w:rsidRDefault="0061014D" w:rsidP="003A438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ój udział we wspólnocie Kościoła,</w:t>
            </w:r>
          </w:p>
          <w:p w:rsidR="0061014D" w:rsidRPr="008C000A" w:rsidRDefault="0061014D" w:rsidP="003A4381">
            <w:pPr>
              <w:tabs>
                <w:tab w:val="left" w:pos="1095"/>
              </w:tabs>
              <w:rPr>
                <w:bCs/>
                <w:sz w:val="18"/>
                <w:szCs w:val="18"/>
              </w:rPr>
            </w:pPr>
            <w:r w:rsidRPr="008C000A">
              <w:rPr>
                <w:bCs/>
                <w:sz w:val="18"/>
                <w:szCs w:val="18"/>
              </w:rPr>
              <w:t>– redaguje modlitwę w intencji papież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oponuje, w czym możemy naśladować męczenników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dawanie świadectwa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mienia pielgrzymki papieża Jana Pawła II do </w:t>
            </w:r>
            <w:r w:rsidRPr="008C000A">
              <w:rPr>
                <w:sz w:val="18"/>
                <w:szCs w:val="18"/>
              </w:rPr>
              <w:lastRenderedPageBreak/>
              <w:t>Polsk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jmuje odpowiedzialność za dawanie świadectwa wiary </w:t>
            </w:r>
            <w:r w:rsidRPr="008C000A">
              <w:rPr>
                <w:sz w:val="18"/>
                <w:szCs w:val="18"/>
              </w:rPr>
              <w:br/>
              <w:t>w swoim środowisk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ozwój własnej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jakość swojej modlitwy i prac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jmuje odpowiedzialność za budowanie jedności w </w:t>
            </w:r>
            <w:r w:rsidRPr="008C000A">
              <w:rPr>
                <w:bCs/>
                <w:sz w:val="18"/>
                <w:szCs w:val="18"/>
              </w:rPr>
              <w:t>otaczającym środowisku</w:t>
            </w:r>
            <w:r w:rsidRPr="008C000A">
              <w:rPr>
                <w:sz w:val="18"/>
                <w:szCs w:val="18"/>
              </w:rPr>
              <w:t>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edaguje modlitwę o jedność narodów Europy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wybiera sposoby naśladowania postawy św. Francisz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swoje powołanie do święt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 konieczności poznawania siebie i otaczającego świat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rozwój swojej wiary oraz intelektu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swoją postawę wobec wyznawców prawosławia i protestantyzm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troskę o jedność chrześcijan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 xml:space="preserve">– uzasadnia znaczenie Zjazdu Gnieźnieńskiego dla Kościoła </w:t>
            </w:r>
            <w:r w:rsidRPr="008C000A">
              <w:rPr>
                <w:rFonts w:eastAsia="Calibri"/>
                <w:sz w:val="18"/>
                <w:szCs w:val="18"/>
                <w:lang w:eastAsia="en-US"/>
              </w:rPr>
              <w:br/>
              <w:t>w Polsce i naszej państwowości,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charakteryzuje relacje między społecznością świecką i kościelną w Polsce za panowania Bolesława Śmiałego</w:t>
            </w:r>
          </w:p>
          <w:p w:rsidR="0061014D" w:rsidRPr="008C000A" w:rsidRDefault="0061014D" w:rsidP="003A438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C000A">
              <w:rPr>
                <w:rFonts w:eastAsia="Calibri"/>
                <w:sz w:val="18"/>
                <w:szCs w:val="18"/>
                <w:lang w:eastAsia="en-US"/>
              </w:rPr>
              <w:t>– ocenia swoje starania na rzecz rozwoju wiary,</w:t>
            </w:r>
          </w:p>
          <w:p w:rsidR="0061014D" w:rsidRPr="008C000A" w:rsidRDefault="0061014D" w:rsidP="003A4381">
            <w:pPr>
              <w:tabs>
                <w:tab w:val="left" w:pos="1110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troskę o rozwój chrześcijańskich wartości dla dobra swojej Ojczyzny.</w:t>
            </w:r>
          </w:p>
        </w:tc>
      </w:tr>
      <w:tr w:rsidR="0061014D" w:rsidRPr="008C000A" w:rsidTr="003A4381">
        <w:tc>
          <w:tcPr>
            <w:tcW w:w="15451" w:type="dxa"/>
            <w:gridSpan w:val="4"/>
          </w:tcPr>
          <w:p w:rsidR="0061014D" w:rsidRPr="008C000A" w:rsidRDefault="0061014D" w:rsidP="003A4381">
            <w:pPr>
              <w:jc w:val="center"/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sz w:val="18"/>
                <w:szCs w:val="18"/>
              </w:rPr>
              <w:lastRenderedPageBreak/>
              <w:t>VI. TWOJE SŁOWO NA ŚCIEŻKACH MEGO ŻYCIA</w:t>
            </w:r>
          </w:p>
        </w:tc>
      </w:tr>
      <w:tr w:rsidR="0061014D" w:rsidRPr="008C000A" w:rsidTr="003A4381">
        <w:tc>
          <w:tcPr>
            <w:tcW w:w="2836" w:type="dxa"/>
          </w:tcPr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t>Uczeń:</w:t>
            </w:r>
          </w:p>
          <w:p w:rsidR="0061014D" w:rsidRPr="008C000A" w:rsidRDefault="0061014D" w:rsidP="003A4381">
            <w:pPr>
              <w:keepNext/>
              <w:outlineLvl w:val="1"/>
              <w:rPr>
                <w:bCs/>
                <w:iCs/>
                <w:sz w:val="18"/>
                <w:szCs w:val="18"/>
              </w:rPr>
            </w:pPr>
            <w:r w:rsidRPr="008C000A">
              <w:rPr>
                <w:bCs/>
                <w:iCs/>
                <w:sz w:val="18"/>
                <w:szCs w:val="18"/>
              </w:rPr>
              <w:t>– definiuje słowo „powołanie”,</w:t>
            </w:r>
          </w:p>
          <w:p w:rsidR="0061014D" w:rsidRPr="008C000A" w:rsidRDefault="0061014D" w:rsidP="003A4381">
            <w:pPr>
              <w:rPr>
                <w:bCs/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</w:t>
            </w:r>
            <w:r w:rsidRPr="008C000A">
              <w:rPr>
                <w:bCs/>
                <w:sz w:val="18"/>
                <w:szCs w:val="18"/>
              </w:rPr>
              <w:t>przytacza treść Ewangelii Mt 5,48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tajemnice różańca świę</w:t>
            </w:r>
            <w:r w:rsidRPr="008C000A">
              <w:rPr>
                <w:sz w:val="18"/>
                <w:szCs w:val="18"/>
              </w:rPr>
              <w:lastRenderedPageBreak/>
              <w:t>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wydarzenia z poszczególnych tajemnic różańc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a: „adwent”, „paruzja”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tacza teksty biblijne mówiące </w:t>
            </w:r>
            <w:r w:rsidRPr="008C000A">
              <w:rPr>
                <w:sz w:val="18"/>
                <w:szCs w:val="18"/>
              </w:rPr>
              <w:br/>
              <w:t>o przygotowaniu na przyjście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pojęcia: „Wcielenie” i „unia hipostatyczna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treść Ewangelii o Bożym Narodzeni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tradycje związane z Bożym Narodzeni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identyfikuje Wielki Post z czasem umartwienia, pokuty i nawróc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teksty Pisma Świętego wzywające do pokut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reszcza treść przypowieści o siewcy – Mt 13,1-9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 warunki dobrego przeżycia rekolekcji wielkopost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licza wydarzenia zbawcze związane z Wielkim Tygodni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mienia znaki liturgiczne związane </w:t>
            </w:r>
            <w:r w:rsidRPr="008C000A">
              <w:rPr>
                <w:sz w:val="18"/>
                <w:szCs w:val="18"/>
              </w:rPr>
              <w:br/>
              <w:t>z Triduum Paschalny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efiniuje słowo „zmartwychwstanie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, że Zmartwychwstały Chrystus jest Zbawicielem wierząc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, kiedy Kościół obchodzi uroczystość Zesłania Duch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identyfikuje Zesłanie Ducha Świętego z „narodzinami” Kościo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dary Duch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teksty biblijne na temat Eucharysti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ozróżnia formę adoracji indywidualnej i publicznej Najświętszego Sakramentu.</w:t>
            </w:r>
          </w:p>
        </w:tc>
        <w:tc>
          <w:tcPr>
            <w:tcW w:w="3975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 datę i miejsce urodzin św. Stanisława Kostk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mienia miejsca, w których przebywał </w:t>
            </w:r>
            <w:r w:rsidRPr="008C000A">
              <w:rPr>
                <w:sz w:val="18"/>
                <w:szCs w:val="18"/>
              </w:rPr>
              <w:br/>
            </w:r>
            <w:r w:rsidRPr="008C000A">
              <w:rPr>
                <w:sz w:val="18"/>
                <w:szCs w:val="18"/>
              </w:rPr>
              <w:lastRenderedPageBreak/>
              <w:t>św. Stanisław Kost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żywa poprawnie pojęć: powołanie, służba Bogu, świętość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owiada o życiu św. Stanisława Kostk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historię różańc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mienia chrześcijańskie tradycje związane z Adwent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znaczenie Adwen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, że Adwent jest przygotowaniem do Bożego Narodzenia i radosnym oczekiwaniem na powtórne przyjście Pa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sens zwyczajów i tradycji bożonarodzeniow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, że Boże Narodzenie jest wezwaniem do mił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na czym polega chrześcijański charakter przeżywania świąt Bożego Narodz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sens udziału w rekolekcjach wielkopost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wybrane teksty biblijne dotyczące świętych dni paschal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znaczenie znaków liturgicznych związanych z wydarzeniami Triduum Paschaln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znaczenie wydarzeń Triduum Paschalnego dla człowiek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naukę św. Pawła o zmartwychwstaniu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streszcza teksty źródłowe z nauczania </w:t>
            </w:r>
            <w:r w:rsidRPr="008C000A">
              <w:rPr>
                <w:sz w:val="18"/>
                <w:szCs w:val="18"/>
              </w:rPr>
              <w:br/>
              <w:t>Kościoła mówiące o zmartwychwstaniu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, co to znaczy, że Zmartwychwstały Chrystus jest Zbawicielem wierząc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licza łaski otrzymane od Ducha Świętego w sakramencie bierzmowa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, że dary Ducha Świętego otrzymujemy nie tylko dla osobistego dobra, ale także dla pożytku wspólnoty Kościo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tacza wydarzenia związane z kultem Bożego Cia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aje, kiedy ustanowiono w Kościele Uroczystość Bożego Cia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znaczenie przeżywania Uroczystości Bożego Ciał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czym jest adoracja i kult Eucharystii.</w:t>
            </w:r>
          </w:p>
        </w:tc>
        <w:tc>
          <w:tcPr>
            <w:tcW w:w="4671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motto życiowe św. Stanisława Kostki: „Do wyższych rzeczy jestem stworzony i dla nich pragnę żyć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mapie miejsca pobytu św. Stanisława Kostki, 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>– analizuje postępowanie św. Stanisława Kostk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yjaśnia znaczenie modlitwy różańcowej </w:t>
            </w:r>
            <w:r w:rsidRPr="008C000A">
              <w:rPr>
                <w:sz w:val="18"/>
                <w:szCs w:val="18"/>
              </w:rPr>
              <w:br/>
              <w:t>dla życia chrześcijani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skazuje na różaniec jako źródło ratunku </w:t>
            </w:r>
            <w:r w:rsidRPr="008C000A">
              <w:rPr>
                <w:sz w:val="18"/>
                <w:szCs w:val="18"/>
              </w:rPr>
              <w:br/>
              <w:t>dla siebie i świat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teksty źródłowe na temat modlitwy różańcowej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potrzebę pracy nad sobą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sposób właściwego przeżycia Adwen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biera sposób dziękczynienia Bogu za Jego miłość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ojektuje scenariusz wigilii w dom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jaśnia duchową wartość postu i pokut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bjaśnia znaczenie Wielkiego Postu dla chrześcijani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Środę Popielcową jako początek Wielkiego Pos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, na czym polega prawdziwe nawrócenie i pokut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 konieczność nawrócenia i pokut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ybiera sposób przeżycia okresu Wielkiego Pos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analizuje swoje życie w świetle Chrystusowej nauki o pokuc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 swój udział w rekolekcjach wielkopost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związek rekolekcji z przypowieścią o siewc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nioskuje, że rekolekcje wielkopostne prowadzą do nawróc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pisuje najważniejsze elementy liturgii Wielkiego Tygod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kreśla sens obrzędów Triduum Paschaln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konieczność osobistego zaangażowania w liturgię Wielkiego Tygod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stwierdza, że przez zmartwychwstanie Chrystus pokonał śmierć, grzech, szata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wnioskuje, że zmartwychwstanie Chrystusa </w:t>
            </w:r>
            <w:r w:rsidRPr="008C000A">
              <w:rPr>
                <w:sz w:val="18"/>
                <w:szCs w:val="18"/>
              </w:rPr>
              <w:br/>
              <w:t>jest fundamentalną prawdą naszej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uzasadnia, że zmartwychwstanie Chrystusa </w:t>
            </w:r>
            <w:r w:rsidRPr="008C000A">
              <w:rPr>
                <w:sz w:val="18"/>
                <w:szCs w:val="18"/>
              </w:rPr>
              <w:br/>
              <w:t>jest faktem i największym cudem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objaśnia znaczenie darów Ducha Świętego </w:t>
            </w:r>
            <w:r w:rsidRPr="008C000A">
              <w:rPr>
                <w:sz w:val="18"/>
                <w:szCs w:val="18"/>
              </w:rPr>
              <w:br/>
              <w:t>dla chrześcijani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uzasadnia potrzebę modlitwy do Duch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na postawę wdzięczności za dary Ducha Święt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charakteryzuje „życie według Ducha”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wskazuje sposoby uwielbienia Jezusa Eucharystyczn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redaguje modlitwę dziękczynienia za obecność Boga w Eucharystii.</w:t>
            </w:r>
          </w:p>
        </w:tc>
        <w:tc>
          <w:tcPr>
            <w:tcW w:w="3969" w:type="dxa"/>
          </w:tcPr>
          <w:p w:rsidR="0061014D" w:rsidRPr="008C000A" w:rsidRDefault="0061014D" w:rsidP="003A4381">
            <w:pPr>
              <w:rPr>
                <w:b/>
                <w:bCs/>
                <w:sz w:val="18"/>
                <w:szCs w:val="18"/>
              </w:rPr>
            </w:pPr>
            <w:r w:rsidRPr="008C000A">
              <w:rPr>
                <w:b/>
                <w:bCs/>
                <w:sz w:val="18"/>
                <w:szCs w:val="18"/>
              </w:rPr>
              <w:lastRenderedPageBreak/>
              <w:t>Uczeń:</w:t>
            </w:r>
          </w:p>
          <w:p w:rsidR="0061014D" w:rsidRPr="008C000A" w:rsidRDefault="0061014D" w:rsidP="003A4381">
            <w:pPr>
              <w:tabs>
                <w:tab w:val="left" w:pos="1095"/>
              </w:tabs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jmuje odpowiedzialność za realizację swojego powołania </w:t>
            </w:r>
            <w:r w:rsidRPr="008C000A">
              <w:rPr>
                <w:sz w:val="18"/>
                <w:szCs w:val="18"/>
              </w:rPr>
              <w:br/>
              <w:t>do świętości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lastRenderedPageBreak/>
              <w:t>– redaguje rozważania do tajemnic różańcow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osobistą modlitwę różańcową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e adwentowe oczekiwanie na przyjście Pan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podjęcie wysiłku na rzecz duchowego przeżycia Adwen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właściwe przeżycie świąt Bożego Narodze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systematyczną troskę o realizację przykazania miłości Boga i bliźniego w swoim życi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e dotychczasowe postępowanie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odejmuje wysiłek na rzecz duchowego przeżycia Wielkiego Pos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dobre przeżycie rekolekcji wielkopostnych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dowodzi, że Triduum Paschalne upamiętnia tajemnice naszej wiary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udział w liturgii Triduum Paschalnego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rzyjmuje odpowiedzialność za kształtowanie postawy wdzięczności za odkupienie i zmartwychwstanie Chrystus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 xml:space="preserve">– przyjmuje odpowiedzialność za dobre przygotowanie się </w:t>
            </w:r>
            <w:r w:rsidRPr="008C000A">
              <w:rPr>
                <w:sz w:val="18"/>
                <w:szCs w:val="18"/>
              </w:rPr>
              <w:br/>
              <w:t>do sakramentu bierzmowania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planuje osobistą adorację Najświętszego Sakramentu,</w:t>
            </w:r>
          </w:p>
          <w:p w:rsidR="0061014D" w:rsidRPr="008C000A" w:rsidRDefault="0061014D" w:rsidP="003A4381">
            <w:pPr>
              <w:rPr>
                <w:sz w:val="18"/>
                <w:szCs w:val="18"/>
              </w:rPr>
            </w:pPr>
            <w:r w:rsidRPr="008C000A">
              <w:rPr>
                <w:sz w:val="18"/>
                <w:szCs w:val="18"/>
              </w:rPr>
              <w:t>– ocenia swoje zaangażowanie w Eucharystię i uroczystość Bożego Ciała.</w:t>
            </w:r>
          </w:p>
        </w:tc>
      </w:tr>
    </w:tbl>
    <w:p w:rsidR="0061014D" w:rsidRPr="009C0D1C" w:rsidRDefault="0061014D" w:rsidP="0061014D">
      <w:pPr>
        <w:pStyle w:val="Tekst"/>
        <w:spacing w:line="240" w:lineRule="auto"/>
        <w:ind w:firstLine="0"/>
      </w:pPr>
    </w:p>
    <w:sectPr w:rsidR="0061014D" w:rsidRPr="009C0D1C" w:rsidSect="00181018">
      <w:footerReference w:type="even" r:id="rId8"/>
      <w:footerReference w:type="default" r:id="rId9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2E" w:rsidRDefault="0054042E">
      <w:r>
        <w:separator/>
      </w:r>
    </w:p>
  </w:endnote>
  <w:endnote w:type="continuationSeparator" w:id="0">
    <w:p w:rsidR="0054042E" w:rsidRDefault="0054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drock">
    <w:altName w:val="Calibri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7D" w:rsidRDefault="00CA2271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F51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517D" w:rsidRDefault="001F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248385"/>
      <w:docPartObj>
        <w:docPartGallery w:val="Page Numbers (Bottom of Page)"/>
        <w:docPartUnique/>
      </w:docPartObj>
    </w:sdtPr>
    <w:sdtEndPr/>
    <w:sdtContent>
      <w:p w:rsidR="0075395B" w:rsidRDefault="00CA2271">
        <w:pPr>
          <w:pStyle w:val="Stopka"/>
          <w:jc w:val="right"/>
        </w:pPr>
        <w:r>
          <w:fldChar w:fldCharType="begin"/>
        </w:r>
        <w:r w:rsidR="0075395B">
          <w:instrText>PAGE   \* MERGEFORMAT</w:instrText>
        </w:r>
        <w:r>
          <w:fldChar w:fldCharType="separate"/>
        </w:r>
        <w:r w:rsidR="00B86D4D">
          <w:rPr>
            <w:noProof/>
          </w:rPr>
          <w:t>2</w:t>
        </w:r>
        <w:r>
          <w:fldChar w:fldCharType="end"/>
        </w:r>
      </w:p>
    </w:sdtContent>
  </w:sdt>
  <w:p w:rsidR="0075395B" w:rsidRDefault="007539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2E" w:rsidRDefault="0054042E">
      <w:r>
        <w:separator/>
      </w:r>
    </w:p>
  </w:footnote>
  <w:footnote w:type="continuationSeparator" w:id="0">
    <w:p w:rsidR="0054042E" w:rsidRDefault="0054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EDE"/>
    <w:multiLevelType w:val="hybridMultilevel"/>
    <w:tmpl w:val="3E1E76EA"/>
    <w:lvl w:ilvl="0" w:tplc="5904575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A84245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7CFFC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6CA36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44ECE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F087D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C2514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60C3A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B6D3B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3656C"/>
    <w:multiLevelType w:val="hybridMultilevel"/>
    <w:tmpl w:val="7F429468"/>
    <w:lvl w:ilvl="0" w:tplc="D3B6AC4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BC1A8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2EC04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1DEDB7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D0AF8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E0F89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80646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A6C85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12B22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2431F"/>
    <w:multiLevelType w:val="hybridMultilevel"/>
    <w:tmpl w:val="60A86A9C"/>
    <w:lvl w:ilvl="0" w:tplc="3B5A6EF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8EB14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9A6F66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E884A3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A9CB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7641F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22F46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7C481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18C68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53BA2"/>
    <w:multiLevelType w:val="hybridMultilevel"/>
    <w:tmpl w:val="DBE218DE"/>
    <w:lvl w:ilvl="0" w:tplc="52B8D09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82907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7E947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94FB6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3E94B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F2F27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18EAA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641CE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8F2559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5119A"/>
    <w:multiLevelType w:val="hybridMultilevel"/>
    <w:tmpl w:val="E3EEE732"/>
    <w:lvl w:ilvl="0" w:tplc="F642F35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D42B7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942277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129C9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F2649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B22DE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862092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A6DD5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D4703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C215A"/>
    <w:multiLevelType w:val="hybridMultilevel"/>
    <w:tmpl w:val="38BAB78C"/>
    <w:lvl w:ilvl="0" w:tplc="FC3AF3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631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CD6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44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64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4DF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CCD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8D8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AAE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A4783F"/>
    <w:multiLevelType w:val="hybridMultilevel"/>
    <w:tmpl w:val="F1BA2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1D34"/>
    <w:multiLevelType w:val="hybridMultilevel"/>
    <w:tmpl w:val="F50A21C4"/>
    <w:lvl w:ilvl="0" w:tplc="B720C1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289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4D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C1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23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EF0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7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6E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F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54312"/>
    <w:multiLevelType w:val="hybridMultilevel"/>
    <w:tmpl w:val="27A07550"/>
    <w:lvl w:ilvl="0" w:tplc="1674DD7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20614"/>
    <w:multiLevelType w:val="hybridMultilevel"/>
    <w:tmpl w:val="CBCA93F0"/>
    <w:lvl w:ilvl="0" w:tplc="06845DA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E0FC3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4C385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BC25F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0A393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C02E4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E0779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74B71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9DC7F0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EE5663"/>
    <w:multiLevelType w:val="hybridMultilevel"/>
    <w:tmpl w:val="BA46A4E2"/>
    <w:lvl w:ilvl="0" w:tplc="FFBC9E8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32868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B6B7A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CE6C94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4CAAE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26719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88325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84C08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04290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920A9A"/>
    <w:multiLevelType w:val="hybridMultilevel"/>
    <w:tmpl w:val="E2CA1B94"/>
    <w:lvl w:ilvl="0" w:tplc="67E4F70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72F3D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D039A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3EAEC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B8CB5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AEFD2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4C506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8A56A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06D9F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403F9D"/>
    <w:multiLevelType w:val="hybridMultilevel"/>
    <w:tmpl w:val="549C69B8"/>
    <w:lvl w:ilvl="0" w:tplc="0ED2F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634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4EC1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AF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CED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097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48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6D2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04F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E85C8D"/>
    <w:multiLevelType w:val="hybridMultilevel"/>
    <w:tmpl w:val="BF884BA4"/>
    <w:lvl w:ilvl="0" w:tplc="4F807BF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E2960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C8518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BC4A6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4E9E1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303D2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2A45B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1206D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40D6E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3C14C8"/>
    <w:multiLevelType w:val="hybridMultilevel"/>
    <w:tmpl w:val="EB1E993C"/>
    <w:lvl w:ilvl="0" w:tplc="0DD8825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D4BEA"/>
    <w:multiLevelType w:val="hybridMultilevel"/>
    <w:tmpl w:val="2A1CE768"/>
    <w:lvl w:ilvl="0" w:tplc="068ED4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CEB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A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ECB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42C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073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459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849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FD64D1"/>
    <w:multiLevelType w:val="hybridMultilevel"/>
    <w:tmpl w:val="C914A03A"/>
    <w:lvl w:ilvl="0" w:tplc="52BEA9E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A62A2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A6496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22A68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9CEA3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E4C63B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E00A2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36CE9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CC046A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834D33"/>
    <w:multiLevelType w:val="hybridMultilevel"/>
    <w:tmpl w:val="E976D406"/>
    <w:lvl w:ilvl="0" w:tplc="611CD10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36BC2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2601F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EED2A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20CB4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3B42B5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01EC2C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EA4DD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F4A1DC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5271FC"/>
    <w:multiLevelType w:val="hybridMultilevel"/>
    <w:tmpl w:val="5DF63700"/>
    <w:lvl w:ilvl="0" w:tplc="8046801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0EE3C1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2AE3F5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2E04E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7ECAC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DA936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E616C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7451B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D2A24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465B7D"/>
    <w:multiLevelType w:val="hybridMultilevel"/>
    <w:tmpl w:val="2B66442C"/>
    <w:lvl w:ilvl="0" w:tplc="A3F439C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9295C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7A0D7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EE34F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9FE401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48ADE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9E010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9E85C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328F2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4D6BC2"/>
    <w:multiLevelType w:val="hybridMultilevel"/>
    <w:tmpl w:val="A41C6102"/>
    <w:lvl w:ilvl="0" w:tplc="1E46C03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EBC5AF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703EB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A04EF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90BD2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4832B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324DB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F89BF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24FBD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FF0405"/>
    <w:multiLevelType w:val="hybridMultilevel"/>
    <w:tmpl w:val="D018D2F4"/>
    <w:lvl w:ilvl="0" w:tplc="790AD87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6C007E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C6623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E4AFA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9EB61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04225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06669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269D3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0A1E2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BB45D9"/>
    <w:multiLevelType w:val="hybridMultilevel"/>
    <w:tmpl w:val="39889DA2"/>
    <w:lvl w:ilvl="0" w:tplc="C3AC1CD2">
      <w:start w:val="2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41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4C3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674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B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8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E8C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6F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A2C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20191C"/>
    <w:multiLevelType w:val="hybridMultilevel"/>
    <w:tmpl w:val="F036F4E0"/>
    <w:lvl w:ilvl="0" w:tplc="F5DA383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245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ED8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65F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626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65E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685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450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83A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1275B9"/>
    <w:multiLevelType w:val="hybridMultilevel"/>
    <w:tmpl w:val="2C08A3E2"/>
    <w:lvl w:ilvl="0" w:tplc="901E51E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5E76E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E1CEAE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64233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F0F6F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338C6A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DA74F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C26C8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8E3D7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5A55CF"/>
    <w:multiLevelType w:val="hybridMultilevel"/>
    <w:tmpl w:val="786A072C"/>
    <w:lvl w:ilvl="0" w:tplc="603E812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16AB6E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7C846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A2AE0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FA634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64A021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D72E63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68647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CA95A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D95FF8"/>
    <w:multiLevelType w:val="hybridMultilevel"/>
    <w:tmpl w:val="DD4EB45C"/>
    <w:lvl w:ilvl="0" w:tplc="CDD604E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22267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5E84E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1086E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2A590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C80D6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B8BC0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5E6D7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7CE82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C04522"/>
    <w:multiLevelType w:val="hybridMultilevel"/>
    <w:tmpl w:val="B75CC628"/>
    <w:lvl w:ilvl="0" w:tplc="6254B8A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CA4256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FC9BA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8282D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F6DAA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0E6E16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1C8C8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F266D8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61CD6A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EA3090"/>
    <w:multiLevelType w:val="hybridMultilevel"/>
    <w:tmpl w:val="20D273C0"/>
    <w:lvl w:ilvl="0" w:tplc="E7BCA9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022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44F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44BF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673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0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AB4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87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9E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6A3EA5"/>
    <w:multiLevelType w:val="hybridMultilevel"/>
    <w:tmpl w:val="17B269B6"/>
    <w:lvl w:ilvl="0" w:tplc="D8E669A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20603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4EE3F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58D7D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A84D2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04BF2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DDE911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F6CAA0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B824F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D67E2A"/>
    <w:multiLevelType w:val="hybridMultilevel"/>
    <w:tmpl w:val="DDEEAFD4"/>
    <w:lvl w:ilvl="0" w:tplc="07965C3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B001EA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BAD7B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76BB7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C6056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70C8F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9E0E64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7829E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E2E06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5A1BFB"/>
    <w:multiLevelType w:val="hybridMultilevel"/>
    <w:tmpl w:val="31E8FD7C"/>
    <w:lvl w:ilvl="0" w:tplc="033ECCA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60AAC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50E90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6A2C5E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30E4D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DED96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F847D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32DC5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36E5FB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8C782E"/>
    <w:multiLevelType w:val="hybridMultilevel"/>
    <w:tmpl w:val="9FA03D68"/>
    <w:lvl w:ilvl="0" w:tplc="090EADC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4EF85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6717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AAB31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823A1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FA46E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848E7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5410A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74BCA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631BE2"/>
    <w:multiLevelType w:val="hybridMultilevel"/>
    <w:tmpl w:val="DD602DCA"/>
    <w:lvl w:ilvl="0" w:tplc="1E68D98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AC240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E69F2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BC350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22E50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54167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B2B53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FC4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7695A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E50EE4"/>
    <w:multiLevelType w:val="hybridMultilevel"/>
    <w:tmpl w:val="DD42D5F6"/>
    <w:lvl w:ilvl="0" w:tplc="B7AA7E8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B2A62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32612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B4495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E4DB7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CC420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5C51C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EEB56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163C3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5C02E9"/>
    <w:multiLevelType w:val="hybridMultilevel"/>
    <w:tmpl w:val="E870A3B0"/>
    <w:lvl w:ilvl="0" w:tplc="3872CA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4AF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C5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230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427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868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2AD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8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59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F022C7"/>
    <w:multiLevelType w:val="hybridMultilevel"/>
    <w:tmpl w:val="A7A025CA"/>
    <w:lvl w:ilvl="0" w:tplc="0426869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CAEF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DC09A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6ADD0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AABAC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24949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80CEE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16B22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04C4C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8B6104"/>
    <w:multiLevelType w:val="hybridMultilevel"/>
    <w:tmpl w:val="210082A8"/>
    <w:lvl w:ilvl="0" w:tplc="EDB4C46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0AE43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D66B93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00521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8C95B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067DE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46E84D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0EB39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5A613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50937"/>
    <w:multiLevelType w:val="hybridMultilevel"/>
    <w:tmpl w:val="8842D314"/>
    <w:lvl w:ilvl="0" w:tplc="5B96F9A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70594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5E988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D2AF1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90E00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C767F2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1E0B2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A3C716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60A922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C6788D"/>
    <w:multiLevelType w:val="hybridMultilevel"/>
    <w:tmpl w:val="37088AEE"/>
    <w:lvl w:ilvl="0" w:tplc="51F6A08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BEE6E2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36986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FC98E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6483B4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BC5DD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747E7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1401E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6F4A60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7B7BC9"/>
    <w:multiLevelType w:val="hybridMultilevel"/>
    <w:tmpl w:val="5852DF06"/>
    <w:lvl w:ilvl="0" w:tplc="77E062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2E32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AE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0AC5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CA3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C7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62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6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29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432F53"/>
    <w:multiLevelType w:val="hybridMultilevel"/>
    <w:tmpl w:val="81A4EBFA"/>
    <w:lvl w:ilvl="0" w:tplc="94BC796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CECFA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D482B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FE825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988C0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40CB0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AA57CE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2A335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0A08E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C7A35"/>
    <w:multiLevelType w:val="hybridMultilevel"/>
    <w:tmpl w:val="29E00334"/>
    <w:lvl w:ilvl="0" w:tplc="5C64022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284D1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294E6A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DA0FB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0B23AA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02C14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6CB4D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881D8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148A6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15"/>
  </w:num>
  <w:num w:numId="7">
    <w:abstractNumId w:val="28"/>
  </w:num>
  <w:num w:numId="8">
    <w:abstractNumId w:val="5"/>
  </w:num>
  <w:num w:numId="9">
    <w:abstractNumId w:val="23"/>
  </w:num>
  <w:num w:numId="10">
    <w:abstractNumId w:val="35"/>
  </w:num>
  <w:num w:numId="11">
    <w:abstractNumId w:val="40"/>
  </w:num>
  <w:num w:numId="12">
    <w:abstractNumId w:val="6"/>
  </w:num>
  <w:num w:numId="13">
    <w:abstractNumId w:val="41"/>
  </w:num>
  <w:num w:numId="14">
    <w:abstractNumId w:val="10"/>
  </w:num>
  <w:num w:numId="15">
    <w:abstractNumId w:val="36"/>
  </w:num>
  <w:num w:numId="16">
    <w:abstractNumId w:val="18"/>
  </w:num>
  <w:num w:numId="17">
    <w:abstractNumId w:val="32"/>
  </w:num>
  <w:num w:numId="18">
    <w:abstractNumId w:val="3"/>
  </w:num>
  <w:num w:numId="19">
    <w:abstractNumId w:val="38"/>
  </w:num>
  <w:num w:numId="20">
    <w:abstractNumId w:val="2"/>
  </w:num>
  <w:num w:numId="21">
    <w:abstractNumId w:val="13"/>
  </w:num>
  <w:num w:numId="22">
    <w:abstractNumId w:val="27"/>
  </w:num>
  <w:num w:numId="23">
    <w:abstractNumId w:val="26"/>
  </w:num>
  <w:num w:numId="24">
    <w:abstractNumId w:val="34"/>
  </w:num>
  <w:num w:numId="25">
    <w:abstractNumId w:val="31"/>
  </w:num>
  <w:num w:numId="26">
    <w:abstractNumId w:val="1"/>
  </w:num>
  <w:num w:numId="27">
    <w:abstractNumId w:val="39"/>
  </w:num>
  <w:num w:numId="28">
    <w:abstractNumId w:val="11"/>
  </w:num>
  <w:num w:numId="29">
    <w:abstractNumId w:val="21"/>
  </w:num>
  <w:num w:numId="30">
    <w:abstractNumId w:val="4"/>
  </w:num>
  <w:num w:numId="31">
    <w:abstractNumId w:val="20"/>
  </w:num>
  <w:num w:numId="32">
    <w:abstractNumId w:val="9"/>
  </w:num>
  <w:num w:numId="33">
    <w:abstractNumId w:val="25"/>
  </w:num>
  <w:num w:numId="34">
    <w:abstractNumId w:val="0"/>
  </w:num>
  <w:num w:numId="35">
    <w:abstractNumId w:val="16"/>
  </w:num>
  <w:num w:numId="36">
    <w:abstractNumId w:val="42"/>
  </w:num>
  <w:num w:numId="37">
    <w:abstractNumId w:val="37"/>
  </w:num>
  <w:num w:numId="38">
    <w:abstractNumId w:val="17"/>
  </w:num>
  <w:num w:numId="39">
    <w:abstractNumId w:val="24"/>
  </w:num>
  <w:num w:numId="40">
    <w:abstractNumId w:val="19"/>
  </w:num>
  <w:num w:numId="41">
    <w:abstractNumId w:val="33"/>
  </w:num>
  <w:num w:numId="42">
    <w:abstractNumId w:val="30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7A"/>
    <w:rsid w:val="0001514F"/>
    <w:rsid w:val="00020B40"/>
    <w:rsid w:val="00025344"/>
    <w:rsid w:val="000319F9"/>
    <w:rsid w:val="00040DED"/>
    <w:rsid w:val="00041E16"/>
    <w:rsid w:val="00046AE4"/>
    <w:rsid w:val="000563F4"/>
    <w:rsid w:val="0006634D"/>
    <w:rsid w:val="00080C4E"/>
    <w:rsid w:val="000936E2"/>
    <w:rsid w:val="000A3B63"/>
    <w:rsid w:val="000B2042"/>
    <w:rsid w:val="000C4DCE"/>
    <w:rsid w:val="000D1EE8"/>
    <w:rsid w:val="000D4501"/>
    <w:rsid w:val="000E005D"/>
    <w:rsid w:val="000F2C7B"/>
    <w:rsid w:val="000F5359"/>
    <w:rsid w:val="000F7308"/>
    <w:rsid w:val="00100AFF"/>
    <w:rsid w:val="00110568"/>
    <w:rsid w:val="001217E6"/>
    <w:rsid w:val="00122C92"/>
    <w:rsid w:val="00146620"/>
    <w:rsid w:val="00155599"/>
    <w:rsid w:val="001611F4"/>
    <w:rsid w:val="00162478"/>
    <w:rsid w:val="00181018"/>
    <w:rsid w:val="001943ED"/>
    <w:rsid w:val="001B60CA"/>
    <w:rsid w:val="001C5AA1"/>
    <w:rsid w:val="001C7771"/>
    <w:rsid w:val="001D253D"/>
    <w:rsid w:val="001F517D"/>
    <w:rsid w:val="00205B26"/>
    <w:rsid w:val="00220E09"/>
    <w:rsid w:val="00223EA6"/>
    <w:rsid w:val="00225E8F"/>
    <w:rsid w:val="002271F4"/>
    <w:rsid w:val="002506FC"/>
    <w:rsid w:val="00262E86"/>
    <w:rsid w:val="00264765"/>
    <w:rsid w:val="0026697A"/>
    <w:rsid w:val="0027016E"/>
    <w:rsid w:val="002815FD"/>
    <w:rsid w:val="00283EB3"/>
    <w:rsid w:val="00290341"/>
    <w:rsid w:val="002929D7"/>
    <w:rsid w:val="00293402"/>
    <w:rsid w:val="002A1CD8"/>
    <w:rsid w:val="002B6684"/>
    <w:rsid w:val="002C4E7D"/>
    <w:rsid w:val="002C62AC"/>
    <w:rsid w:val="002D3264"/>
    <w:rsid w:val="002F4936"/>
    <w:rsid w:val="00322638"/>
    <w:rsid w:val="00331BFB"/>
    <w:rsid w:val="0033339E"/>
    <w:rsid w:val="003351EE"/>
    <w:rsid w:val="00336DE1"/>
    <w:rsid w:val="00356048"/>
    <w:rsid w:val="0035689E"/>
    <w:rsid w:val="003662BB"/>
    <w:rsid w:val="00370F34"/>
    <w:rsid w:val="00382212"/>
    <w:rsid w:val="00383EEE"/>
    <w:rsid w:val="003B5FF5"/>
    <w:rsid w:val="003B64F8"/>
    <w:rsid w:val="003C581A"/>
    <w:rsid w:val="003D4C64"/>
    <w:rsid w:val="003D6DA9"/>
    <w:rsid w:val="003F0BA0"/>
    <w:rsid w:val="003F69BF"/>
    <w:rsid w:val="003F6F5D"/>
    <w:rsid w:val="004010C9"/>
    <w:rsid w:val="00403446"/>
    <w:rsid w:val="00413999"/>
    <w:rsid w:val="004368C6"/>
    <w:rsid w:val="004373DE"/>
    <w:rsid w:val="004672EF"/>
    <w:rsid w:val="004862F6"/>
    <w:rsid w:val="00486EF5"/>
    <w:rsid w:val="004879A3"/>
    <w:rsid w:val="004B2B70"/>
    <w:rsid w:val="004D1389"/>
    <w:rsid w:val="004D3681"/>
    <w:rsid w:val="004F0B89"/>
    <w:rsid w:val="0050097D"/>
    <w:rsid w:val="00504C9C"/>
    <w:rsid w:val="005113CA"/>
    <w:rsid w:val="00515006"/>
    <w:rsid w:val="00523464"/>
    <w:rsid w:val="00534430"/>
    <w:rsid w:val="00537081"/>
    <w:rsid w:val="0054042E"/>
    <w:rsid w:val="00550145"/>
    <w:rsid w:val="00561C09"/>
    <w:rsid w:val="00577F23"/>
    <w:rsid w:val="005810BE"/>
    <w:rsid w:val="005A035C"/>
    <w:rsid w:val="005A6B8C"/>
    <w:rsid w:val="005C0198"/>
    <w:rsid w:val="005C17A8"/>
    <w:rsid w:val="005D4929"/>
    <w:rsid w:val="005D7EC8"/>
    <w:rsid w:val="005E45CB"/>
    <w:rsid w:val="005E6558"/>
    <w:rsid w:val="00600A45"/>
    <w:rsid w:val="00604A6F"/>
    <w:rsid w:val="00604B93"/>
    <w:rsid w:val="0061014D"/>
    <w:rsid w:val="00616BA3"/>
    <w:rsid w:val="006270E3"/>
    <w:rsid w:val="0064424E"/>
    <w:rsid w:val="006574DB"/>
    <w:rsid w:val="00667711"/>
    <w:rsid w:val="006720E3"/>
    <w:rsid w:val="00673C3E"/>
    <w:rsid w:val="006764DE"/>
    <w:rsid w:val="006C0DF9"/>
    <w:rsid w:val="006C0E1B"/>
    <w:rsid w:val="006C6573"/>
    <w:rsid w:val="006D478E"/>
    <w:rsid w:val="006D602F"/>
    <w:rsid w:val="006E5A92"/>
    <w:rsid w:val="006F246B"/>
    <w:rsid w:val="00702A90"/>
    <w:rsid w:val="0071192D"/>
    <w:rsid w:val="00712EC0"/>
    <w:rsid w:val="00713ED0"/>
    <w:rsid w:val="00731474"/>
    <w:rsid w:val="00733AB2"/>
    <w:rsid w:val="007362B7"/>
    <w:rsid w:val="0074199F"/>
    <w:rsid w:val="00744C27"/>
    <w:rsid w:val="0075395B"/>
    <w:rsid w:val="00777FB9"/>
    <w:rsid w:val="00787095"/>
    <w:rsid w:val="00787343"/>
    <w:rsid w:val="007939F0"/>
    <w:rsid w:val="00797157"/>
    <w:rsid w:val="007F334A"/>
    <w:rsid w:val="007F5471"/>
    <w:rsid w:val="00805C32"/>
    <w:rsid w:val="00814695"/>
    <w:rsid w:val="00826449"/>
    <w:rsid w:val="0083250A"/>
    <w:rsid w:val="00841483"/>
    <w:rsid w:val="00852923"/>
    <w:rsid w:val="008556E6"/>
    <w:rsid w:val="0086115F"/>
    <w:rsid w:val="0087657E"/>
    <w:rsid w:val="00881E79"/>
    <w:rsid w:val="0089043D"/>
    <w:rsid w:val="008913EE"/>
    <w:rsid w:val="008A19EB"/>
    <w:rsid w:val="008A2ADC"/>
    <w:rsid w:val="008B380D"/>
    <w:rsid w:val="008C5BD4"/>
    <w:rsid w:val="008F0E61"/>
    <w:rsid w:val="008F13FF"/>
    <w:rsid w:val="008F1B63"/>
    <w:rsid w:val="0090415A"/>
    <w:rsid w:val="00904E8A"/>
    <w:rsid w:val="009270B8"/>
    <w:rsid w:val="0093256C"/>
    <w:rsid w:val="00942173"/>
    <w:rsid w:val="00942A44"/>
    <w:rsid w:val="009510D2"/>
    <w:rsid w:val="00966B55"/>
    <w:rsid w:val="00971C36"/>
    <w:rsid w:val="009A58E7"/>
    <w:rsid w:val="009B68F5"/>
    <w:rsid w:val="009C0D1C"/>
    <w:rsid w:val="009C18F7"/>
    <w:rsid w:val="009C5E24"/>
    <w:rsid w:val="009D3325"/>
    <w:rsid w:val="009D5FD9"/>
    <w:rsid w:val="009F0076"/>
    <w:rsid w:val="009F35E5"/>
    <w:rsid w:val="009F6DF2"/>
    <w:rsid w:val="00A06557"/>
    <w:rsid w:val="00A14902"/>
    <w:rsid w:val="00A33038"/>
    <w:rsid w:val="00A36FE7"/>
    <w:rsid w:val="00A45FE0"/>
    <w:rsid w:val="00A64962"/>
    <w:rsid w:val="00A67C69"/>
    <w:rsid w:val="00A704BD"/>
    <w:rsid w:val="00A7721D"/>
    <w:rsid w:val="00A82967"/>
    <w:rsid w:val="00A90810"/>
    <w:rsid w:val="00A954A3"/>
    <w:rsid w:val="00AB3827"/>
    <w:rsid w:val="00AB4F8D"/>
    <w:rsid w:val="00AB5678"/>
    <w:rsid w:val="00AB5B23"/>
    <w:rsid w:val="00AD37C3"/>
    <w:rsid w:val="00AE0C9F"/>
    <w:rsid w:val="00AE190C"/>
    <w:rsid w:val="00AE5F81"/>
    <w:rsid w:val="00AF0C01"/>
    <w:rsid w:val="00AF64A1"/>
    <w:rsid w:val="00AF7D8B"/>
    <w:rsid w:val="00B00911"/>
    <w:rsid w:val="00B01CA0"/>
    <w:rsid w:val="00B03B51"/>
    <w:rsid w:val="00B101F3"/>
    <w:rsid w:val="00B22001"/>
    <w:rsid w:val="00B24253"/>
    <w:rsid w:val="00B25F47"/>
    <w:rsid w:val="00B263BE"/>
    <w:rsid w:val="00B2774C"/>
    <w:rsid w:val="00B318FE"/>
    <w:rsid w:val="00B44B92"/>
    <w:rsid w:val="00B55A6A"/>
    <w:rsid w:val="00B66C9E"/>
    <w:rsid w:val="00B67348"/>
    <w:rsid w:val="00B73417"/>
    <w:rsid w:val="00B74388"/>
    <w:rsid w:val="00B8302B"/>
    <w:rsid w:val="00B84360"/>
    <w:rsid w:val="00B8505D"/>
    <w:rsid w:val="00B86D4D"/>
    <w:rsid w:val="00BA092D"/>
    <w:rsid w:val="00BA3298"/>
    <w:rsid w:val="00BA3CD1"/>
    <w:rsid w:val="00BB08BC"/>
    <w:rsid w:val="00BB0FA9"/>
    <w:rsid w:val="00BC0817"/>
    <w:rsid w:val="00BD3325"/>
    <w:rsid w:val="00C05929"/>
    <w:rsid w:val="00C0697E"/>
    <w:rsid w:val="00C34B48"/>
    <w:rsid w:val="00C60BCD"/>
    <w:rsid w:val="00C6693C"/>
    <w:rsid w:val="00C67348"/>
    <w:rsid w:val="00C67912"/>
    <w:rsid w:val="00C67F44"/>
    <w:rsid w:val="00C7022D"/>
    <w:rsid w:val="00C71350"/>
    <w:rsid w:val="00C95A7A"/>
    <w:rsid w:val="00C9636F"/>
    <w:rsid w:val="00C96D83"/>
    <w:rsid w:val="00CA2271"/>
    <w:rsid w:val="00CC1433"/>
    <w:rsid w:val="00CD116F"/>
    <w:rsid w:val="00CE70E7"/>
    <w:rsid w:val="00CF4A13"/>
    <w:rsid w:val="00CF7835"/>
    <w:rsid w:val="00D01B7B"/>
    <w:rsid w:val="00D10290"/>
    <w:rsid w:val="00D151B0"/>
    <w:rsid w:val="00D20C16"/>
    <w:rsid w:val="00D211CF"/>
    <w:rsid w:val="00D24363"/>
    <w:rsid w:val="00D24EFA"/>
    <w:rsid w:val="00D30616"/>
    <w:rsid w:val="00D31D83"/>
    <w:rsid w:val="00D409DA"/>
    <w:rsid w:val="00D42B28"/>
    <w:rsid w:val="00D601BD"/>
    <w:rsid w:val="00D6186C"/>
    <w:rsid w:val="00D649BB"/>
    <w:rsid w:val="00D67EFE"/>
    <w:rsid w:val="00D70165"/>
    <w:rsid w:val="00D74DF8"/>
    <w:rsid w:val="00D773BD"/>
    <w:rsid w:val="00D9607B"/>
    <w:rsid w:val="00DA3AB1"/>
    <w:rsid w:val="00DB534A"/>
    <w:rsid w:val="00DB6A9C"/>
    <w:rsid w:val="00DC0225"/>
    <w:rsid w:val="00DC4361"/>
    <w:rsid w:val="00DC48F0"/>
    <w:rsid w:val="00DC4E57"/>
    <w:rsid w:val="00DC5854"/>
    <w:rsid w:val="00DD079F"/>
    <w:rsid w:val="00DD4B0A"/>
    <w:rsid w:val="00DD59FF"/>
    <w:rsid w:val="00DD609F"/>
    <w:rsid w:val="00DE0E5D"/>
    <w:rsid w:val="00E00DC0"/>
    <w:rsid w:val="00E03131"/>
    <w:rsid w:val="00E2015F"/>
    <w:rsid w:val="00E20F64"/>
    <w:rsid w:val="00E3783E"/>
    <w:rsid w:val="00E43BE9"/>
    <w:rsid w:val="00E47846"/>
    <w:rsid w:val="00E61A9D"/>
    <w:rsid w:val="00E706B3"/>
    <w:rsid w:val="00E81C7D"/>
    <w:rsid w:val="00EB2E11"/>
    <w:rsid w:val="00EC2F18"/>
    <w:rsid w:val="00EC73EB"/>
    <w:rsid w:val="00ED0467"/>
    <w:rsid w:val="00ED0F9E"/>
    <w:rsid w:val="00ED16C3"/>
    <w:rsid w:val="00ED2DDB"/>
    <w:rsid w:val="00ED7104"/>
    <w:rsid w:val="00ED7C39"/>
    <w:rsid w:val="00EE4608"/>
    <w:rsid w:val="00EE6056"/>
    <w:rsid w:val="00EE6B7F"/>
    <w:rsid w:val="00EF1027"/>
    <w:rsid w:val="00EF1271"/>
    <w:rsid w:val="00EF142D"/>
    <w:rsid w:val="00EF3790"/>
    <w:rsid w:val="00F066C3"/>
    <w:rsid w:val="00F140D0"/>
    <w:rsid w:val="00F21DDE"/>
    <w:rsid w:val="00F3761C"/>
    <w:rsid w:val="00F41A2A"/>
    <w:rsid w:val="00F52D11"/>
    <w:rsid w:val="00F56309"/>
    <w:rsid w:val="00F578D1"/>
    <w:rsid w:val="00F60BF5"/>
    <w:rsid w:val="00F63B81"/>
    <w:rsid w:val="00F64692"/>
    <w:rsid w:val="00F67F21"/>
    <w:rsid w:val="00F936A9"/>
    <w:rsid w:val="00FA3A8A"/>
    <w:rsid w:val="00FB2753"/>
    <w:rsid w:val="00FC222B"/>
    <w:rsid w:val="00FC6C0A"/>
    <w:rsid w:val="00FD0077"/>
    <w:rsid w:val="00FD10E0"/>
    <w:rsid w:val="00FD1655"/>
    <w:rsid w:val="00FD1F7C"/>
    <w:rsid w:val="00FD356E"/>
    <w:rsid w:val="00FD538B"/>
    <w:rsid w:val="00FE3A0E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942B3F-4098-4BBE-B1E8-C085080A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7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42A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2A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27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CA22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2271"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383EEE"/>
    <w:pPr>
      <w:ind w:left="720"/>
      <w:contextualSpacing/>
    </w:pPr>
  </w:style>
  <w:style w:type="table" w:customStyle="1" w:styleId="TableGrid">
    <w:name w:val="TableGrid"/>
    <w:rsid w:val="001C77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02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rsid w:val="00942A4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42A44"/>
    <w:rPr>
      <w:b/>
      <w:bCs/>
      <w:i/>
      <w:iCs/>
      <w:sz w:val="26"/>
      <w:szCs w:val="26"/>
    </w:rPr>
  </w:style>
  <w:style w:type="paragraph" w:customStyle="1" w:styleId="Tekstniewciety">
    <w:name w:val="Tekst niewciety"/>
    <w:basedOn w:val="Normalny"/>
    <w:rsid w:val="00942A44"/>
    <w:pPr>
      <w:tabs>
        <w:tab w:val="left" w:pos="283"/>
      </w:tabs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eastAsia="Calibri"/>
      <w:color w:val="0000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42A4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2A44"/>
    <w:rPr>
      <w:rFonts w:ascii="Calibri" w:eastAsia="Calibri" w:hAnsi="Calibri"/>
      <w:sz w:val="22"/>
      <w:szCs w:val="22"/>
      <w:lang w:eastAsia="en-US"/>
    </w:rPr>
  </w:style>
  <w:style w:type="paragraph" w:customStyle="1" w:styleId="Domynie">
    <w:name w:val="Domy徑nie"/>
    <w:rsid w:val="00942A44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42A44"/>
    <w:pPr>
      <w:jc w:val="both"/>
    </w:pPr>
    <w:rPr>
      <w:rFonts w:eastAsia="Calibri"/>
      <w:sz w:val="24"/>
      <w:szCs w:val="22"/>
      <w:lang w:eastAsia="en-US"/>
    </w:rPr>
  </w:style>
  <w:style w:type="character" w:customStyle="1" w:styleId="FontStyle17">
    <w:name w:val="Font Style17"/>
    <w:uiPriority w:val="99"/>
    <w:rsid w:val="00942A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42A44"/>
    <w:pPr>
      <w:widowControl w:val="0"/>
      <w:autoSpaceDE w:val="0"/>
      <w:autoSpaceDN w:val="0"/>
      <w:adjustRightInd w:val="0"/>
    </w:pPr>
  </w:style>
  <w:style w:type="table" w:customStyle="1" w:styleId="TableGrid11">
    <w:name w:val="TableGrid11"/>
    <w:rsid w:val="006101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01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101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01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014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01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014D"/>
    <w:rPr>
      <w:sz w:val="16"/>
      <w:szCs w:val="16"/>
    </w:rPr>
  </w:style>
  <w:style w:type="paragraph" w:customStyle="1" w:styleId="Wypunktowaniepoj">
    <w:name w:val="Wypunktowanie poj"/>
    <w:basedOn w:val="Normalny"/>
    <w:autoRedefine/>
    <w:rsid w:val="0061014D"/>
    <w:pPr>
      <w:jc w:val="both"/>
    </w:pPr>
    <w:rPr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2963-57BD-424B-BA0A-DDA94D7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0</Words>
  <Characters>77106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8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Windows User</cp:lastModifiedBy>
  <cp:revision>3</cp:revision>
  <dcterms:created xsi:type="dcterms:W3CDTF">2022-03-11T07:45:00Z</dcterms:created>
  <dcterms:modified xsi:type="dcterms:W3CDTF">2022-03-11T07:45:00Z</dcterms:modified>
</cp:coreProperties>
</file>